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F02" w:rsidRPr="00102731" w:rsidRDefault="00237F02" w:rsidP="00237F02">
      <w:pPr>
        <w:jc w:val="center"/>
        <w:rPr>
          <w:sz w:val="28"/>
          <w:szCs w:val="28"/>
        </w:rPr>
      </w:pPr>
      <w:r w:rsidRPr="00102731">
        <w:rPr>
          <w:sz w:val="28"/>
          <w:szCs w:val="28"/>
        </w:rPr>
        <w:t>Российская Федерация</w:t>
      </w:r>
    </w:p>
    <w:p w:rsidR="00237F02" w:rsidRPr="00102731" w:rsidRDefault="00237F02" w:rsidP="00237F02">
      <w:pPr>
        <w:jc w:val="center"/>
        <w:rPr>
          <w:sz w:val="28"/>
          <w:szCs w:val="28"/>
        </w:rPr>
      </w:pPr>
      <w:r w:rsidRPr="00102731">
        <w:rPr>
          <w:sz w:val="28"/>
          <w:szCs w:val="28"/>
        </w:rPr>
        <w:t>Ростовская область</w:t>
      </w:r>
    </w:p>
    <w:p w:rsidR="00237F02" w:rsidRPr="00102731" w:rsidRDefault="00237F02" w:rsidP="00237F02">
      <w:pPr>
        <w:jc w:val="center"/>
        <w:rPr>
          <w:sz w:val="28"/>
          <w:szCs w:val="28"/>
        </w:rPr>
      </w:pPr>
      <w:r w:rsidRPr="00102731">
        <w:rPr>
          <w:sz w:val="28"/>
          <w:szCs w:val="28"/>
        </w:rPr>
        <w:t>Сальский район</w:t>
      </w:r>
    </w:p>
    <w:p w:rsidR="00237F02" w:rsidRPr="00102731" w:rsidRDefault="00237F02" w:rsidP="00237F02">
      <w:pPr>
        <w:jc w:val="center"/>
        <w:rPr>
          <w:sz w:val="28"/>
          <w:szCs w:val="28"/>
        </w:rPr>
      </w:pPr>
      <w:r w:rsidRPr="00102731">
        <w:rPr>
          <w:sz w:val="28"/>
          <w:szCs w:val="28"/>
        </w:rPr>
        <w:t>Администрация Ивановского сельского поселения</w:t>
      </w:r>
    </w:p>
    <w:p w:rsidR="00237F02" w:rsidRPr="00102731" w:rsidRDefault="00237F02" w:rsidP="00237F02">
      <w:pPr>
        <w:jc w:val="center"/>
        <w:rPr>
          <w:sz w:val="28"/>
          <w:szCs w:val="28"/>
        </w:rPr>
      </w:pPr>
      <w:r w:rsidRPr="00102731">
        <w:rPr>
          <w:sz w:val="28"/>
          <w:szCs w:val="28"/>
        </w:rPr>
        <w:t>___________________________________________________________________</w:t>
      </w:r>
    </w:p>
    <w:p w:rsidR="00237F02" w:rsidRPr="00102731" w:rsidRDefault="00237F02" w:rsidP="00237F02">
      <w:pPr>
        <w:jc w:val="center"/>
        <w:rPr>
          <w:b/>
          <w:sz w:val="36"/>
          <w:szCs w:val="36"/>
        </w:rPr>
      </w:pPr>
      <w:r w:rsidRPr="00102731">
        <w:rPr>
          <w:b/>
          <w:sz w:val="36"/>
          <w:szCs w:val="36"/>
        </w:rPr>
        <w:t>ПОСТАНОВЛЕНИЕ</w:t>
      </w:r>
      <w:r w:rsidR="008B1ACA" w:rsidRPr="00102731">
        <w:rPr>
          <w:b/>
          <w:sz w:val="36"/>
          <w:szCs w:val="36"/>
        </w:rPr>
        <w:t xml:space="preserve"> </w:t>
      </w:r>
    </w:p>
    <w:p w:rsidR="00237F02" w:rsidRPr="00CB6600" w:rsidRDefault="008B1ACA" w:rsidP="005E4FF9">
      <w:pPr>
        <w:rPr>
          <w:b/>
          <w:color w:val="FF0000"/>
          <w:sz w:val="28"/>
          <w:szCs w:val="28"/>
        </w:rPr>
      </w:pPr>
      <w:r w:rsidRPr="00102731">
        <w:rPr>
          <w:b/>
          <w:sz w:val="28"/>
          <w:szCs w:val="28"/>
        </w:rPr>
        <w:t xml:space="preserve"> </w:t>
      </w:r>
    </w:p>
    <w:tbl>
      <w:tblPr>
        <w:tblW w:w="0" w:type="auto"/>
        <w:tblLook w:val="01E0" w:firstRow="1" w:lastRow="1" w:firstColumn="1" w:lastColumn="1" w:noHBand="0" w:noVBand="0"/>
      </w:tblPr>
      <w:tblGrid>
        <w:gridCol w:w="3284"/>
        <w:gridCol w:w="2944"/>
        <w:gridCol w:w="3600"/>
      </w:tblGrid>
      <w:tr w:rsidR="005E4FF9" w:rsidRPr="00CB6600" w:rsidTr="00056DDF">
        <w:tc>
          <w:tcPr>
            <w:tcW w:w="3284" w:type="dxa"/>
            <w:shd w:val="clear" w:color="auto" w:fill="auto"/>
          </w:tcPr>
          <w:p w:rsidR="005E4FF9" w:rsidRPr="00412C11" w:rsidRDefault="00057AF0" w:rsidP="00FC0A4F">
            <w:pPr>
              <w:rPr>
                <w:sz w:val="28"/>
                <w:szCs w:val="28"/>
              </w:rPr>
            </w:pPr>
            <w:r w:rsidRPr="00412C11">
              <w:rPr>
                <w:sz w:val="28"/>
                <w:szCs w:val="28"/>
              </w:rPr>
              <w:t xml:space="preserve"> </w:t>
            </w:r>
            <w:r w:rsidR="00412C11" w:rsidRPr="00412C11">
              <w:rPr>
                <w:sz w:val="28"/>
                <w:szCs w:val="28"/>
              </w:rPr>
              <w:softHyphen/>
            </w:r>
            <w:r w:rsidR="00412C11" w:rsidRPr="00412C11">
              <w:rPr>
                <w:sz w:val="28"/>
                <w:szCs w:val="28"/>
              </w:rPr>
              <w:softHyphen/>
            </w:r>
            <w:r w:rsidR="00FC0A4F">
              <w:rPr>
                <w:sz w:val="28"/>
                <w:szCs w:val="28"/>
              </w:rPr>
              <w:t>30</w:t>
            </w:r>
            <w:r w:rsidR="00DE7FD5" w:rsidRPr="00412C11">
              <w:rPr>
                <w:sz w:val="28"/>
                <w:szCs w:val="28"/>
              </w:rPr>
              <w:t>.11</w:t>
            </w:r>
            <w:r w:rsidR="007D2B1C" w:rsidRPr="00412C11">
              <w:rPr>
                <w:sz w:val="28"/>
                <w:szCs w:val="28"/>
              </w:rPr>
              <w:t>.</w:t>
            </w:r>
            <w:r w:rsidRPr="00412C11">
              <w:rPr>
                <w:sz w:val="28"/>
                <w:szCs w:val="28"/>
              </w:rPr>
              <w:t>2023</w:t>
            </w:r>
            <w:r w:rsidR="005E4FF9" w:rsidRPr="00412C11">
              <w:rPr>
                <w:sz w:val="28"/>
                <w:szCs w:val="28"/>
              </w:rPr>
              <w:t xml:space="preserve"> г.</w:t>
            </w:r>
          </w:p>
        </w:tc>
        <w:tc>
          <w:tcPr>
            <w:tcW w:w="2944" w:type="dxa"/>
            <w:shd w:val="clear" w:color="auto" w:fill="auto"/>
          </w:tcPr>
          <w:p w:rsidR="005E4FF9" w:rsidRPr="00412C11" w:rsidRDefault="005E4FF9" w:rsidP="005E4FF9">
            <w:pPr>
              <w:jc w:val="center"/>
              <w:rPr>
                <w:sz w:val="28"/>
                <w:szCs w:val="28"/>
              </w:rPr>
            </w:pPr>
          </w:p>
        </w:tc>
        <w:tc>
          <w:tcPr>
            <w:tcW w:w="3600" w:type="dxa"/>
            <w:shd w:val="clear" w:color="auto" w:fill="auto"/>
          </w:tcPr>
          <w:p w:rsidR="005E4FF9" w:rsidRPr="00412C11" w:rsidRDefault="00057AF0" w:rsidP="007D2B1C">
            <w:pPr>
              <w:jc w:val="center"/>
              <w:rPr>
                <w:sz w:val="28"/>
                <w:szCs w:val="28"/>
              </w:rPr>
            </w:pPr>
            <w:r w:rsidRPr="00412C11">
              <w:rPr>
                <w:sz w:val="28"/>
                <w:szCs w:val="28"/>
              </w:rPr>
              <w:tab/>
              <w:t>№</w:t>
            </w:r>
            <w:r w:rsidR="00DE7FD5" w:rsidRPr="00412C11">
              <w:rPr>
                <w:sz w:val="28"/>
                <w:szCs w:val="28"/>
              </w:rPr>
              <w:t>73</w:t>
            </w:r>
            <w:r w:rsidR="005E4FF9" w:rsidRPr="00412C11">
              <w:rPr>
                <w:sz w:val="28"/>
                <w:szCs w:val="28"/>
              </w:rPr>
              <w:t xml:space="preserve"> </w:t>
            </w:r>
          </w:p>
        </w:tc>
      </w:tr>
      <w:tr w:rsidR="005E4FF9" w:rsidRPr="005E4FF9" w:rsidTr="00056DDF">
        <w:tc>
          <w:tcPr>
            <w:tcW w:w="3284" w:type="dxa"/>
            <w:shd w:val="clear" w:color="auto" w:fill="auto"/>
          </w:tcPr>
          <w:p w:rsidR="005E4FF9" w:rsidRPr="005E4FF9" w:rsidRDefault="005E4FF9" w:rsidP="005E4FF9">
            <w:pPr>
              <w:jc w:val="center"/>
              <w:rPr>
                <w:sz w:val="28"/>
                <w:szCs w:val="28"/>
                <w:u w:val="single"/>
              </w:rPr>
            </w:pPr>
          </w:p>
        </w:tc>
        <w:tc>
          <w:tcPr>
            <w:tcW w:w="2944" w:type="dxa"/>
            <w:shd w:val="clear" w:color="auto" w:fill="auto"/>
          </w:tcPr>
          <w:p w:rsidR="005E4FF9" w:rsidRPr="005E4FF9" w:rsidRDefault="005E4FF9" w:rsidP="005E4FF9">
            <w:pPr>
              <w:jc w:val="center"/>
              <w:rPr>
                <w:sz w:val="28"/>
                <w:szCs w:val="28"/>
              </w:rPr>
            </w:pPr>
            <w:proofErr w:type="gramStart"/>
            <w:r w:rsidRPr="005E4FF9">
              <w:rPr>
                <w:sz w:val="28"/>
                <w:szCs w:val="28"/>
              </w:rPr>
              <w:t>с</w:t>
            </w:r>
            <w:proofErr w:type="gramEnd"/>
            <w:r w:rsidRPr="005E4FF9">
              <w:rPr>
                <w:sz w:val="28"/>
                <w:szCs w:val="28"/>
              </w:rPr>
              <w:t>. Ивановка</w:t>
            </w:r>
          </w:p>
        </w:tc>
        <w:tc>
          <w:tcPr>
            <w:tcW w:w="3600" w:type="dxa"/>
            <w:shd w:val="clear" w:color="auto" w:fill="auto"/>
          </w:tcPr>
          <w:p w:rsidR="005E4FF9" w:rsidRPr="005E4FF9" w:rsidRDefault="005E4FF9" w:rsidP="005E4FF9">
            <w:pPr>
              <w:jc w:val="center"/>
              <w:rPr>
                <w:sz w:val="28"/>
                <w:szCs w:val="28"/>
              </w:rPr>
            </w:pPr>
          </w:p>
        </w:tc>
      </w:tr>
    </w:tbl>
    <w:p w:rsidR="005E4FF9" w:rsidRPr="005E4FF9" w:rsidRDefault="005E4FF9" w:rsidP="005E4FF9">
      <w:pPr>
        <w:jc w:val="center"/>
        <w:rPr>
          <w:sz w:val="28"/>
          <w:szCs w:val="28"/>
        </w:rPr>
      </w:pPr>
    </w:p>
    <w:tbl>
      <w:tblPr>
        <w:tblW w:w="0" w:type="auto"/>
        <w:tblLook w:val="01E0" w:firstRow="1" w:lastRow="1" w:firstColumn="1" w:lastColumn="1" w:noHBand="0" w:noVBand="0"/>
      </w:tblPr>
      <w:tblGrid>
        <w:gridCol w:w="4503"/>
        <w:gridCol w:w="5325"/>
      </w:tblGrid>
      <w:tr w:rsidR="005E4FF9" w:rsidRPr="005E4FF9" w:rsidTr="005E4FF9">
        <w:tc>
          <w:tcPr>
            <w:tcW w:w="4503" w:type="dxa"/>
            <w:shd w:val="clear" w:color="auto" w:fill="auto"/>
          </w:tcPr>
          <w:p w:rsidR="005E4FF9" w:rsidRPr="00102731" w:rsidRDefault="005E4FF9" w:rsidP="005E4FF9">
            <w:pPr>
              <w:pStyle w:val="af1"/>
              <w:ind w:firstLine="0"/>
              <w:rPr>
                <w:rFonts w:ascii="Times New Roman" w:hAnsi="Times New Roman"/>
                <w:sz w:val="28"/>
                <w:szCs w:val="28"/>
              </w:rPr>
            </w:pPr>
            <w:r w:rsidRPr="00102731">
              <w:rPr>
                <w:rFonts w:ascii="Times New Roman" w:hAnsi="Times New Roman"/>
                <w:sz w:val="28"/>
                <w:szCs w:val="28"/>
              </w:rPr>
              <w:t>Об Утверждении реестра</w:t>
            </w:r>
            <w:r>
              <w:rPr>
                <w:rFonts w:ascii="Times New Roman" w:hAnsi="Times New Roman"/>
                <w:sz w:val="28"/>
                <w:szCs w:val="28"/>
              </w:rPr>
              <w:t xml:space="preserve"> муниципальных услуг муниципального образования </w:t>
            </w:r>
            <w:r w:rsidRPr="00102731">
              <w:rPr>
                <w:rFonts w:ascii="Times New Roman" w:hAnsi="Times New Roman"/>
                <w:sz w:val="28"/>
                <w:szCs w:val="28"/>
              </w:rPr>
              <w:t>«Ивановское сельское поселение»</w:t>
            </w:r>
          </w:p>
          <w:p w:rsidR="005E4FF9" w:rsidRPr="005E4FF9" w:rsidRDefault="005E4FF9" w:rsidP="005E4FF9">
            <w:pPr>
              <w:jc w:val="center"/>
              <w:rPr>
                <w:sz w:val="28"/>
                <w:szCs w:val="28"/>
              </w:rPr>
            </w:pPr>
          </w:p>
        </w:tc>
        <w:tc>
          <w:tcPr>
            <w:tcW w:w="5325" w:type="dxa"/>
            <w:shd w:val="clear" w:color="auto" w:fill="auto"/>
          </w:tcPr>
          <w:p w:rsidR="005E4FF9" w:rsidRPr="005E4FF9" w:rsidRDefault="005E4FF9" w:rsidP="005E4FF9">
            <w:pPr>
              <w:jc w:val="center"/>
              <w:rPr>
                <w:sz w:val="28"/>
                <w:szCs w:val="28"/>
              </w:rPr>
            </w:pPr>
            <w:r w:rsidRPr="005E4FF9">
              <w:rPr>
                <w:sz w:val="28"/>
                <w:szCs w:val="28"/>
              </w:rPr>
              <w:tab/>
            </w:r>
            <w:r w:rsidRPr="005E4FF9">
              <w:rPr>
                <w:sz w:val="28"/>
                <w:szCs w:val="28"/>
              </w:rPr>
              <w:tab/>
              <w:t xml:space="preserve">   </w:t>
            </w:r>
          </w:p>
        </w:tc>
      </w:tr>
    </w:tbl>
    <w:p w:rsidR="00E0380E" w:rsidRPr="00102731" w:rsidRDefault="00E0380E" w:rsidP="00E0380E">
      <w:pPr>
        <w:pStyle w:val="af1"/>
        <w:ind w:firstLine="0"/>
        <w:rPr>
          <w:sz w:val="28"/>
          <w:szCs w:val="28"/>
        </w:rPr>
      </w:pPr>
    </w:p>
    <w:p w:rsidR="009B0C5A" w:rsidRPr="00102731" w:rsidRDefault="00582953" w:rsidP="008A71C5">
      <w:pPr>
        <w:jc w:val="both"/>
        <w:rPr>
          <w:sz w:val="28"/>
          <w:szCs w:val="28"/>
        </w:rPr>
      </w:pPr>
      <w:proofErr w:type="gramStart"/>
      <w:r w:rsidRPr="00102731">
        <w:rPr>
          <w:sz w:val="28"/>
          <w:szCs w:val="28"/>
        </w:rPr>
        <w:t xml:space="preserve">В целях обеспечения доступа физических и юридических лиц к достоверной и актуальной информации о муниципальных услугах муниципального образования «Ивановское сельское поселение», в соответствии со </w:t>
      </w:r>
      <w:hyperlink r:id="rId7" w:history="1">
        <w:r w:rsidRPr="00102731">
          <w:rPr>
            <w:sz w:val="28"/>
            <w:szCs w:val="28"/>
          </w:rPr>
          <w:t>статьей 11</w:t>
        </w:r>
      </w:hyperlink>
      <w:r w:rsidRPr="00102731">
        <w:rPr>
          <w:sz w:val="28"/>
          <w:szCs w:val="28"/>
        </w:rPr>
        <w:t xml:space="preserve"> Федерального закона от 27.07.2010 № 210-ФЗ «Об организации предоставления государственных и муниципальных услуг»</w:t>
      </w:r>
      <w:r w:rsidR="008B1ACA" w:rsidRPr="00102731">
        <w:rPr>
          <w:sz w:val="28"/>
          <w:szCs w:val="28"/>
        </w:rPr>
        <w:t>, в связи с внесением муниципальной услуги в реестр</w:t>
      </w:r>
      <w:r w:rsidR="00A672AD">
        <w:rPr>
          <w:sz w:val="28"/>
          <w:szCs w:val="28"/>
        </w:rPr>
        <w:t xml:space="preserve"> муниципальных услуг</w:t>
      </w:r>
      <w:r w:rsidR="008B1ACA" w:rsidRPr="00102731">
        <w:rPr>
          <w:sz w:val="28"/>
          <w:szCs w:val="28"/>
        </w:rPr>
        <w:t>,</w:t>
      </w:r>
      <w:r w:rsidRPr="00102731">
        <w:rPr>
          <w:sz w:val="28"/>
          <w:szCs w:val="28"/>
        </w:rPr>
        <w:t xml:space="preserve"> Администрация Ивановского сельского поселения</w:t>
      </w:r>
      <w:proofErr w:type="gramEnd"/>
    </w:p>
    <w:p w:rsidR="0089629F" w:rsidRPr="005E4FF9" w:rsidRDefault="00D213AC" w:rsidP="005E4FF9">
      <w:pPr>
        <w:pStyle w:val="af2"/>
        <w:rPr>
          <w:sz w:val="28"/>
          <w:szCs w:val="28"/>
        </w:rPr>
      </w:pPr>
      <w:r w:rsidRPr="00102731">
        <w:rPr>
          <w:b/>
          <w:sz w:val="28"/>
          <w:szCs w:val="28"/>
        </w:rPr>
        <w:t xml:space="preserve">                                             </w:t>
      </w:r>
      <w:r w:rsidR="005E4FF9" w:rsidRPr="005E4FF9">
        <w:rPr>
          <w:sz w:val="28"/>
          <w:szCs w:val="28"/>
        </w:rPr>
        <w:t>ПОСТАНОВЛЯЕТ:</w:t>
      </w:r>
    </w:p>
    <w:p w:rsidR="001D623A" w:rsidRPr="00102731" w:rsidRDefault="00E0380E" w:rsidP="005E4FF9">
      <w:pPr>
        <w:pStyle w:val="af2"/>
        <w:spacing w:after="0"/>
        <w:ind w:left="0"/>
        <w:rPr>
          <w:sz w:val="28"/>
          <w:szCs w:val="28"/>
        </w:rPr>
      </w:pPr>
      <w:r w:rsidRPr="00102731">
        <w:rPr>
          <w:sz w:val="28"/>
          <w:szCs w:val="28"/>
        </w:rPr>
        <w:t xml:space="preserve">           1.  </w:t>
      </w:r>
      <w:r w:rsidR="001D623A" w:rsidRPr="00102731">
        <w:rPr>
          <w:sz w:val="28"/>
          <w:szCs w:val="28"/>
        </w:rPr>
        <w:t xml:space="preserve">Утвердить реестр </w:t>
      </w:r>
      <w:r w:rsidRPr="00102731">
        <w:rPr>
          <w:sz w:val="28"/>
          <w:szCs w:val="28"/>
        </w:rPr>
        <w:t>муниципальных услуг муниципального образования «Ивановское сельское поселение»</w:t>
      </w:r>
      <w:r w:rsidR="001D623A" w:rsidRPr="00102731">
        <w:rPr>
          <w:sz w:val="28"/>
          <w:szCs w:val="28"/>
        </w:rPr>
        <w:t xml:space="preserve"> </w:t>
      </w:r>
      <w:r w:rsidRPr="00102731">
        <w:rPr>
          <w:sz w:val="28"/>
          <w:szCs w:val="28"/>
        </w:rPr>
        <w:t>(Приложение 1).</w:t>
      </w:r>
    </w:p>
    <w:p w:rsidR="00E0380E" w:rsidRPr="00102731" w:rsidRDefault="008A71C5" w:rsidP="005E4FF9">
      <w:pPr>
        <w:autoSpaceDE w:val="0"/>
        <w:autoSpaceDN w:val="0"/>
        <w:adjustRightInd w:val="0"/>
        <w:jc w:val="both"/>
        <w:outlineLvl w:val="0"/>
        <w:rPr>
          <w:sz w:val="28"/>
          <w:szCs w:val="28"/>
        </w:rPr>
      </w:pPr>
      <w:r w:rsidRPr="00102731">
        <w:rPr>
          <w:sz w:val="28"/>
          <w:szCs w:val="28"/>
        </w:rPr>
        <w:t xml:space="preserve">          </w:t>
      </w:r>
      <w:r w:rsidR="00E0380E" w:rsidRPr="00102731">
        <w:rPr>
          <w:sz w:val="28"/>
          <w:szCs w:val="28"/>
        </w:rPr>
        <w:t>2</w:t>
      </w:r>
      <w:r w:rsidRPr="00102731">
        <w:rPr>
          <w:sz w:val="28"/>
          <w:szCs w:val="28"/>
        </w:rPr>
        <w:t>.</w:t>
      </w:r>
      <w:r w:rsidR="00582953" w:rsidRPr="00102731">
        <w:rPr>
          <w:sz w:val="28"/>
          <w:szCs w:val="28"/>
        </w:rPr>
        <w:t xml:space="preserve"> </w:t>
      </w:r>
      <w:r w:rsidR="00E0380E" w:rsidRPr="00057AF0">
        <w:rPr>
          <w:sz w:val="28"/>
          <w:szCs w:val="28"/>
        </w:rPr>
        <w:t xml:space="preserve">Постановление  Администрации Ивановского сельского поселения от </w:t>
      </w:r>
      <w:r w:rsidR="00DE7FD5" w:rsidRPr="00412C11">
        <w:rPr>
          <w:sz w:val="28"/>
          <w:szCs w:val="28"/>
        </w:rPr>
        <w:t>24</w:t>
      </w:r>
      <w:r w:rsidR="00E0380E" w:rsidRPr="00412C11">
        <w:rPr>
          <w:sz w:val="28"/>
          <w:szCs w:val="28"/>
        </w:rPr>
        <w:t>.</w:t>
      </w:r>
      <w:r w:rsidR="00DE7FD5" w:rsidRPr="00412C11">
        <w:rPr>
          <w:sz w:val="28"/>
          <w:szCs w:val="28"/>
        </w:rPr>
        <w:t>03</w:t>
      </w:r>
      <w:r w:rsidR="00E0380E" w:rsidRPr="00412C11">
        <w:rPr>
          <w:sz w:val="28"/>
          <w:szCs w:val="28"/>
        </w:rPr>
        <w:t>.202</w:t>
      </w:r>
      <w:r w:rsidR="00DE7FD5" w:rsidRPr="00412C11">
        <w:rPr>
          <w:sz w:val="28"/>
          <w:szCs w:val="28"/>
        </w:rPr>
        <w:t>3</w:t>
      </w:r>
      <w:r w:rsidR="00272D02">
        <w:rPr>
          <w:sz w:val="28"/>
          <w:szCs w:val="28"/>
        </w:rPr>
        <w:t xml:space="preserve"> </w:t>
      </w:r>
      <w:r w:rsidR="00E0380E" w:rsidRPr="00412C11">
        <w:rPr>
          <w:sz w:val="28"/>
          <w:szCs w:val="28"/>
        </w:rPr>
        <w:t xml:space="preserve">№ </w:t>
      </w:r>
      <w:r w:rsidR="00DE7FD5" w:rsidRPr="00412C11">
        <w:rPr>
          <w:sz w:val="28"/>
          <w:szCs w:val="28"/>
        </w:rPr>
        <w:t>2</w:t>
      </w:r>
      <w:r w:rsidR="00057AF0" w:rsidRPr="00412C11">
        <w:rPr>
          <w:sz w:val="28"/>
          <w:szCs w:val="28"/>
        </w:rPr>
        <w:t>3</w:t>
      </w:r>
      <w:r w:rsidR="00272D02">
        <w:rPr>
          <w:sz w:val="28"/>
          <w:szCs w:val="28"/>
        </w:rPr>
        <w:t xml:space="preserve"> </w:t>
      </w:r>
      <w:r w:rsidR="00057AF0" w:rsidRPr="00057AF0">
        <w:rPr>
          <w:sz w:val="28"/>
          <w:szCs w:val="28"/>
        </w:rPr>
        <w:t xml:space="preserve">«Об утверждении реестра муниципальных услуг муниципального образования «Ивановское сельское поселения»» </w:t>
      </w:r>
      <w:r w:rsidR="00E0380E" w:rsidRPr="00057AF0">
        <w:rPr>
          <w:sz w:val="28"/>
          <w:szCs w:val="28"/>
        </w:rPr>
        <w:t>считать утратившим силу.</w:t>
      </w:r>
      <w:r w:rsidR="00E0380E" w:rsidRPr="00102731">
        <w:rPr>
          <w:sz w:val="28"/>
          <w:szCs w:val="28"/>
        </w:rPr>
        <w:t xml:space="preserve"> </w:t>
      </w:r>
      <w:r w:rsidRPr="00102731">
        <w:rPr>
          <w:sz w:val="28"/>
          <w:szCs w:val="28"/>
        </w:rPr>
        <w:t xml:space="preserve">  </w:t>
      </w:r>
    </w:p>
    <w:p w:rsidR="003F3555" w:rsidRPr="00102731" w:rsidRDefault="005E4FF9" w:rsidP="005E4FF9">
      <w:pPr>
        <w:autoSpaceDE w:val="0"/>
        <w:autoSpaceDN w:val="0"/>
        <w:adjustRightInd w:val="0"/>
        <w:jc w:val="both"/>
        <w:outlineLvl w:val="0"/>
        <w:rPr>
          <w:sz w:val="28"/>
          <w:szCs w:val="28"/>
        </w:rPr>
      </w:pPr>
      <w:r>
        <w:rPr>
          <w:sz w:val="28"/>
          <w:szCs w:val="28"/>
        </w:rPr>
        <w:t xml:space="preserve">         </w:t>
      </w:r>
      <w:r w:rsidR="00E0380E" w:rsidRPr="00102731">
        <w:rPr>
          <w:sz w:val="28"/>
          <w:szCs w:val="28"/>
        </w:rPr>
        <w:t>3</w:t>
      </w:r>
      <w:r w:rsidR="008A71C5" w:rsidRPr="00102731">
        <w:rPr>
          <w:sz w:val="28"/>
          <w:szCs w:val="28"/>
        </w:rPr>
        <w:t>.</w:t>
      </w:r>
      <w:r w:rsidR="008B1ACA" w:rsidRPr="00102731">
        <w:rPr>
          <w:sz w:val="28"/>
          <w:szCs w:val="28"/>
        </w:rPr>
        <w:t xml:space="preserve"> </w:t>
      </w:r>
      <w:r w:rsidR="005A4C47" w:rsidRPr="00102731">
        <w:rPr>
          <w:sz w:val="28"/>
          <w:szCs w:val="28"/>
        </w:rPr>
        <w:t xml:space="preserve"> </w:t>
      </w:r>
      <w:r w:rsidR="008A71C5" w:rsidRPr="00412C11">
        <w:rPr>
          <w:sz w:val="28"/>
          <w:szCs w:val="28"/>
        </w:rPr>
        <w:t>С</w:t>
      </w:r>
      <w:r w:rsidR="005A4C47" w:rsidRPr="00412C11">
        <w:rPr>
          <w:sz w:val="28"/>
          <w:szCs w:val="28"/>
        </w:rPr>
        <w:t>пециалисту</w:t>
      </w:r>
      <w:r w:rsidR="008A71C5" w:rsidRPr="00412C11">
        <w:rPr>
          <w:sz w:val="28"/>
          <w:szCs w:val="28"/>
        </w:rPr>
        <w:t xml:space="preserve"> первой категории</w:t>
      </w:r>
      <w:r w:rsidR="005A4C47" w:rsidRPr="00412C11">
        <w:rPr>
          <w:sz w:val="28"/>
          <w:szCs w:val="28"/>
        </w:rPr>
        <w:t xml:space="preserve"> </w:t>
      </w:r>
      <w:r w:rsidRPr="00412C11">
        <w:rPr>
          <w:sz w:val="28"/>
          <w:szCs w:val="28"/>
        </w:rPr>
        <w:t>(</w:t>
      </w:r>
      <w:r w:rsidR="005A4C47" w:rsidRPr="00412C11">
        <w:rPr>
          <w:sz w:val="28"/>
          <w:szCs w:val="28"/>
        </w:rPr>
        <w:t>п</w:t>
      </w:r>
      <w:r w:rsidR="008A71C5" w:rsidRPr="00412C11">
        <w:rPr>
          <w:sz w:val="28"/>
          <w:szCs w:val="28"/>
        </w:rPr>
        <w:t xml:space="preserve">о архивной, кадровой и правовой </w:t>
      </w:r>
      <w:r w:rsidR="005A4C47" w:rsidRPr="00412C11">
        <w:rPr>
          <w:sz w:val="28"/>
          <w:szCs w:val="28"/>
        </w:rPr>
        <w:t>работе</w:t>
      </w:r>
      <w:r w:rsidRPr="00412C11">
        <w:rPr>
          <w:sz w:val="28"/>
          <w:szCs w:val="28"/>
        </w:rPr>
        <w:t>)</w:t>
      </w:r>
      <w:r w:rsidR="00412C11">
        <w:rPr>
          <w:color w:val="FF0000"/>
          <w:sz w:val="28"/>
          <w:szCs w:val="28"/>
        </w:rPr>
        <w:t xml:space="preserve"> </w:t>
      </w:r>
      <w:r w:rsidR="00412C11">
        <w:rPr>
          <w:sz w:val="28"/>
          <w:szCs w:val="28"/>
        </w:rPr>
        <w:t>опубликовать</w:t>
      </w:r>
      <w:r w:rsidR="00412C11" w:rsidRPr="00081B00">
        <w:rPr>
          <w:sz w:val="28"/>
          <w:szCs w:val="28"/>
        </w:rPr>
        <w:t xml:space="preserve"> настоящее постановление</w:t>
      </w:r>
      <w:r w:rsidR="00412C11">
        <w:rPr>
          <w:sz w:val="28"/>
          <w:szCs w:val="28"/>
        </w:rPr>
        <w:t>,</w:t>
      </w:r>
      <w:r w:rsidR="00412C11" w:rsidRPr="00081B00">
        <w:rPr>
          <w:sz w:val="28"/>
          <w:szCs w:val="28"/>
        </w:rPr>
        <w:t xml:space="preserve"> </w:t>
      </w:r>
      <w:r w:rsidR="00412C11">
        <w:rPr>
          <w:sz w:val="28"/>
          <w:szCs w:val="28"/>
        </w:rPr>
        <w:t>разместить</w:t>
      </w:r>
      <w:r w:rsidR="00412C11" w:rsidRPr="00081B00">
        <w:rPr>
          <w:sz w:val="28"/>
          <w:szCs w:val="28"/>
        </w:rPr>
        <w:t xml:space="preserve"> на  информационных  стендах И</w:t>
      </w:r>
      <w:r w:rsidR="00412C11">
        <w:rPr>
          <w:sz w:val="28"/>
          <w:szCs w:val="28"/>
        </w:rPr>
        <w:t xml:space="preserve">вановского сельского поселения и </w:t>
      </w:r>
      <w:r w:rsidR="00412C11" w:rsidRPr="00081B00">
        <w:rPr>
          <w:sz w:val="28"/>
          <w:szCs w:val="28"/>
        </w:rPr>
        <w:t xml:space="preserve">на официальном сайте </w:t>
      </w:r>
      <w:r w:rsidR="00412C11">
        <w:rPr>
          <w:sz w:val="28"/>
          <w:szCs w:val="28"/>
        </w:rPr>
        <w:t xml:space="preserve">Администрации </w:t>
      </w:r>
      <w:r w:rsidR="00412C11" w:rsidRPr="00081B00">
        <w:rPr>
          <w:sz w:val="28"/>
          <w:szCs w:val="28"/>
        </w:rPr>
        <w:t>Ивановского сельского поселения в сети Интернет</w:t>
      </w:r>
      <w:r w:rsidR="00412C11">
        <w:rPr>
          <w:sz w:val="28"/>
          <w:szCs w:val="28"/>
        </w:rPr>
        <w:t xml:space="preserve"> </w:t>
      </w:r>
      <w:r w:rsidR="00412C11" w:rsidRPr="00FD7F17">
        <w:rPr>
          <w:sz w:val="28"/>
          <w:szCs w:val="28"/>
        </w:rPr>
        <w:t>(</w:t>
      </w:r>
      <w:r w:rsidR="00412C11" w:rsidRPr="00FD7F17">
        <w:rPr>
          <w:sz w:val="28"/>
          <w:szCs w:val="28"/>
          <w:u w:val="single"/>
        </w:rPr>
        <w:t>https://ivanovskoe-sp.ru/</w:t>
      </w:r>
      <w:r w:rsidR="00412C11" w:rsidRPr="00FD7F17">
        <w:rPr>
          <w:sz w:val="28"/>
          <w:szCs w:val="28"/>
        </w:rPr>
        <w:t>)</w:t>
      </w:r>
      <w:r w:rsidR="00412C11" w:rsidRPr="00081B00">
        <w:rPr>
          <w:sz w:val="28"/>
          <w:szCs w:val="28"/>
        </w:rPr>
        <w:t>.</w:t>
      </w:r>
    </w:p>
    <w:p w:rsidR="003F3555" w:rsidRPr="00102731" w:rsidRDefault="008A71C5" w:rsidP="005E4FF9">
      <w:pPr>
        <w:autoSpaceDE w:val="0"/>
        <w:autoSpaceDN w:val="0"/>
        <w:adjustRightInd w:val="0"/>
        <w:jc w:val="both"/>
        <w:outlineLvl w:val="0"/>
        <w:rPr>
          <w:sz w:val="28"/>
          <w:szCs w:val="28"/>
        </w:rPr>
      </w:pPr>
      <w:r w:rsidRPr="00102731">
        <w:rPr>
          <w:sz w:val="28"/>
          <w:szCs w:val="28"/>
        </w:rPr>
        <w:t xml:space="preserve">         </w:t>
      </w:r>
      <w:r w:rsidR="00E0380E" w:rsidRPr="00102731">
        <w:rPr>
          <w:sz w:val="28"/>
          <w:szCs w:val="28"/>
        </w:rPr>
        <w:t>4</w:t>
      </w:r>
      <w:r w:rsidRPr="00102731">
        <w:rPr>
          <w:sz w:val="28"/>
          <w:szCs w:val="28"/>
        </w:rPr>
        <w:t xml:space="preserve">.  </w:t>
      </w:r>
      <w:r w:rsidR="003F3555" w:rsidRPr="00102731">
        <w:rPr>
          <w:sz w:val="28"/>
          <w:szCs w:val="28"/>
        </w:rPr>
        <w:t xml:space="preserve">Настоящее постановление вступает в силу после его официального </w:t>
      </w:r>
      <w:r w:rsidR="00237F02" w:rsidRPr="00651AA5">
        <w:rPr>
          <w:sz w:val="28"/>
          <w:szCs w:val="28"/>
        </w:rPr>
        <w:t>о</w:t>
      </w:r>
      <w:r w:rsidR="00651AA5" w:rsidRPr="00651AA5">
        <w:rPr>
          <w:sz w:val="28"/>
          <w:szCs w:val="28"/>
        </w:rPr>
        <w:t>публикования</w:t>
      </w:r>
      <w:r w:rsidR="003F3555" w:rsidRPr="00651AA5">
        <w:rPr>
          <w:sz w:val="28"/>
          <w:szCs w:val="28"/>
        </w:rPr>
        <w:t>.</w:t>
      </w:r>
    </w:p>
    <w:p w:rsidR="00A813C0" w:rsidRDefault="008A71C5" w:rsidP="005E4FF9">
      <w:pPr>
        <w:ind w:left="567"/>
        <w:jc w:val="both"/>
        <w:rPr>
          <w:sz w:val="28"/>
          <w:szCs w:val="28"/>
        </w:rPr>
      </w:pPr>
      <w:r w:rsidRPr="00102731">
        <w:rPr>
          <w:sz w:val="28"/>
          <w:szCs w:val="28"/>
        </w:rPr>
        <w:t xml:space="preserve"> </w:t>
      </w:r>
      <w:r w:rsidR="00E0380E" w:rsidRPr="00102731">
        <w:rPr>
          <w:sz w:val="28"/>
          <w:szCs w:val="28"/>
        </w:rPr>
        <w:t xml:space="preserve">5.   </w:t>
      </w:r>
      <w:proofErr w:type="gramStart"/>
      <w:r w:rsidR="000D445A" w:rsidRPr="00102731">
        <w:rPr>
          <w:sz w:val="28"/>
          <w:szCs w:val="28"/>
        </w:rPr>
        <w:t>Контроль за</w:t>
      </w:r>
      <w:proofErr w:type="gramEnd"/>
      <w:r w:rsidR="000D445A" w:rsidRPr="00102731">
        <w:rPr>
          <w:sz w:val="28"/>
          <w:szCs w:val="28"/>
        </w:rPr>
        <w:t xml:space="preserve"> исполнением настоящего постановления </w:t>
      </w:r>
      <w:r w:rsidR="002D6307" w:rsidRPr="00102731">
        <w:rPr>
          <w:sz w:val="28"/>
          <w:szCs w:val="28"/>
        </w:rPr>
        <w:t>оставляю за собой</w:t>
      </w:r>
      <w:r w:rsidR="009B0C5A" w:rsidRPr="00102731">
        <w:rPr>
          <w:sz w:val="28"/>
          <w:szCs w:val="28"/>
        </w:rPr>
        <w:t>.</w:t>
      </w:r>
    </w:p>
    <w:p w:rsidR="005E4FF9" w:rsidRPr="00102731" w:rsidRDefault="005E4FF9" w:rsidP="005E4FF9">
      <w:pPr>
        <w:ind w:left="567"/>
        <w:jc w:val="both"/>
        <w:rPr>
          <w:sz w:val="28"/>
          <w:szCs w:val="28"/>
        </w:rPr>
      </w:pPr>
    </w:p>
    <w:tbl>
      <w:tblPr>
        <w:tblW w:w="10456" w:type="dxa"/>
        <w:tblLook w:val="04A0" w:firstRow="1" w:lastRow="0" w:firstColumn="1" w:lastColumn="0" w:noHBand="0" w:noVBand="1"/>
      </w:tblPr>
      <w:tblGrid>
        <w:gridCol w:w="5778"/>
        <w:gridCol w:w="4678"/>
      </w:tblGrid>
      <w:tr w:rsidR="005E4FF9" w:rsidRPr="005E4FF9" w:rsidTr="00056DDF">
        <w:tc>
          <w:tcPr>
            <w:tcW w:w="5778" w:type="dxa"/>
            <w:hideMark/>
          </w:tcPr>
          <w:p w:rsidR="005E4FF9" w:rsidRPr="005E4FF9" w:rsidRDefault="005E4FF9" w:rsidP="005E4FF9">
            <w:pPr>
              <w:autoSpaceDE w:val="0"/>
              <w:autoSpaceDN w:val="0"/>
              <w:adjustRightInd w:val="0"/>
              <w:jc w:val="both"/>
              <w:rPr>
                <w:color w:val="000000"/>
                <w:sz w:val="28"/>
                <w:szCs w:val="28"/>
              </w:rPr>
            </w:pPr>
            <w:r w:rsidRPr="005E4FF9">
              <w:rPr>
                <w:color w:val="000000"/>
                <w:sz w:val="28"/>
                <w:szCs w:val="28"/>
              </w:rPr>
              <w:t>Глава Администрации</w:t>
            </w:r>
          </w:p>
          <w:p w:rsidR="005E4FF9" w:rsidRPr="005E4FF9" w:rsidRDefault="005E4FF9" w:rsidP="005E4FF9">
            <w:pPr>
              <w:autoSpaceDE w:val="0"/>
              <w:autoSpaceDN w:val="0"/>
              <w:adjustRightInd w:val="0"/>
              <w:jc w:val="both"/>
              <w:rPr>
                <w:color w:val="000000"/>
                <w:sz w:val="28"/>
                <w:szCs w:val="28"/>
              </w:rPr>
            </w:pPr>
            <w:r w:rsidRPr="005E4FF9">
              <w:rPr>
                <w:color w:val="000000"/>
                <w:sz w:val="28"/>
                <w:szCs w:val="28"/>
              </w:rPr>
              <w:t>Ивановского сельского поселения</w:t>
            </w:r>
          </w:p>
        </w:tc>
        <w:tc>
          <w:tcPr>
            <w:tcW w:w="4678" w:type="dxa"/>
          </w:tcPr>
          <w:p w:rsidR="005E4FF9" w:rsidRPr="005E4FF9" w:rsidRDefault="005E4FF9" w:rsidP="005E4FF9">
            <w:pPr>
              <w:autoSpaceDE w:val="0"/>
              <w:autoSpaceDN w:val="0"/>
              <w:adjustRightInd w:val="0"/>
              <w:ind w:firstLine="709"/>
              <w:jc w:val="right"/>
              <w:rPr>
                <w:color w:val="000000"/>
                <w:sz w:val="28"/>
                <w:szCs w:val="28"/>
              </w:rPr>
            </w:pPr>
          </w:p>
          <w:p w:rsidR="005E4FF9" w:rsidRPr="005E4FF9" w:rsidRDefault="005E4FF9" w:rsidP="005E4FF9">
            <w:pPr>
              <w:autoSpaceDE w:val="0"/>
              <w:autoSpaceDN w:val="0"/>
              <w:adjustRightInd w:val="0"/>
              <w:ind w:firstLine="709"/>
              <w:jc w:val="right"/>
              <w:rPr>
                <w:color w:val="000000"/>
                <w:sz w:val="28"/>
                <w:szCs w:val="28"/>
              </w:rPr>
            </w:pPr>
            <w:r w:rsidRPr="005E4FF9">
              <w:rPr>
                <w:color w:val="000000"/>
                <w:sz w:val="28"/>
                <w:szCs w:val="28"/>
              </w:rPr>
              <w:t xml:space="preserve">О.В. </w:t>
            </w:r>
            <w:proofErr w:type="spellStart"/>
            <w:r w:rsidRPr="005E4FF9">
              <w:rPr>
                <w:color w:val="000000"/>
                <w:sz w:val="28"/>
                <w:szCs w:val="28"/>
              </w:rPr>
              <w:t>Безниско</w:t>
            </w:r>
            <w:proofErr w:type="spellEnd"/>
          </w:p>
        </w:tc>
      </w:tr>
    </w:tbl>
    <w:p w:rsidR="005E4FF9" w:rsidRPr="00B30B28" w:rsidRDefault="005E4FF9" w:rsidP="00B30B28">
      <w:pPr>
        <w:rPr>
          <w:rFonts w:eastAsia="Calibri"/>
          <w:lang w:eastAsia="en-US"/>
        </w:rPr>
      </w:pPr>
    </w:p>
    <w:p w:rsidR="005E4FF9" w:rsidRPr="005E4FF9" w:rsidRDefault="005E4FF9" w:rsidP="005E4FF9">
      <w:pPr>
        <w:rPr>
          <w:rFonts w:eastAsia="Calibri"/>
          <w:lang w:eastAsia="en-US"/>
        </w:rPr>
      </w:pPr>
      <w:r w:rsidRPr="005E4FF9">
        <w:rPr>
          <w:rFonts w:eastAsia="Calibri"/>
          <w:lang w:eastAsia="en-US"/>
        </w:rPr>
        <w:t xml:space="preserve">Подготовил: специалист первой категории </w:t>
      </w:r>
    </w:p>
    <w:p w:rsidR="005E4FF9" w:rsidRPr="005E4FF9" w:rsidRDefault="005E4FF9" w:rsidP="005E4FF9">
      <w:pPr>
        <w:rPr>
          <w:rFonts w:eastAsia="Calibri"/>
          <w:lang w:eastAsia="en-US"/>
        </w:rPr>
      </w:pPr>
      <w:r w:rsidRPr="005E4FF9">
        <w:rPr>
          <w:rFonts w:eastAsia="Calibri"/>
          <w:lang w:eastAsia="en-US"/>
        </w:rPr>
        <w:t>(по архивной, кадровой и правовой работе)</w:t>
      </w:r>
    </w:p>
    <w:p w:rsidR="005E4FF9" w:rsidRPr="005E4FF9" w:rsidRDefault="005E4FF9" w:rsidP="005E4FF9">
      <w:pPr>
        <w:rPr>
          <w:rFonts w:eastAsia="Calibri"/>
          <w:lang w:eastAsia="en-US"/>
        </w:rPr>
      </w:pPr>
      <w:proofErr w:type="spellStart"/>
      <w:r w:rsidRPr="005E4FF9">
        <w:rPr>
          <w:rFonts w:eastAsia="Calibri"/>
          <w:lang w:eastAsia="en-US"/>
        </w:rPr>
        <w:t>М.Г.Савченко</w:t>
      </w:r>
      <w:proofErr w:type="spellEnd"/>
      <w:r w:rsidRPr="005E4FF9">
        <w:rPr>
          <w:rFonts w:eastAsia="Calibri"/>
          <w:lang w:eastAsia="en-US"/>
        </w:rPr>
        <w:t xml:space="preserve"> </w:t>
      </w:r>
    </w:p>
    <w:p w:rsidR="005A4C47" w:rsidRPr="00102731" w:rsidRDefault="005A4C47" w:rsidP="008A71C5">
      <w:pPr>
        <w:rPr>
          <w:sz w:val="28"/>
          <w:szCs w:val="28"/>
        </w:rPr>
        <w:sectPr w:rsidR="005A4C47" w:rsidRPr="00102731" w:rsidSect="00412C11">
          <w:pgSz w:w="11905" w:h="16838" w:code="9"/>
          <w:pgMar w:top="567" w:right="851" w:bottom="1134" w:left="1304" w:header="720" w:footer="720" w:gutter="0"/>
          <w:cols w:space="720"/>
        </w:sectPr>
      </w:pPr>
    </w:p>
    <w:p w:rsidR="00102731" w:rsidRPr="00102731" w:rsidRDefault="00102731" w:rsidP="00102731">
      <w:pPr>
        <w:ind w:left="142"/>
        <w:jc w:val="right"/>
        <w:rPr>
          <w:sz w:val="28"/>
          <w:szCs w:val="28"/>
        </w:rPr>
      </w:pPr>
      <w:r w:rsidRPr="00102731">
        <w:rPr>
          <w:sz w:val="28"/>
          <w:szCs w:val="28"/>
        </w:rPr>
        <w:lastRenderedPageBreak/>
        <w:t>Приложение к</w:t>
      </w:r>
      <w:r w:rsidR="00057AF0">
        <w:rPr>
          <w:sz w:val="28"/>
          <w:szCs w:val="28"/>
        </w:rPr>
        <w:t xml:space="preserve"> </w:t>
      </w:r>
      <w:r w:rsidRPr="00102731">
        <w:rPr>
          <w:sz w:val="28"/>
          <w:szCs w:val="28"/>
        </w:rPr>
        <w:t xml:space="preserve"> постановлению </w:t>
      </w:r>
    </w:p>
    <w:p w:rsidR="00102731" w:rsidRPr="00102731" w:rsidRDefault="00102731" w:rsidP="00102731">
      <w:pPr>
        <w:ind w:left="142"/>
        <w:jc w:val="right"/>
        <w:rPr>
          <w:sz w:val="28"/>
          <w:szCs w:val="28"/>
        </w:rPr>
      </w:pPr>
      <w:r w:rsidRPr="00102731">
        <w:rPr>
          <w:sz w:val="28"/>
          <w:szCs w:val="28"/>
        </w:rPr>
        <w:t xml:space="preserve">Администрации </w:t>
      </w:r>
      <w:proofErr w:type="gramStart"/>
      <w:r w:rsidRPr="00102731">
        <w:rPr>
          <w:sz w:val="28"/>
          <w:szCs w:val="28"/>
        </w:rPr>
        <w:t>Ивановского</w:t>
      </w:r>
      <w:proofErr w:type="gramEnd"/>
      <w:r w:rsidRPr="00102731">
        <w:rPr>
          <w:sz w:val="28"/>
          <w:szCs w:val="28"/>
        </w:rPr>
        <w:t xml:space="preserve"> </w:t>
      </w:r>
    </w:p>
    <w:p w:rsidR="00102731" w:rsidRPr="00102731" w:rsidRDefault="00102731" w:rsidP="00102731">
      <w:pPr>
        <w:ind w:left="142"/>
        <w:jc w:val="right"/>
        <w:rPr>
          <w:sz w:val="28"/>
          <w:szCs w:val="28"/>
        </w:rPr>
      </w:pPr>
      <w:r w:rsidRPr="00102731">
        <w:rPr>
          <w:sz w:val="28"/>
          <w:szCs w:val="28"/>
        </w:rPr>
        <w:t>сельского поселения</w:t>
      </w:r>
    </w:p>
    <w:p w:rsidR="00102731" w:rsidRPr="00057AF0" w:rsidRDefault="00102731" w:rsidP="00102731">
      <w:pPr>
        <w:ind w:left="142"/>
        <w:jc w:val="right"/>
        <w:rPr>
          <w:sz w:val="28"/>
          <w:szCs w:val="28"/>
        </w:rPr>
      </w:pPr>
      <w:r w:rsidRPr="00057AF0">
        <w:rPr>
          <w:sz w:val="28"/>
          <w:szCs w:val="28"/>
        </w:rPr>
        <w:t xml:space="preserve">от  </w:t>
      </w:r>
      <w:r w:rsidR="00FC0A4F">
        <w:rPr>
          <w:sz w:val="28"/>
          <w:szCs w:val="28"/>
        </w:rPr>
        <w:t>30</w:t>
      </w:r>
      <w:bookmarkStart w:id="0" w:name="_GoBack"/>
      <w:bookmarkEnd w:id="0"/>
      <w:r w:rsidR="00412C11" w:rsidRPr="00412C11">
        <w:rPr>
          <w:sz w:val="28"/>
          <w:szCs w:val="28"/>
        </w:rPr>
        <w:t>.11</w:t>
      </w:r>
      <w:r w:rsidR="00057AF0" w:rsidRPr="00412C11">
        <w:rPr>
          <w:sz w:val="28"/>
          <w:szCs w:val="28"/>
        </w:rPr>
        <w:t>.2023</w:t>
      </w:r>
      <w:r w:rsidRPr="00412C11">
        <w:rPr>
          <w:sz w:val="28"/>
          <w:szCs w:val="28"/>
        </w:rPr>
        <w:t xml:space="preserve"> № </w:t>
      </w:r>
      <w:r w:rsidR="00412C11" w:rsidRPr="00412C11">
        <w:rPr>
          <w:sz w:val="28"/>
          <w:szCs w:val="28"/>
        </w:rPr>
        <w:t>7</w:t>
      </w:r>
      <w:r w:rsidR="007D2B1C" w:rsidRPr="00412C11">
        <w:rPr>
          <w:sz w:val="28"/>
          <w:szCs w:val="28"/>
        </w:rPr>
        <w:t>3</w:t>
      </w:r>
    </w:p>
    <w:p w:rsidR="00102731" w:rsidRPr="00102731" w:rsidRDefault="00102731" w:rsidP="00102731">
      <w:pPr>
        <w:ind w:left="142"/>
        <w:jc w:val="right"/>
        <w:rPr>
          <w:sz w:val="28"/>
          <w:szCs w:val="28"/>
        </w:rPr>
      </w:pPr>
    </w:p>
    <w:p w:rsidR="00102731" w:rsidRPr="00102731" w:rsidRDefault="00102731" w:rsidP="00102731">
      <w:pPr>
        <w:autoSpaceDE w:val="0"/>
        <w:autoSpaceDN w:val="0"/>
        <w:adjustRightInd w:val="0"/>
        <w:jc w:val="center"/>
        <w:rPr>
          <w:b/>
          <w:bCs/>
        </w:rPr>
      </w:pPr>
      <w:r w:rsidRPr="00102731">
        <w:rPr>
          <w:b/>
          <w:bCs/>
        </w:rPr>
        <w:t>РЕЕСТР</w:t>
      </w:r>
    </w:p>
    <w:p w:rsidR="00102731" w:rsidRPr="00102731" w:rsidRDefault="00102731" w:rsidP="00102731">
      <w:pPr>
        <w:autoSpaceDE w:val="0"/>
        <w:autoSpaceDN w:val="0"/>
        <w:adjustRightInd w:val="0"/>
        <w:jc w:val="center"/>
        <w:rPr>
          <w:b/>
          <w:bCs/>
        </w:rPr>
      </w:pPr>
    </w:p>
    <w:p w:rsidR="00102731" w:rsidRPr="00102731" w:rsidRDefault="00102731" w:rsidP="00102731">
      <w:pPr>
        <w:widowControl w:val="0"/>
        <w:autoSpaceDE w:val="0"/>
        <w:autoSpaceDN w:val="0"/>
        <w:adjustRightInd w:val="0"/>
        <w:jc w:val="center"/>
      </w:pPr>
      <w:r w:rsidRPr="00102731">
        <w:t>муниципальных услуг муниципального образования «Ивановское сельское поселение»</w:t>
      </w:r>
    </w:p>
    <w:p w:rsidR="00102731" w:rsidRPr="00102731" w:rsidRDefault="00102731" w:rsidP="00102731">
      <w:pPr>
        <w:widowControl w:val="0"/>
        <w:autoSpaceDE w:val="0"/>
        <w:autoSpaceDN w:val="0"/>
        <w:adjustRightInd w:val="0"/>
        <w:jc w:val="center"/>
      </w:pPr>
    </w:p>
    <w:p w:rsidR="00102731" w:rsidRPr="00102731" w:rsidRDefault="00102731" w:rsidP="00102731">
      <w:pPr>
        <w:widowControl w:val="0"/>
        <w:autoSpaceDE w:val="0"/>
        <w:autoSpaceDN w:val="0"/>
        <w:adjustRightInd w:val="0"/>
        <w:jc w:val="center"/>
      </w:pPr>
      <w:r w:rsidRPr="00102731">
        <w:t>I. Перечень муниципальных услуг, предоставляемых Администрацией Ивановского сельского поселения</w:t>
      </w:r>
    </w:p>
    <w:p w:rsidR="00102731" w:rsidRPr="00102731" w:rsidRDefault="00102731" w:rsidP="00102731">
      <w:pPr>
        <w:widowControl w:val="0"/>
        <w:autoSpaceDE w:val="0"/>
        <w:autoSpaceDN w:val="0"/>
        <w:adjustRightInd w:val="0"/>
        <w:ind w:firstLine="540"/>
        <w:jc w:val="both"/>
      </w:pPr>
    </w:p>
    <w:tbl>
      <w:tblPr>
        <w:tblW w:w="16400" w:type="dxa"/>
        <w:tblCellSpacing w:w="5" w:type="nil"/>
        <w:tblInd w:w="-125" w:type="dxa"/>
        <w:tblLayout w:type="fixed"/>
        <w:tblCellMar>
          <w:left w:w="75" w:type="dxa"/>
          <w:right w:w="75" w:type="dxa"/>
        </w:tblCellMar>
        <w:tblLook w:val="0000" w:firstRow="0" w:lastRow="0" w:firstColumn="0" w:lastColumn="0" w:noHBand="0" w:noVBand="0"/>
      </w:tblPr>
      <w:tblGrid>
        <w:gridCol w:w="625"/>
        <w:gridCol w:w="4537"/>
        <w:gridCol w:w="39"/>
        <w:gridCol w:w="8"/>
        <w:gridCol w:w="3096"/>
        <w:gridCol w:w="1960"/>
        <w:gridCol w:w="1437"/>
        <w:gridCol w:w="1996"/>
        <w:gridCol w:w="1802"/>
        <w:gridCol w:w="900"/>
      </w:tblGrid>
      <w:tr w:rsidR="00102731" w:rsidRPr="00102731" w:rsidTr="003E0784">
        <w:tblPrEx>
          <w:tblCellMar>
            <w:top w:w="0" w:type="dxa"/>
            <w:bottom w:w="0" w:type="dxa"/>
          </w:tblCellMar>
        </w:tblPrEx>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center"/>
            </w:pPr>
            <w:r w:rsidRPr="00102731">
              <w:t xml:space="preserve">N </w:t>
            </w:r>
            <w:r w:rsidRPr="00102731">
              <w:br/>
            </w:r>
            <w:proofErr w:type="gramStart"/>
            <w:r w:rsidRPr="00102731">
              <w:t>п</w:t>
            </w:r>
            <w:proofErr w:type="gramEnd"/>
            <w:r w:rsidRPr="00102731">
              <w:t>/п</w:t>
            </w:r>
          </w:p>
        </w:tc>
        <w:tc>
          <w:tcPr>
            <w:tcW w:w="4576"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center"/>
            </w:pPr>
            <w:r w:rsidRPr="00102731">
              <w:t xml:space="preserve">Наименование муниципальной      </w:t>
            </w:r>
            <w:r w:rsidRPr="00102731">
              <w:br/>
              <w:t>услуги</w:t>
            </w:r>
          </w:p>
        </w:tc>
        <w:tc>
          <w:tcPr>
            <w:tcW w:w="3104"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center"/>
            </w:pPr>
            <w:r w:rsidRPr="00102731">
              <w:t>Реквизиты правового акта, в соответствии с которым предоставляется муниципальная услуга</w:t>
            </w:r>
          </w:p>
        </w:tc>
        <w:tc>
          <w:tcPr>
            <w:tcW w:w="1960"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center"/>
            </w:pPr>
            <w:r w:rsidRPr="00102731">
              <w:t>Получатель муниципальной  услуги</w:t>
            </w:r>
          </w:p>
        </w:tc>
        <w:tc>
          <w:tcPr>
            <w:tcW w:w="14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center"/>
            </w:pPr>
            <w:r w:rsidRPr="00102731">
              <w:t xml:space="preserve">Условия </w:t>
            </w:r>
            <w:proofErr w:type="spellStart"/>
            <w:proofErr w:type="gramStart"/>
            <w:r w:rsidRPr="00102731">
              <w:t>предостав-ления</w:t>
            </w:r>
            <w:proofErr w:type="spellEnd"/>
            <w:proofErr w:type="gramEnd"/>
            <w:r w:rsidRPr="00102731">
              <w:t xml:space="preserve"> </w:t>
            </w:r>
            <w:proofErr w:type="spellStart"/>
            <w:r w:rsidRPr="00102731">
              <w:t>муниципаль</w:t>
            </w:r>
            <w:proofErr w:type="spellEnd"/>
            <w:r w:rsidRPr="00102731">
              <w:t>-ной услуги (платная/ бесплатная)</w:t>
            </w:r>
          </w:p>
        </w:tc>
        <w:tc>
          <w:tcPr>
            <w:tcW w:w="1996"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center"/>
            </w:pPr>
            <w:r w:rsidRPr="00102731">
              <w:t>Результат предоставления  муниципальной услуги</w:t>
            </w:r>
          </w:p>
        </w:tc>
        <w:tc>
          <w:tcPr>
            <w:tcW w:w="1802"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center"/>
            </w:pPr>
            <w:r w:rsidRPr="00102731">
              <w:t>Наименование услуги (услуг), необходимой и обязательной для предоставления муниципальной услуги</w:t>
            </w:r>
          </w:p>
        </w:tc>
      </w:tr>
      <w:tr w:rsidR="00102731" w:rsidRPr="00102731" w:rsidTr="003E0784">
        <w:tblPrEx>
          <w:tblCellMar>
            <w:top w:w="0" w:type="dxa"/>
            <w:bottom w:w="0" w:type="dxa"/>
          </w:tblCellMar>
        </w:tblPrEx>
        <w:trPr>
          <w:gridAfter w:val="1"/>
          <w:wAfter w:w="900" w:type="dxa"/>
          <w:tblCellSpacing w:w="5" w:type="nil"/>
        </w:trPr>
        <w:tc>
          <w:tcPr>
            <w:tcW w:w="625" w:type="dxa"/>
            <w:tcBorders>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center"/>
            </w:pPr>
            <w:r w:rsidRPr="00102731">
              <w:t>1</w:t>
            </w:r>
          </w:p>
        </w:tc>
        <w:tc>
          <w:tcPr>
            <w:tcW w:w="4576" w:type="dxa"/>
            <w:gridSpan w:val="2"/>
            <w:tcBorders>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center"/>
            </w:pPr>
            <w:r w:rsidRPr="00102731">
              <w:t>2</w:t>
            </w:r>
          </w:p>
        </w:tc>
        <w:tc>
          <w:tcPr>
            <w:tcW w:w="3104" w:type="dxa"/>
            <w:gridSpan w:val="2"/>
            <w:tcBorders>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center"/>
            </w:pPr>
            <w:r w:rsidRPr="00102731">
              <w:t>3</w:t>
            </w:r>
          </w:p>
        </w:tc>
        <w:tc>
          <w:tcPr>
            <w:tcW w:w="1960" w:type="dxa"/>
            <w:tcBorders>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center"/>
            </w:pPr>
            <w:r w:rsidRPr="00102731">
              <w:t>4</w:t>
            </w:r>
          </w:p>
        </w:tc>
        <w:tc>
          <w:tcPr>
            <w:tcW w:w="1437" w:type="dxa"/>
            <w:tcBorders>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center"/>
            </w:pPr>
            <w:r w:rsidRPr="00102731">
              <w:t>5</w:t>
            </w:r>
          </w:p>
        </w:tc>
        <w:tc>
          <w:tcPr>
            <w:tcW w:w="1996" w:type="dxa"/>
            <w:tcBorders>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center"/>
            </w:pPr>
            <w:r w:rsidRPr="00102731">
              <w:t>6</w:t>
            </w:r>
          </w:p>
        </w:tc>
        <w:tc>
          <w:tcPr>
            <w:tcW w:w="1802" w:type="dxa"/>
            <w:tcBorders>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center"/>
            </w:pPr>
            <w:r w:rsidRPr="00102731">
              <w:t>7</w:t>
            </w:r>
          </w:p>
        </w:tc>
      </w:tr>
      <w:tr w:rsidR="00102731" w:rsidRPr="00102731" w:rsidTr="003E0784">
        <w:tblPrEx>
          <w:tblCellMar>
            <w:top w:w="0" w:type="dxa"/>
            <w:bottom w:w="0" w:type="dxa"/>
          </w:tblCellMar>
        </w:tblPrEx>
        <w:trPr>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1</w:t>
            </w:r>
          </w:p>
        </w:tc>
        <w:tc>
          <w:tcPr>
            <w:tcW w:w="4576"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Предоставление информации о порядке предоставления жилищно-коммунальных услуг населению</w:t>
            </w:r>
          </w:p>
        </w:tc>
        <w:tc>
          <w:tcPr>
            <w:tcW w:w="3104"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Постановление от 02.05.2017 г. № 53 – Об утверждении административного регламента предоставления администрацией Ивановского сельского поселения муниципальной услуги «Предоставление информации о порядке предоставления жилищно-коммунальных услуг населению»</w:t>
            </w:r>
          </w:p>
        </w:tc>
        <w:tc>
          <w:tcPr>
            <w:tcW w:w="1960"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физические и юридические лица</w:t>
            </w:r>
          </w:p>
        </w:tc>
        <w:tc>
          <w:tcPr>
            <w:tcW w:w="14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бесплатная</w:t>
            </w:r>
          </w:p>
        </w:tc>
        <w:tc>
          <w:tcPr>
            <w:tcW w:w="1996"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both"/>
            </w:pPr>
            <w:r w:rsidRPr="00102731">
              <w:rPr>
                <w:lang w:eastAsia="ar-SA"/>
              </w:rPr>
              <w:t>Информирование заявителя о порядке предоставления коммунальных услуг</w:t>
            </w:r>
          </w:p>
        </w:tc>
        <w:tc>
          <w:tcPr>
            <w:tcW w:w="1802"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widowControl w:val="0"/>
              <w:autoSpaceDE w:val="0"/>
              <w:autoSpaceDN w:val="0"/>
              <w:adjustRightInd w:val="0"/>
              <w:jc w:val="center"/>
            </w:pPr>
            <w:r w:rsidRPr="00102731">
              <w:t>-</w:t>
            </w:r>
          </w:p>
        </w:tc>
        <w:tc>
          <w:tcPr>
            <w:tcW w:w="900" w:type="dxa"/>
          </w:tcPr>
          <w:p w:rsidR="00102731" w:rsidRPr="00102731" w:rsidRDefault="00102731" w:rsidP="003E0784">
            <w:pPr>
              <w:widowControl w:val="0"/>
              <w:autoSpaceDE w:val="0"/>
              <w:autoSpaceDN w:val="0"/>
              <w:adjustRightInd w:val="0"/>
              <w:jc w:val="both"/>
            </w:pPr>
          </w:p>
        </w:tc>
      </w:tr>
      <w:tr w:rsidR="00102731" w:rsidRPr="00102731" w:rsidTr="003E0784">
        <w:tblPrEx>
          <w:tblCellMar>
            <w:top w:w="0" w:type="dxa"/>
            <w:bottom w:w="0" w:type="dxa"/>
          </w:tblCellMar>
        </w:tblPrEx>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2</w:t>
            </w:r>
          </w:p>
        </w:tc>
        <w:tc>
          <w:tcPr>
            <w:tcW w:w="4576"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Предоставление порубочного билета и (или) разрешения на пересадку деревьев и кустарников</w:t>
            </w:r>
          </w:p>
        </w:tc>
        <w:tc>
          <w:tcPr>
            <w:tcW w:w="3104"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 xml:space="preserve">Постановление № 108 от 07.12.2017г. «Об утверждении регламента </w:t>
            </w:r>
            <w:r w:rsidRPr="00102731">
              <w:lastRenderedPageBreak/>
              <w:t>предоставления Администрацией Ивановского сельского поселения муниципальной услуги «Предоставление порубочного билета и (или) разрешения на пересадку деревьев и кустарников на территории Ивановского сельского поселения»</w:t>
            </w:r>
          </w:p>
        </w:tc>
        <w:tc>
          <w:tcPr>
            <w:tcW w:w="1960"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lastRenderedPageBreak/>
              <w:t>физические и юридические лица</w:t>
            </w:r>
          </w:p>
        </w:tc>
        <w:tc>
          <w:tcPr>
            <w:tcW w:w="14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бесплатная</w:t>
            </w:r>
          </w:p>
        </w:tc>
        <w:tc>
          <w:tcPr>
            <w:tcW w:w="1996"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 xml:space="preserve">Выдача разрешения на проведение </w:t>
            </w:r>
            <w:r w:rsidRPr="00102731">
              <w:lastRenderedPageBreak/>
              <w:t>работ, либо мотивированный отказ в предоставлении услуги</w:t>
            </w:r>
          </w:p>
          <w:p w:rsidR="00102731" w:rsidRPr="00102731" w:rsidRDefault="00102731" w:rsidP="003E0784">
            <w:pPr>
              <w:widowControl w:val="0"/>
              <w:autoSpaceDE w:val="0"/>
              <w:autoSpaceDN w:val="0"/>
              <w:adjustRightInd w:val="0"/>
              <w:jc w:val="both"/>
            </w:pPr>
          </w:p>
        </w:tc>
        <w:tc>
          <w:tcPr>
            <w:tcW w:w="1802"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widowControl w:val="0"/>
              <w:autoSpaceDE w:val="0"/>
              <w:autoSpaceDN w:val="0"/>
              <w:adjustRightInd w:val="0"/>
              <w:jc w:val="center"/>
            </w:pPr>
            <w:r w:rsidRPr="00102731">
              <w:lastRenderedPageBreak/>
              <w:t xml:space="preserve">Обследование земельного участка </w:t>
            </w:r>
            <w:r w:rsidRPr="00102731">
              <w:lastRenderedPageBreak/>
              <w:t>межведомственной комиссией. Составление комиссией плана-схемы земельного участка.</w:t>
            </w:r>
          </w:p>
        </w:tc>
      </w:tr>
      <w:tr w:rsidR="00102731" w:rsidRPr="00102731" w:rsidTr="003E0784">
        <w:tblPrEx>
          <w:tblCellMar>
            <w:top w:w="0" w:type="dxa"/>
            <w:bottom w:w="0" w:type="dxa"/>
          </w:tblCellMar>
        </w:tblPrEx>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lastRenderedPageBreak/>
              <w:t>3</w:t>
            </w:r>
          </w:p>
        </w:tc>
        <w:tc>
          <w:tcPr>
            <w:tcW w:w="4576"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 xml:space="preserve">Выбор трассы и предварительное согласование мест размещения инженерных коммуникаций и утверждение акта выбора трассы   </w:t>
            </w:r>
          </w:p>
        </w:tc>
        <w:tc>
          <w:tcPr>
            <w:tcW w:w="3104"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 xml:space="preserve">Постановление № 55 от 02.05.2017 г. </w:t>
            </w:r>
            <w:proofErr w:type="gramStart"/>
            <w:r w:rsidRPr="00102731">
              <w:t>-О</w:t>
            </w:r>
            <w:proofErr w:type="gramEnd"/>
            <w:r w:rsidRPr="00102731">
              <w:t>б утверждении Административного регламента Администрации Ивановского сельского поселения по предоставлению муниципальной услуги «Выбор трассы и предварительное согласование мест размещения инженерных коммуникаций и утверждение акта выбора трассы»</w:t>
            </w:r>
          </w:p>
        </w:tc>
        <w:tc>
          <w:tcPr>
            <w:tcW w:w="1960"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физические и юридические лица</w:t>
            </w:r>
          </w:p>
        </w:tc>
        <w:tc>
          <w:tcPr>
            <w:tcW w:w="14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бесплатная</w:t>
            </w:r>
          </w:p>
        </w:tc>
        <w:tc>
          <w:tcPr>
            <w:tcW w:w="1996"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widowControl w:val="0"/>
              <w:tabs>
                <w:tab w:val="left" w:pos="0"/>
                <w:tab w:val="left" w:pos="709"/>
              </w:tabs>
              <w:suppressAutoHyphens/>
              <w:jc w:val="both"/>
            </w:pPr>
            <w:r w:rsidRPr="00102731">
              <w:t>Выдача решения о согласовании схемы и акта выбора земельного участка; выдача решения об отказе согласования   схемы и акта выбора земельного участка.</w:t>
            </w:r>
          </w:p>
        </w:tc>
        <w:tc>
          <w:tcPr>
            <w:tcW w:w="1802"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widowControl w:val="0"/>
              <w:autoSpaceDE w:val="0"/>
              <w:autoSpaceDN w:val="0"/>
              <w:adjustRightInd w:val="0"/>
              <w:jc w:val="center"/>
            </w:pPr>
            <w:r w:rsidRPr="00102731">
              <w:t>-</w:t>
            </w:r>
          </w:p>
        </w:tc>
      </w:tr>
      <w:tr w:rsidR="00102731" w:rsidRPr="00102731" w:rsidTr="003E0784">
        <w:tblPrEx>
          <w:tblCellMar>
            <w:top w:w="0" w:type="dxa"/>
            <w:bottom w:w="0" w:type="dxa"/>
          </w:tblCellMar>
        </w:tblPrEx>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4</w:t>
            </w:r>
          </w:p>
        </w:tc>
        <w:tc>
          <w:tcPr>
            <w:tcW w:w="4576"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Предоставление архивных документов, справок, копий нормативно – правовых документов</w:t>
            </w:r>
          </w:p>
        </w:tc>
        <w:tc>
          <w:tcPr>
            <w:tcW w:w="3104"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 xml:space="preserve">Постановление № 52 от 02.05.2017 г. </w:t>
            </w:r>
            <w:proofErr w:type="gramStart"/>
            <w:r w:rsidRPr="00102731">
              <w:t>-О</w:t>
            </w:r>
            <w:proofErr w:type="gramEnd"/>
            <w:r w:rsidRPr="00102731">
              <w:t xml:space="preserve">б утверждении Административного регламента Администрации Ивановского сельского поселения по предоставлению муниципальной услуги «Предоставление </w:t>
            </w:r>
          </w:p>
          <w:p w:rsidR="00102731" w:rsidRPr="00102731" w:rsidRDefault="00102731" w:rsidP="003E0784">
            <w:r w:rsidRPr="00102731">
              <w:t xml:space="preserve">архивных документов, </w:t>
            </w:r>
            <w:r w:rsidRPr="00102731">
              <w:lastRenderedPageBreak/>
              <w:t xml:space="preserve">справок, копий </w:t>
            </w:r>
          </w:p>
          <w:p w:rsidR="00102731" w:rsidRPr="00102731" w:rsidRDefault="00102731" w:rsidP="003E0784">
            <w:r w:rsidRPr="00102731">
              <w:t>нормативно – правовых документов»</w:t>
            </w:r>
          </w:p>
        </w:tc>
        <w:tc>
          <w:tcPr>
            <w:tcW w:w="1960"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lastRenderedPageBreak/>
              <w:t>физические и юридические лица</w:t>
            </w:r>
          </w:p>
        </w:tc>
        <w:tc>
          <w:tcPr>
            <w:tcW w:w="14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бесплатная</w:t>
            </w:r>
          </w:p>
        </w:tc>
        <w:tc>
          <w:tcPr>
            <w:tcW w:w="1996"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ind w:right="-57"/>
              <w:jc w:val="both"/>
            </w:pPr>
            <w:r w:rsidRPr="00102731">
              <w:t>Выдача архивных документов, справок, заверенной копии нормативно – правового акта;</w:t>
            </w:r>
          </w:p>
          <w:p w:rsidR="00102731" w:rsidRPr="00102731" w:rsidRDefault="00102731" w:rsidP="003E0784">
            <w:pPr>
              <w:ind w:right="-57"/>
              <w:jc w:val="both"/>
            </w:pPr>
            <w:r w:rsidRPr="00102731">
              <w:t xml:space="preserve">мотивированный отказ в удовлетворении запроса о предоставлении </w:t>
            </w:r>
            <w:r w:rsidRPr="00102731">
              <w:lastRenderedPageBreak/>
              <w:t xml:space="preserve">муниципальной услуги.       </w:t>
            </w:r>
          </w:p>
        </w:tc>
        <w:tc>
          <w:tcPr>
            <w:tcW w:w="1802"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widowControl w:val="0"/>
              <w:autoSpaceDE w:val="0"/>
              <w:autoSpaceDN w:val="0"/>
              <w:adjustRightInd w:val="0"/>
              <w:jc w:val="center"/>
            </w:pPr>
            <w:r w:rsidRPr="00102731">
              <w:lastRenderedPageBreak/>
              <w:t>-</w:t>
            </w:r>
          </w:p>
        </w:tc>
      </w:tr>
      <w:tr w:rsidR="00102731" w:rsidRPr="00102731" w:rsidTr="003E0784">
        <w:tblPrEx>
          <w:tblCellMar>
            <w:top w:w="0" w:type="dxa"/>
            <w:bottom w:w="0" w:type="dxa"/>
          </w:tblCellMar>
        </w:tblPrEx>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lastRenderedPageBreak/>
              <w:t>5</w:t>
            </w:r>
          </w:p>
        </w:tc>
        <w:tc>
          <w:tcPr>
            <w:tcW w:w="4576"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 xml:space="preserve">Предоставление информации  об объектах учета из реестра муниципального имущества </w:t>
            </w:r>
          </w:p>
        </w:tc>
        <w:tc>
          <w:tcPr>
            <w:tcW w:w="3104"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Постановление № 59 от 02.05.2017 г. - Об утверждении административного регламента предоставления муниципальной услуги «Предоставление информации об объектах учета из реестра муниципального имущества»</w:t>
            </w:r>
          </w:p>
        </w:tc>
        <w:tc>
          <w:tcPr>
            <w:tcW w:w="1960"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физические и юридические лица</w:t>
            </w:r>
          </w:p>
        </w:tc>
        <w:tc>
          <w:tcPr>
            <w:tcW w:w="14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бесплатная</w:t>
            </w:r>
          </w:p>
        </w:tc>
        <w:tc>
          <w:tcPr>
            <w:tcW w:w="1996"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both"/>
            </w:pPr>
            <w:r w:rsidRPr="00102731">
              <w:t>Предоставление выписки на объект из реестра муниципального имущества</w:t>
            </w:r>
          </w:p>
        </w:tc>
        <w:tc>
          <w:tcPr>
            <w:tcW w:w="1802"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widowControl w:val="0"/>
              <w:autoSpaceDE w:val="0"/>
              <w:autoSpaceDN w:val="0"/>
              <w:adjustRightInd w:val="0"/>
              <w:jc w:val="center"/>
            </w:pPr>
            <w:r w:rsidRPr="00102731">
              <w:t>-</w:t>
            </w:r>
          </w:p>
        </w:tc>
      </w:tr>
      <w:tr w:rsidR="00102731" w:rsidRPr="00102731" w:rsidTr="003E0784">
        <w:tblPrEx>
          <w:tblCellMar>
            <w:top w:w="0" w:type="dxa"/>
            <w:bottom w:w="0" w:type="dxa"/>
          </w:tblCellMar>
        </w:tblPrEx>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6</w:t>
            </w:r>
          </w:p>
        </w:tc>
        <w:tc>
          <w:tcPr>
            <w:tcW w:w="4576"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Присвоение, изменение и аннулирование адреса объекта адресации</w:t>
            </w:r>
          </w:p>
        </w:tc>
        <w:tc>
          <w:tcPr>
            <w:tcW w:w="3104"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 xml:space="preserve">Постановление №51 от 02.05.2017 г. - Об утверждении Административного регламента Администрации Ивановского сельского поселения по предоставлению муниципальной услуги «Присвоение, изменение   и   аннулирование   адреса </w:t>
            </w:r>
          </w:p>
          <w:p w:rsidR="00102731" w:rsidRPr="00102731" w:rsidRDefault="00102731" w:rsidP="003E0784">
            <w:r w:rsidRPr="00102731">
              <w:t>объекта адресации»</w:t>
            </w:r>
          </w:p>
        </w:tc>
        <w:tc>
          <w:tcPr>
            <w:tcW w:w="1960"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физические и юридические лица</w:t>
            </w:r>
          </w:p>
        </w:tc>
        <w:tc>
          <w:tcPr>
            <w:tcW w:w="14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бесплатная</w:t>
            </w:r>
          </w:p>
        </w:tc>
        <w:tc>
          <w:tcPr>
            <w:tcW w:w="1996" w:type="dxa"/>
            <w:tcBorders>
              <w:top w:val="single" w:sz="4" w:space="0" w:color="auto"/>
              <w:left w:val="single" w:sz="4" w:space="0" w:color="auto"/>
              <w:bottom w:val="single" w:sz="4" w:space="0" w:color="auto"/>
              <w:right w:val="single" w:sz="4" w:space="0" w:color="auto"/>
            </w:tcBorders>
          </w:tcPr>
          <w:p w:rsidR="00102731" w:rsidRPr="00CB5E5C" w:rsidRDefault="00102731" w:rsidP="003E0784">
            <w:pPr>
              <w:jc w:val="both"/>
              <w:rPr>
                <w:rFonts w:eastAsia="Calibri"/>
                <w:spacing w:val="10"/>
                <w:lang w:eastAsia="en-US"/>
              </w:rPr>
            </w:pPr>
            <w:r w:rsidRPr="00CB5E5C">
              <w:rPr>
                <w:rFonts w:eastAsia="Calibri"/>
                <w:spacing w:val="10"/>
                <w:lang w:eastAsia="en-US"/>
              </w:rPr>
              <w:t>Подготовка, утверждение и выдача решения о присвоении объекту адресации адреса или аннулировании его адреса на территории Ивановского сельского поселения или решения об отказе в присвоении объекту адресации адреса или</w:t>
            </w:r>
          </w:p>
          <w:p w:rsidR="00102731" w:rsidRPr="00102731" w:rsidRDefault="00102731" w:rsidP="003E0784">
            <w:pPr>
              <w:jc w:val="both"/>
              <w:rPr>
                <w:rFonts w:eastAsia="Calibri"/>
                <w:lang w:eastAsia="en-US"/>
              </w:rPr>
            </w:pPr>
            <w:proofErr w:type="gramStart"/>
            <w:r w:rsidRPr="00CB5E5C">
              <w:rPr>
                <w:rFonts w:eastAsia="Calibri"/>
                <w:spacing w:val="10"/>
                <w:lang w:eastAsia="en-US"/>
              </w:rPr>
              <w:t>аннулировании</w:t>
            </w:r>
            <w:proofErr w:type="gramEnd"/>
            <w:r w:rsidRPr="00CB5E5C">
              <w:rPr>
                <w:rFonts w:eastAsia="Calibri"/>
                <w:spacing w:val="10"/>
                <w:lang w:eastAsia="en-US"/>
              </w:rPr>
              <w:t xml:space="preserve"> его адреса</w:t>
            </w:r>
          </w:p>
        </w:tc>
        <w:tc>
          <w:tcPr>
            <w:tcW w:w="1802"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widowControl w:val="0"/>
              <w:autoSpaceDE w:val="0"/>
              <w:autoSpaceDN w:val="0"/>
              <w:adjustRightInd w:val="0"/>
              <w:jc w:val="center"/>
            </w:pPr>
            <w:r w:rsidRPr="00102731">
              <w:t>-</w:t>
            </w:r>
          </w:p>
        </w:tc>
      </w:tr>
      <w:tr w:rsidR="00102731" w:rsidRPr="00102731" w:rsidTr="003E0784">
        <w:tblPrEx>
          <w:tblCellMar>
            <w:top w:w="0" w:type="dxa"/>
            <w:bottom w:w="0" w:type="dxa"/>
          </w:tblCellMar>
        </w:tblPrEx>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7</w:t>
            </w:r>
          </w:p>
        </w:tc>
        <w:tc>
          <w:tcPr>
            <w:tcW w:w="4576"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 xml:space="preserve">Заключение договоров аренды муниципального имущества (за </w:t>
            </w:r>
            <w:r w:rsidRPr="00102731">
              <w:lastRenderedPageBreak/>
              <w:t>исключением земельных участков) на новый срок</w:t>
            </w:r>
          </w:p>
        </w:tc>
        <w:tc>
          <w:tcPr>
            <w:tcW w:w="3104"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lastRenderedPageBreak/>
              <w:t xml:space="preserve">Постановление №106 от 27.11.2015 г. - Об </w:t>
            </w:r>
            <w:r w:rsidRPr="00102731">
              <w:lastRenderedPageBreak/>
              <w:t>утверждении административного регламента предоставления муниципальной услуги « Заключение договоров аренды муниципального имущества (за исключением земельных участков) на новый срок »</w:t>
            </w:r>
          </w:p>
        </w:tc>
        <w:tc>
          <w:tcPr>
            <w:tcW w:w="1960"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lastRenderedPageBreak/>
              <w:t xml:space="preserve">физические и юридические </w:t>
            </w:r>
            <w:r w:rsidRPr="00102731">
              <w:lastRenderedPageBreak/>
              <w:t>лица</w:t>
            </w:r>
          </w:p>
        </w:tc>
        <w:tc>
          <w:tcPr>
            <w:tcW w:w="14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lastRenderedPageBreak/>
              <w:t>бесплатная</w:t>
            </w:r>
          </w:p>
        </w:tc>
        <w:tc>
          <w:tcPr>
            <w:tcW w:w="1996"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ind w:right="-57" w:firstLine="25"/>
              <w:jc w:val="both"/>
            </w:pPr>
            <w:r w:rsidRPr="00102731">
              <w:t xml:space="preserve">Заключение с заявителем </w:t>
            </w:r>
            <w:r w:rsidRPr="00102731">
              <w:lastRenderedPageBreak/>
              <w:t>договора аренды муниципального имущества на новый срок</w:t>
            </w:r>
          </w:p>
        </w:tc>
        <w:tc>
          <w:tcPr>
            <w:tcW w:w="1802"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widowControl w:val="0"/>
              <w:autoSpaceDE w:val="0"/>
              <w:autoSpaceDN w:val="0"/>
              <w:adjustRightInd w:val="0"/>
              <w:jc w:val="center"/>
            </w:pPr>
            <w:r w:rsidRPr="00102731">
              <w:lastRenderedPageBreak/>
              <w:t>-</w:t>
            </w:r>
          </w:p>
        </w:tc>
      </w:tr>
      <w:tr w:rsidR="00102731" w:rsidRPr="00102731" w:rsidTr="003E0784">
        <w:tblPrEx>
          <w:tblCellMar>
            <w:top w:w="0" w:type="dxa"/>
            <w:bottom w:w="0" w:type="dxa"/>
          </w:tblCellMar>
        </w:tblPrEx>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lastRenderedPageBreak/>
              <w:t>8</w:t>
            </w:r>
          </w:p>
        </w:tc>
        <w:tc>
          <w:tcPr>
            <w:tcW w:w="4576"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Предоставление муниципального имущества (за исключением земельных участков)  в аренду без проведения торгов</w:t>
            </w:r>
          </w:p>
        </w:tc>
        <w:tc>
          <w:tcPr>
            <w:tcW w:w="3104"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Постановление №35 от 29.03.2017 г. - Об утверждении административного регламента предоставления муниципальной услуги «Предоставление муниципального имущества (за исключения земельных участков) в аренду без проведения торгов»</w:t>
            </w:r>
          </w:p>
        </w:tc>
        <w:tc>
          <w:tcPr>
            <w:tcW w:w="1960"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физические и юридические лица</w:t>
            </w:r>
          </w:p>
        </w:tc>
        <w:tc>
          <w:tcPr>
            <w:tcW w:w="14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бесплатная</w:t>
            </w:r>
          </w:p>
        </w:tc>
        <w:tc>
          <w:tcPr>
            <w:tcW w:w="1996"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ind w:right="-57"/>
              <w:jc w:val="both"/>
            </w:pPr>
            <w:r w:rsidRPr="00102731">
              <w:t>Заключение с заявителем договора аренды муниципального имущества без проведения торгов; отказ в заключени</w:t>
            </w:r>
            <w:proofErr w:type="gramStart"/>
            <w:r w:rsidRPr="00102731">
              <w:t>и</w:t>
            </w:r>
            <w:proofErr w:type="gramEnd"/>
            <w:r w:rsidRPr="00102731">
              <w:t xml:space="preserve">  договора аренды муниципального имущества.</w:t>
            </w:r>
          </w:p>
        </w:tc>
        <w:tc>
          <w:tcPr>
            <w:tcW w:w="1802"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widowControl w:val="0"/>
              <w:autoSpaceDE w:val="0"/>
              <w:autoSpaceDN w:val="0"/>
              <w:adjustRightInd w:val="0"/>
              <w:jc w:val="center"/>
            </w:pPr>
            <w:r w:rsidRPr="00102731">
              <w:t>-</w:t>
            </w:r>
          </w:p>
        </w:tc>
      </w:tr>
      <w:tr w:rsidR="00102731" w:rsidRPr="00102731" w:rsidTr="003E0784">
        <w:tblPrEx>
          <w:tblCellMar>
            <w:top w:w="0" w:type="dxa"/>
            <w:bottom w:w="0" w:type="dxa"/>
          </w:tblCellMar>
        </w:tblPrEx>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9</w:t>
            </w:r>
          </w:p>
        </w:tc>
        <w:tc>
          <w:tcPr>
            <w:tcW w:w="4576"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Расторжение договора аренды муниципального имущества (за исключением земельных участков)</w:t>
            </w:r>
          </w:p>
        </w:tc>
        <w:tc>
          <w:tcPr>
            <w:tcW w:w="3104"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Постановление № 36 от 29.03.2017 г. -  Об утверждении административного регламента предоставления муниципальной услуги «Расторжение договора аренды муниципального имущества (за исключения земельных участков)»</w:t>
            </w:r>
          </w:p>
        </w:tc>
        <w:tc>
          <w:tcPr>
            <w:tcW w:w="1960"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jc w:val="both"/>
            </w:pPr>
            <w:r w:rsidRPr="00102731">
              <w:t>физические и юридические лица</w:t>
            </w:r>
          </w:p>
        </w:tc>
        <w:tc>
          <w:tcPr>
            <w:tcW w:w="1437"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jc w:val="both"/>
            </w:pPr>
            <w:r w:rsidRPr="00102731">
              <w:t>бесплатная</w:t>
            </w:r>
          </w:p>
        </w:tc>
        <w:tc>
          <w:tcPr>
            <w:tcW w:w="1996"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ind w:right="-57" w:firstLine="25"/>
              <w:jc w:val="both"/>
            </w:pPr>
            <w:r w:rsidRPr="00102731">
              <w:t>Заключение соглашения о расторжении договора аренды муниципального имущества (за исключением земельных участков); выдача уведомления об отказе в оформлении документов по указанной муниципальной услуге.</w:t>
            </w:r>
          </w:p>
        </w:tc>
        <w:tc>
          <w:tcPr>
            <w:tcW w:w="1802"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widowControl w:val="0"/>
              <w:autoSpaceDE w:val="0"/>
              <w:autoSpaceDN w:val="0"/>
              <w:adjustRightInd w:val="0"/>
              <w:jc w:val="center"/>
            </w:pPr>
            <w:r w:rsidRPr="00102731">
              <w:t>-</w:t>
            </w:r>
          </w:p>
        </w:tc>
      </w:tr>
      <w:tr w:rsidR="00102731" w:rsidRPr="00102731" w:rsidTr="003E0784">
        <w:tblPrEx>
          <w:tblCellMar>
            <w:top w:w="0" w:type="dxa"/>
            <w:bottom w:w="0" w:type="dxa"/>
          </w:tblCellMar>
        </w:tblPrEx>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10</w:t>
            </w:r>
          </w:p>
        </w:tc>
        <w:tc>
          <w:tcPr>
            <w:tcW w:w="4576"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 xml:space="preserve">Заключение дополнительных соглашений </w:t>
            </w:r>
            <w:r w:rsidRPr="00102731">
              <w:lastRenderedPageBreak/>
              <w:t>к договорам аренды объектов муниципального имущества (за исключением земельных участков)</w:t>
            </w:r>
          </w:p>
        </w:tc>
        <w:tc>
          <w:tcPr>
            <w:tcW w:w="3104"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lastRenderedPageBreak/>
              <w:t xml:space="preserve">Постановление №109 от </w:t>
            </w:r>
            <w:r w:rsidRPr="00102731">
              <w:lastRenderedPageBreak/>
              <w:t>27.11.2015 г. - Об утверждении административного регламента предоставления муниципальной услуги «Заключение дополнительных соглашений к договорам аренды муниципального имущества (за исключением земельных участков)»</w:t>
            </w:r>
          </w:p>
        </w:tc>
        <w:tc>
          <w:tcPr>
            <w:tcW w:w="1960"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lastRenderedPageBreak/>
              <w:t xml:space="preserve">физические и </w:t>
            </w:r>
            <w:r w:rsidRPr="00102731">
              <w:lastRenderedPageBreak/>
              <w:t>юридические лица</w:t>
            </w:r>
          </w:p>
        </w:tc>
        <w:tc>
          <w:tcPr>
            <w:tcW w:w="14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lastRenderedPageBreak/>
              <w:t>бесплатная</w:t>
            </w:r>
          </w:p>
        </w:tc>
        <w:tc>
          <w:tcPr>
            <w:tcW w:w="1996"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ind w:right="-57" w:firstLine="25"/>
              <w:jc w:val="both"/>
            </w:pPr>
            <w:r w:rsidRPr="00102731">
              <w:t xml:space="preserve">Внесение </w:t>
            </w:r>
            <w:r w:rsidRPr="00102731">
              <w:lastRenderedPageBreak/>
              <w:t>изменений в договор аренды муниципального имущества и заключение дополнительного  соглашения к договору аренды муниципального имущества либо выдача уведомления об отказе в оформлении документов по указанной муниципальной услуге.</w:t>
            </w:r>
          </w:p>
        </w:tc>
        <w:tc>
          <w:tcPr>
            <w:tcW w:w="1802"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widowControl w:val="0"/>
              <w:autoSpaceDE w:val="0"/>
              <w:autoSpaceDN w:val="0"/>
              <w:adjustRightInd w:val="0"/>
              <w:jc w:val="center"/>
            </w:pPr>
            <w:r w:rsidRPr="00102731">
              <w:lastRenderedPageBreak/>
              <w:t>-</w:t>
            </w:r>
          </w:p>
        </w:tc>
      </w:tr>
      <w:tr w:rsidR="00102731" w:rsidRPr="00102731" w:rsidTr="003E0784">
        <w:tblPrEx>
          <w:tblCellMar>
            <w:top w:w="0" w:type="dxa"/>
            <w:bottom w:w="0" w:type="dxa"/>
          </w:tblCellMar>
        </w:tblPrEx>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lastRenderedPageBreak/>
              <w:t>11</w:t>
            </w:r>
          </w:p>
        </w:tc>
        <w:tc>
          <w:tcPr>
            <w:tcW w:w="4576"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Постановка на учёт граждан в качестве нуждающихся в жилых помещениях, предоставляемых по договорам социального найма</w:t>
            </w:r>
          </w:p>
        </w:tc>
        <w:tc>
          <w:tcPr>
            <w:tcW w:w="3104"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 xml:space="preserve">Постановление № 61 от 01.06.2022 г. - Об утверждении административного регламента предоставления муниципальной услуги «Постановка на учет </w:t>
            </w:r>
          </w:p>
          <w:p w:rsidR="00102731" w:rsidRPr="00102731" w:rsidRDefault="00102731" w:rsidP="003E0784">
            <w:r w:rsidRPr="00102731">
              <w:t xml:space="preserve">граждан в качестве нуждающихся </w:t>
            </w:r>
            <w:proofErr w:type="gramStart"/>
            <w:r w:rsidRPr="00102731">
              <w:t>в</w:t>
            </w:r>
            <w:proofErr w:type="gramEnd"/>
            <w:r w:rsidRPr="00102731">
              <w:t xml:space="preserve"> жилых </w:t>
            </w:r>
          </w:p>
          <w:p w:rsidR="00102731" w:rsidRPr="00102731" w:rsidRDefault="00102731" w:rsidP="003E0784">
            <w:proofErr w:type="gramStart"/>
            <w:r w:rsidRPr="00102731">
              <w:t>помещениях</w:t>
            </w:r>
            <w:proofErr w:type="gramEnd"/>
            <w:r w:rsidRPr="00102731">
              <w:t xml:space="preserve">, предоставляемых </w:t>
            </w:r>
          </w:p>
          <w:p w:rsidR="00102731" w:rsidRPr="00102731" w:rsidRDefault="00102731" w:rsidP="003E0784">
            <w:r w:rsidRPr="00102731">
              <w:t>по договорам социального найма»</w:t>
            </w:r>
          </w:p>
        </w:tc>
        <w:tc>
          <w:tcPr>
            <w:tcW w:w="1960"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jc w:val="both"/>
            </w:pPr>
            <w:r w:rsidRPr="00102731">
              <w:t>физические и юридические лица</w:t>
            </w:r>
          </w:p>
        </w:tc>
        <w:tc>
          <w:tcPr>
            <w:tcW w:w="1437"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jc w:val="both"/>
            </w:pPr>
            <w:r w:rsidRPr="00102731">
              <w:t>бесплатная</w:t>
            </w:r>
          </w:p>
        </w:tc>
        <w:tc>
          <w:tcPr>
            <w:tcW w:w="1996"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jc w:val="both"/>
            </w:pPr>
            <w:r w:rsidRPr="00102731">
              <w:rPr>
                <w:rFonts w:ascii="Cambria" w:hAnsi="Cambria"/>
              </w:rPr>
              <w:t>Постановка на учёт граждан в качестве нуждающихся в жилых помещениях, предоставляемых по договорам социального найма</w:t>
            </w:r>
            <w:r w:rsidRPr="00102731">
              <w:t xml:space="preserve">; </w:t>
            </w:r>
            <w:r w:rsidRPr="00102731">
              <w:rPr>
                <w:spacing w:val="10"/>
              </w:rPr>
              <w:t>отказ в постановке на учет.</w:t>
            </w:r>
          </w:p>
        </w:tc>
        <w:tc>
          <w:tcPr>
            <w:tcW w:w="1802"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jc w:val="center"/>
            </w:pPr>
            <w:proofErr w:type="gramStart"/>
            <w:r w:rsidRPr="00102731">
              <w:t xml:space="preserve">Подготовка и направление (выдача) заявителю уведомления о принятии гражданина на учет в качестве нуждающихся в жилых помещениях, </w:t>
            </w:r>
            <w:proofErr w:type="gramEnd"/>
          </w:p>
          <w:p w:rsidR="00102731" w:rsidRPr="00102731" w:rsidRDefault="00102731" w:rsidP="003E0784">
            <w:pPr>
              <w:jc w:val="center"/>
            </w:pPr>
            <w:proofErr w:type="gramStart"/>
            <w:r w:rsidRPr="00102731">
              <w:t xml:space="preserve">подготовка и направление (выдача) заявителю уведомления об отказе в принятии гражданина на </w:t>
            </w:r>
            <w:r w:rsidRPr="00102731">
              <w:lastRenderedPageBreak/>
              <w:t>учет в качестве нуждающихся в жилых помещениях</w:t>
            </w:r>
            <w:proofErr w:type="gramEnd"/>
          </w:p>
        </w:tc>
      </w:tr>
      <w:tr w:rsidR="00102731" w:rsidRPr="00102731" w:rsidTr="003E0784">
        <w:tblPrEx>
          <w:tblCellMar>
            <w:top w:w="0" w:type="dxa"/>
            <w:bottom w:w="0" w:type="dxa"/>
          </w:tblCellMar>
        </w:tblPrEx>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lastRenderedPageBreak/>
              <w:t>12</w:t>
            </w:r>
          </w:p>
        </w:tc>
        <w:tc>
          <w:tcPr>
            <w:tcW w:w="4576"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 xml:space="preserve">Включение </w:t>
            </w:r>
          </w:p>
          <w:p w:rsidR="00102731" w:rsidRPr="00102731" w:rsidRDefault="00102731" w:rsidP="003E0784">
            <w:r w:rsidRPr="00102731">
              <w:t xml:space="preserve">молодых семей, нуждающихся в улучшении </w:t>
            </w:r>
          </w:p>
          <w:p w:rsidR="00102731" w:rsidRPr="00102731" w:rsidRDefault="00102731" w:rsidP="003E0784">
            <w:r w:rsidRPr="00102731">
              <w:t>жилищных условий, в состав подпрограммы</w:t>
            </w:r>
          </w:p>
          <w:p w:rsidR="00102731" w:rsidRPr="00102731" w:rsidRDefault="00102731" w:rsidP="003E0784">
            <w:r w:rsidRPr="00102731">
              <w:t>«Обеспечение жильем молодых семей»</w:t>
            </w:r>
          </w:p>
          <w:p w:rsidR="00102731" w:rsidRPr="00102731" w:rsidRDefault="00102731" w:rsidP="003E0784">
            <w:r w:rsidRPr="00102731">
              <w:t>ФЦП «Жилище» на 2015-2020 годы</w:t>
            </w:r>
          </w:p>
        </w:tc>
        <w:tc>
          <w:tcPr>
            <w:tcW w:w="3104"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 xml:space="preserve">Постановление № 33 от 29.03.2017 г. - Об утверждении административного регламента предоставления муниципальной услуги «Включение </w:t>
            </w:r>
          </w:p>
          <w:p w:rsidR="00102731" w:rsidRPr="00102731" w:rsidRDefault="00102731" w:rsidP="003E0784">
            <w:r w:rsidRPr="00102731">
              <w:t xml:space="preserve">молодых семей, нуждающихся в улучшении </w:t>
            </w:r>
          </w:p>
          <w:p w:rsidR="00102731" w:rsidRPr="00102731" w:rsidRDefault="00102731" w:rsidP="003E0784">
            <w:r w:rsidRPr="00102731">
              <w:t>жилищных условий, в состав подпрограммы</w:t>
            </w:r>
          </w:p>
          <w:p w:rsidR="00102731" w:rsidRPr="00102731" w:rsidRDefault="00102731" w:rsidP="003E0784">
            <w:r w:rsidRPr="00102731">
              <w:t>«Обеспечение жильем молодых семей»</w:t>
            </w:r>
          </w:p>
          <w:p w:rsidR="00102731" w:rsidRPr="00102731" w:rsidRDefault="00102731" w:rsidP="003E0784">
            <w:r w:rsidRPr="00102731">
              <w:t>ФЦП «Жилище» на 2015-2020 годы»</w:t>
            </w:r>
          </w:p>
        </w:tc>
        <w:tc>
          <w:tcPr>
            <w:tcW w:w="1960"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jc w:val="both"/>
            </w:pPr>
            <w:r w:rsidRPr="00102731">
              <w:t>физические и юридические лица</w:t>
            </w:r>
          </w:p>
        </w:tc>
        <w:tc>
          <w:tcPr>
            <w:tcW w:w="1437"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jc w:val="both"/>
            </w:pPr>
            <w:r w:rsidRPr="00102731">
              <w:t>бесплатная</w:t>
            </w:r>
          </w:p>
        </w:tc>
        <w:tc>
          <w:tcPr>
            <w:tcW w:w="1996"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widowControl w:val="0"/>
              <w:suppressAutoHyphens/>
              <w:snapToGrid w:val="0"/>
              <w:ind w:left="25" w:right="25"/>
              <w:jc w:val="both"/>
            </w:pPr>
            <w:r w:rsidRPr="00102731">
              <w:t>Выдача решения о включении молодой семьи в число участников подпрограмм  «Обеспечение жильем молодых семей»</w:t>
            </w:r>
          </w:p>
        </w:tc>
        <w:tc>
          <w:tcPr>
            <w:tcW w:w="1802"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widowControl w:val="0"/>
              <w:autoSpaceDE w:val="0"/>
              <w:autoSpaceDN w:val="0"/>
              <w:adjustRightInd w:val="0"/>
              <w:jc w:val="center"/>
            </w:pPr>
          </w:p>
        </w:tc>
      </w:tr>
      <w:tr w:rsidR="00102731" w:rsidRPr="00102731" w:rsidTr="003E0784">
        <w:tblPrEx>
          <w:tblCellMar>
            <w:top w:w="0" w:type="dxa"/>
            <w:bottom w:w="0" w:type="dxa"/>
          </w:tblCellMar>
        </w:tblPrEx>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13</w:t>
            </w:r>
          </w:p>
        </w:tc>
        <w:tc>
          <w:tcPr>
            <w:tcW w:w="4576"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Выдача справки арендатору об отсутствии (наличии) задолженности по арендной плате за земельный участок</w:t>
            </w:r>
          </w:p>
        </w:tc>
        <w:tc>
          <w:tcPr>
            <w:tcW w:w="3104"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Постановление №112 от 27.11.2015 г. - Об утверждении административного регламента предоставления муниципальной услуги «Выдача справки арендатору об отсутствии (наличии) задолженности по арендной плате за земельный участок»</w:t>
            </w:r>
          </w:p>
        </w:tc>
        <w:tc>
          <w:tcPr>
            <w:tcW w:w="1960"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jc w:val="both"/>
            </w:pPr>
            <w:r w:rsidRPr="00102731">
              <w:t>физические и юридические лица</w:t>
            </w:r>
          </w:p>
        </w:tc>
        <w:tc>
          <w:tcPr>
            <w:tcW w:w="1437"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jc w:val="both"/>
            </w:pPr>
            <w:r w:rsidRPr="00102731">
              <w:t>бесплатная</w:t>
            </w:r>
          </w:p>
        </w:tc>
        <w:tc>
          <w:tcPr>
            <w:tcW w:w="1996"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widowControl w:val="0"/>
              <w:suppressAutoHyphens/>
              <w:snapToGrid w:val="0"/>
              <w:ind w:left="25" w:right="25"/>
              <w:jc w:val="both"/>
            </w:pPr>
            <w:r w:rsidRPr="00102731">
              <w:t>Выдача документов арендатору об отсутствии (наличии) задолженности по арендной плате.</w:t>
            </w:r>
          </w:p>
        </w:tc>
        <w:tc>
          <w:tcPr>
            <w:tcW w:w="1802"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widowControl w:val="0"/>
              <w:autoSpaceDE w:val="0"/>
              <w:autoSpaceDN w:val="0"/>
              <w:adjustRightInd w:val="0"/>
              <w:jc w:val="center"/>
            </w:pPr>
          </w:p>
        </w:tc>
      </w:tr>
      <w:tr w:rsidR="00102731" w:rsidRPr="00102731" w:rsidTr="003E0784">
        <w:tblPrEx>
          <w:tblCellMar>
            <w:top w:w="0" w:type="dxa"/>
            <w:bottom w:w="0" w:type="dxa"/>
          </w:tblCellMar>
        </w:tblPrEx>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14</w:t>
            </w:r>
          </w:p>
        </w:tc>
        <w:tc>
          <w:tcPr>
            <w:tcW w:w="4576"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Расторжение договора аренды, безвозмездного пользования земельным участком</w:t>
            </w:r>
          </w:p>
        </w:tc>
        <w:tc>
          <w:tcPr>
            <w:tcW w:w="3104"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 xml:space="preserve">Постановление № 113 от 27.11.2015 г.  - Об утверждении административного регламента предоставления муниципальной услуги «Расторжение договора </w:t>
            </w:r>
            <w:r w:rsidRPr="00102731">
              <w:lastRenderedPageBreak/>
              <w:t>аренды, безвозмездного пользования земельным участком»</w:t>
            </w:r>
          </w:p>
        </w:tc>
        <w:tc>
          <w:tcPr>
            <w:tcW w:w="1960"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jc w:val="both"/>
            </w:pPr>
            <w:r w:rsidRPr="00102731">
              <w:lastRenderedPageBreak/>
              <w:t>физические и юридические лица</w:t>
            </w:r>
          </w:p>
        </w:tc>
        <w:tc>
          <w:tcPr>
            <w:tcW w:w="1437"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jc w:val="both"/>
            </w:pPr>
            <w:r w:rsidRPr="00102731">
              <w:t>бесплатная</w:t>
            </w:r>
          </w:p>
        </w:tc>
        <w:tc>
          <w:tcPr>
            <w:tcW w:w="1996"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autoSpaceDE w:val="0"/>
              <w:autoSpaceDN w:val="0"/>
              <w:adjustRightInd w:val="0"/>
              <w:jc w:val="both"/>
              <w:rPr>
                <w:rFonts w:eastAsia="Arial Unicode MS"/>
              </w:rPr>
            </w:pPr>
            <w:r w:rsidRPr="00102731">
              <w:rPr>
                <w:rFonts w:eastAsia="Arial Unicode MS"/>
              </w:rPr>
              <w:t xml:space="preserve">Направление проекта соглашения о расторжении договора аренды, </w:t>
            </w:r>
            <w:r w:rsidRPr="00102731">
              <w:t xml:space="preserve">безвозмездного пользования </w:t>
            </w:r>
            <w:r w:rsidRPr="00102731">
              <w:rPr>
                <w:rFonts w:eastAsia="Arial Unicode MS"/>
              </w:rPr>
              <w:lastRenderedPageBreak/>
              <w:t xml:space="preserve">земельного участка, либо письмо об отказе в расторжении договора аренды </w:t>
            </w:r>
            <w:r w:rsidRPr="00102731">
              <w:t xml:space="preserve">безвозмездного </w:t>
            </w:r>
            <w:r w:rsidRPr="00102731">
              <w:rPr>
                <w:noProof/>
              </w:rPr>
              <w:t xml:space="preserve">пользования </w:t>
            </w:r>
            <w:r w:rsidRPr="00102731">
              <w:rPr>
                <w:rFonts w:eastAsia="Arial Unicode MS"/>
              </w:rPr>
              <w:t>земельного участка.</w:t>
            </w:r>
          </w:p>
          <w:p w:rsidR="00102731" w:rsidRPr="00102731" w:rsidRDefault="00102731" w:rsidP="003E0784">
            <w:pPr>
              <w:widowControl w:val="0"/>
              <w:suppressAutoHyphens/>
              <w:snapToGrid w:val="0"/>
              <w:ind w:left="25" w:right="25"/>
              <w:jc w:val="both"/>
            </w:pPr>
          </w:p>
        </w:tc>
        <w:tc>
          <w:tcPr>
            <w:tcW w:w="1802"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widowControl w:val="0"/>
              <w:autoSpaceDE w:val="0"/>
              <w:autoSpaceDN w:val="0"/>
              <w:adjustRightInd w:val="0"/>
              <w:jc w:val="center"/>
            </w:pPr>
          </w:p>
        </w:tc>
      </w:tr>
      <w:tr w:rsidR="00102731" w:rsidRPr="00102731" w:rsidTr="003E0784">
        <w:tblPrEx>
          <w:tblCellMar>
            <w:top w:w="0" w:type="dxa"/>
            <w:bottom w:w="0" w:type="dxa"/>
          </w:tblCellMar>
        </w:tblPrEx>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lastRenderedPageBreak/>
              <w:t>15</w:t>
            </w:r>
          </w:p>
        </w:tc>
        <w:tc>
          <w:tcPr>
            <w:tcW w:w="4576"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Заключение дополнительных соглашений к договорам аренды, безвозмездного пользования земельным участком</w:t>
            </w:r>
          </w:p>
        </w:tc>
        <w:tc>
          <w:tcPr>
            <w:tcW w:w="3104"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Постановление № 114 от 27.11.2015 г. - Об утверждении административного регламента предоставления муниципальной услуги «Заключение дополнительных соглашений к договорам аренды, безвозмездного пользования земельным участком»</w:t>
            </w:r>
          </w:p>
        </w:tc>
        <w:tc>
          <w:tcPr>
            <w:tcW w:w="1960"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jc w:val="both"/>
            </w:pPr>
            <w:r w:rsidRPr="00102731">
              <w:t>физические и юридические лица</w:t>
            </w:r>
          </w:p>
        </w:tc>
        <w:tc>
          <w:tcPr>
            <w:tcW w:w="1437"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jc w:val="both"/>
            </w:pPr>
            <w:r w:rsidRPr="00102731">
              <w:t>бесплатная</w:t>
            </w:r>
          </w:p>
        </w:tc>
        <w:tc>
          <w:tcPr>
            <w:tcW w:w="1996"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widowControl w:val="0"/>
              <w:suppressAutoHyphens/>
              <w:snapToGrid w:val="0"/>
              <w:ind w:left="25" w:right="25"/>
              <w:jc w:val="both"/>
            </w:pPr>
            <w:r w:rsidRPr="00102731">
              <w:t>Внесение изменений в договора аренды, безвозмездного пользования земельным участком и заключение дополнительного соглашения, с направлением заявителю проекта дополнительного соглашения, либо отказа в предоставлении муниципальной услуги.</w:t>
            </w:r>
          </w:p>
        </w:tc>
        <w:tc>
          <w:tcPr>
            <w:tcW w:w="1802"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widowControl w:val="0"/>
              <w:autoSpaceDE w:val="0"/>
              <w:autoSpaceDN w:val="0"/>
              <w:adjustRightInd w:val="0"/>
              <w:jc w:val="center"/>
            </w:pPr>
          </w:p>
        </w:tc>
      </w:tr>
      <w:tr w:rsidR="00102731" w:rsidRPr="00102731" w:rsidTr="003E0784">
        <w:tblPrEx>
          <w:tblCellMar>
            <w:top w:w="0" w:type="dxa"/>
            <w:bottom w:w="0" w:type="dxa"/>
          </w:tblCellMar>
        </w:tblPrEx>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16</w:t>
            </w:r>
          </w:p>
        </w:tc>
        <w:tc>
          <w:tcPr>
            <w:tcW w:w="4576"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Предоставление правообладателю объектов муниципального имущества, а также земельных участков, заверенных копий, правоустанавливающих документов</w:t>
            </w:r>
          </w:p>
        </w:tc>
        <w:tc>
          <w:tcPr>
            <w:tcW w:w="3104"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 xml:space="preserve">Постановление № 92 от      07.12.2020 г. - Об утверждении административного регламента предоставления муниципальной услуги «Предоставление правообладателю объектов </w:t>
            </w:r>
            <w:r w:rsidRPr="00102731">
              <w:lastRenderedPageBreak/>
              <w:t>муниципального имущества, а также земельных участков, заверенных копий, правоустанавливающих документов»</w:t>
            </w:r>
          </w:p>
        </w:tc>
        <w:tc>
          <w:tcPr>
            <w:tcW w:w="1960"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lastRenderedPageBreak/>
              <w:t>физические и юридические лица</w:t>
            </w:r>
          </w:p>
        </w:tc>
        <w:tc>
          <w:tcPr>
            <w:tcW w:w="14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 w:rsidR="00102731" w:rsidRPr="00102731" w:rsidRDefault="00102731" w:rsidP="003E0784"/>
          <w:p w:rsidR="00102731" w:rsidRPr="00102731" w:rsidRDefault="00102731" w:rsidP="003E0784">
            <w:r w:rsidRPr="00102731">
              <w:t>бесплатная</w:t>
            </w:r>
          </w:p>
        </w:tc>
        <w:tc>
          <w:tcPr>
            <w:tcW w:w="1996" w:type="dxa"/>
            <w:tcBorders>
              <w:top w:val="single" w:sz="4" w:space="0" w:color="auto"/>
              <w:left w:val="single" w:sz="4" w:space="0" w:color="auto"/>
              <w:bottom w:val="single" w:sz="4" w:space="0" w:color="auto"/>
              <w:right w:val="single" w:sz="4" w:space="0" w:color="auto"/>
            </w:tcBorders>
          </w:tcPr>
          <w:p w:rsidR="00102731" w:rsidRPr="00102731" w:rsidRDefault="00102731" w:rsidP="003E0784">
            <w:proofErr w:type="gramStart"/>
            <w:r w:rsidRPr="00102731">
              <w:t>Предоставление</w:t>
            </w:r>
            <w:proofErr w:type="gramEnd"/>
            <w:r w:rsidRPr="00102731">
              <w:t xml:space="preserve"> правообладателю объектов муниципального имущества, включая земельный участок, </w:t>
            </w:r>
            <w:r w:rsidRPr="00102731">
              <w:lastRenderedPageBreak/>
              <w:t>заверенных копий правоустанавливающих документов (дубликатов документов) либо отказ в предоставлении правообладателю объектов муниципального имущества, включая земельный участок, заверенных копий правоустанавливающих документов (дубликатов документов).</w:t>
            </w:r>
          </w:p>
        </w:tc>
        <w:tc>
          <w:tcPr>
            <w:tcW w:w="1802" w:type="dxa"/>
            <w:tcBorders>
              <w:top w:val="single" w:sz="4" w:space="0" w:color="auto"/>
              <w:left w:val="single" w:sz="4" w:space="0" w:color="auto"/>
              <w:bottom w:val="single" w:sz="4" w:space="0" w:color="auto"/>
              <w:right w:val="single" w:sz="4" w:space="0" w:color="auto"/>
            </w:tcBorders>
          </w:tcPr>
          <w:p w:rsidR="00102731" w:rsidRPr="00102731" w:rsidRDefault="00102731" w:rsidP="003E0784"/>
        </w:tc>
      </w:tr>
      <w:tr w:rsidR="00102731" w:rsidRPr="00102731" w:rsidTr="003E0784">
        <w:tblPrEx>
          <w:tblCellMar>
            <w:top w:w="0" w:type="dxa"/>
            <w:bottom w:w="0" w:type="dxa"/>
          </w:tblCellMar>
        </w:tblPrEx>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lastRenderedPageBreak/>
              <w:t>17</w:t>
            </w:r>
          </w:p>
        </w:tc>
        <w:tc>
          <w:tcPr>
            <w:tcW w:w="4576"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Выдача арендатору земельного участка согласия на залог права аренды земельного участка</w:t>
            </w:r>
          </w:p>
        </w:tc>
        <w:tc>
          <w:tcPr>
            <w:tcW w:w="3104" w:type="dxa"/>
            <w:gridSpan w:val="2"/>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Постановление №61 от 25.07.2013 г. -  Об утверждении административного регламента предоставления муниципальной услуги «Выдача арендатору земельного участка согласия на залог права аренды земельного участка»</w:t>
            </w:r>
          </w:p>
        </w:tc>
        <w:tc>
          <w:tcPr>
            <w:tcW w:w="1960"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юридические и физические лица</w:t>
            </w:r>
          </w:p>
        </w:tc>
        <w:tc>
          <w:tcPr>
            <w:tcW w:w="14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бесплатная</w:t>
            </w:r>
          </w:p>
        </w:tc>
        <w:tc>
          <w:tcPr>
            <w:tcW w:w="1996"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both"/>
            </w:pPr>
            <w:r w:rsidRPr="00102731">
              <w:t xml:space="preserve">Выдача арендатору земельного участка согласия на залог права аренды земельного участка; отказ в предоставлении согласия на залог права аренды земельного участка. </w:t>
            </w:r>
          </w:p>
          <w:p w:rsidR="00102731" w:rsidRPr="00102731" w:rsidRDefault="00102731" w:rsidP="003E0784">
            <w:pPr>
              <w:autoSpaceDE w:val="0"/>
              <w:autoSpaceDN w:val="0"/>
              <w:adjustRightInd w:val="0"/>
              <w:jc w:val="both"/>
            </w:pPr>
          </w:p>
        </w:tc>
        <w:tc>
          <w:tcPr>
            <w:tcW w:w="1802"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widowControl w:val="0"/>
              <w:autoSpaceDE w:val="0"/>
              <w:autoSpaceDN w:val="0"/>
              <w:adjustRightInd w:val="0"/>
              <w:jc w:val="center"/>
            </w:pPr>
            <w:r w:rsidRPr="00102731">
              <w:t>-</w:t>
            </w:r>
          </w:p>
        </w:tc>
      </w:tr>
      <w:tr w:rsidR="00102731" w:rsidRPr="00102731" w:rsidTr="003E0784">
        <w:tblPrEx>
          <w:tblCellMar>
            <w:top w:w="0" w:type="dxa"/>
            <w:bottom w:w="0" w:type="dxa"/>
          </w:tblCellMar>
        </w:tblPrEx>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lastRenderedPageBreak/>
              <w:t>18</w:t>
            </w:r>
          </w:p>
        </w:tc>
        <w:tc>
          <w:tcPr>
            <w:tcW w:w="4584" w:type="dxa"/>
            <w:gridSpan w:val="3"/>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Сверка арендных платежей с арендаторами земельных участков муниципального имущества</w:t>
            </w:r>
          </w:p>
        </w:tc>
        <w:tc>
          <w:tcPr>
            <w:tcW w:w="3096" w:type="dxa"/>
            <w:tcBorders>
              <w:top w:val="single" w:sz="4" w:space="0" w:color="auto"/>
              <w:left w:val="single" w:sz="4" w:space="0" w:color="auto"/>
              <w:bottom w:val="single" w:sz="4" w:space="0" w:color="auto"/>
              <w:right w:val="single" w:sz="4" w:space="0" w:color="auto"/>
            </w:tcBorders>
          </w:tcPr>
          <w:p w:rsidR="00102731" w:rsidRDefault="00102731" w:rsidP="003E0784">
            <w:r w:rsidRPr="00102731">
              <w:t>Постан</w:t>
            </w:r>
            <w:r w:rsidR="00037F26">
              <w:t xml:space="preserve">овление № 28 от 29.03.2017 г.  </w:t>
            </w:r>
            <w:r w:rsidRPr="00102731">
              <w:t xml:space="preserve">Об утверждении административного регламента предоставления муниципальной услуги «Сверка арендных платежей </w:t>
            </w:r>
            <w:proofErr w:type="gramStart"/>
            <w:r w:rsidRPr="00102731">
              <w:t>с</w:t>
            </w:r>
            <w:proofErr w:type="gramEnd"/>
            <w:r w:rsidRPr="00102731">
              <w:t xml:space="preserve"> </w:t>
            </w:r>
            <w:proofErr w:type="gramStart"/>
            <w:r w:rsidRPr="00102731">
              <w:t>арендаторам</w:t>
            </w:r>
            <w:proofErr w:type="gramEnd"/>
            <w:r w:rsidRPr="00102731">
              <w:t xml:space="preserve"> муниципального имущества (в том числе земельных участков)».</w:t>
            </w:r>
          </w:p>
          <w:p w:rsidR="00037F26" w:rsidRPr="00037F26" w:rsidRDefault="00037F26" w:rsidP="00037F26">
            <w:r>
              <w:t xml:space="preserve">Постановление № 54 от 09.07.2021 г. </w:t>
            </w:r>
            <w:r w:rsidRPr="00037F26">
              <w:t xml:space="preserve">О внесении изменений в Постановление Администрации Ивановского сельского поселения № 28 от 29.03.2017г. «Об утверждении административного регламента предоставления муниципальной услуги «Сверка арендных платежей </w:t>
            </w:r>
            <w:proofErr w:type="gramStart"/>
            <w:r w:rsidRPr="00037F26">
              <w:t>с</w:t>
            </w:r>
            <w:proofErr w:type="gramEnd"/>
            <w:r w:rsidRPr="00037F26">
              <w:t xml:space="preserve"> </w:t>
            </w:r>
            <w:proofErr w:type="gramStart"/>
            <w:r w:rsidRPr="00037F26">
              <w:t>арендаторам</w:t>
            </w:r>
            <w:proofErr w:type="gramEnd"/>
            <w:r w:rsidRPr="00037F26">
              <w:t xml:space="preserve"> муниципального имущества (в том числе земельных участков)»»</w:t>
            </w:r>
          </w:p>
          <w:p w:rsidR="00037F26" w:rsidRPr="00102731" w:rsidRDefault="00037F26" w:rsidP="003E0784"/>
        </w:tc>
        <w:tc>
          <w:tcPr>
            <w:tcW w:w="1960"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юридические и физические лица</w:t>
            </w:r>
          </w:p>
        </w:tc>
        <w:tc>
          <w:tcPr>
            <w:tcW w:w="1437"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бесплатная</w:t>
            </w:r>
          </w:p>
        </w:tc>
        <w:tc>
          <w:tcPr>
            <w:tcW w:w="1996"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Предоставление акта сверки взаимных расчетов по арендным платежам с арендатором муниципального имущества (в том числе земельных участков) с направлением заявителю акта сверки  взаимных расчетов по арендным платежам за муниципальное имущество (или земельный участок), либо отказа в предоставлении акта сверки.</w:t>
            </w:r>
          </w:p>
        </w:tc>
        <w:tc>
          <w:tcPr>
            <w:tcW w:w="1802" w:type="dxa"/>
            <w:tcBorders>
              <w:top w:val="single" w:sz="4" w:space="0" w:color="auto"/>
              <w:left w:val="single" w:sz="4" w:space="0" w:color="auto"/>
              <w:bottom w:val="single" w:sz="4" w:space="0" w:color="auto"/>
              <w:right w:val="single" w:sz="4" w:space="0" w:color="auto"/>
            </w:tcBorders>
          </w:tcPr>
          <w:p w:rsidR="00102731" w:rsidRPr="00102731" w:rsidRDefault="00102731" w:rsidP="003E0784"/>
        </w:tc>
      </w:tr>
      <w:tr w:rsidR="00102731" w:rsidRPr="00102731" w:rsidTr="003E0784">
        <w:tblPrEx>
          <w:tblCellMar>
            <w:top w:w="0" w:type="dxa"/>
            <w:bottom w:w="0" w:type="dxa"/>
          </w:tblCellMar>
        </w:tblPrEx>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19</w:t>
            </w:r>
          </w:p>
        </w:tc>
        <w:tc>
          <w:tcPr>
            <w:tcW w:w="4537"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Уточнение вида и принадлежности платежей по арендной плате и возврат излишне оплаченных денежных средств за муниципальное имущество</w:t>
            </w:r>
          </w:p>
        </w:tc>
        <w:tc>
          <w:tcPr>
            <w:tcW w:w="3143" w:type="dxa"/>
            <w:gridSpan w:val="3"/>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 xml:space="preserve">Постановление № 5 от 11.01.2016 г. - Об утверждении Административного регламента муниципальной услуги «Уточнение вида и принадлежности платежей по арендной плате и возврат излишне оплаченных </w:t>
            </w:r>
            <w:r w:rsidRPr="00102731">
              <w:lastRenderedPageBreak/>
              <w:t>денежных средств за муниципальное имущество»</w:t>
            </w:r>
          </w:p>
        </w:tc>
        <w:tc>
          <w:tcPr>
            <w:tcW w:w="1960"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lastRenderedPageBreak/>
              <w:t>физические и юридические лица</w:t>
            </w:r>
          </w:p>
        </w:tc>
        <w:tc>
          <w:tcPr>
            <w:tcW w:w="14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бесплатная</w:t>
            </w:r>
          </w:p>
        </w:tc>
        <w:tc>
          <w:tcPr>
            <w:tcW w:w="1996"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both"/>
            </w:pPr>
            <w:r w:rsidRPr="00102731">
              <w:t xml:space="preserve">Уведомления об уточнении вида и принадлежности платежей по арендной плате либо решения на возврат излишне оплаченных денежных </w:t>
            </w:r>
            <w:r w:rsidRPr="00102731">
              <w:lastRenderedPageBreak/>
              <w:t>средств за муниципальное имущество в адрес заявителя.</w:t>
            </w:r>
          </w:p>
        </w:tc>
        <w:tc>
          <w:tcPr>
            <w:tcW w:w="1802"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widowControl w:val="0"/>
              <w:autoSpaceDE w:val="0"/>
              <w:autoSpaceDN w:val="0"/>
              <w:adjustRightInd w:val="0"/>
              <w:jc w:val="center"/>
            </w:pPr>
            <w:r w:rsidRPr="00102731">
              <w:lastRenderedPageBreak/>
              <w:t>-</w:t>
            </w:r>
          </w:p>
        </w:tc>
      </w:tr>
      <w:tr w:rsidR="00102731" w:rsidRPr="00102731" w:rsidTr="003E0784">
        <w:tblPrEx>
          <w:tblCellMar>
            <w:top w:w="0" w:type="dxa"/>
            <w:bottom w:w="0" w:type="dxa"/>
          </w:tblCellMar>
        </w:tblPrEx>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lastRenderedPageBreak/>
              <w:t>20</w:t>
            </w:r>
          </w:p>
        </w:tc>
        <w:tc>
          <w:tcPr>
            <w:tcW w:w="4537"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Устранение технических ошибок в правоустанавливающих документах о предоставлении земельного участка, принятых органами государственной власти или органами местного самоуправления</w:t>
            </w:r>
          </w:p>
        </w:tc>
        <w:tc>
          <w:tcPr>
            <w:tcW w:w="3143" w:type="dxa"/>
            <w:gridSpan w:val="3"/>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Постановление №59 от 25.07.2013 г. - Об утверждении административного регламента предоставления муниципальной услуги «Устранение технических ошибок в правоустанавливающих документах о предоставлении земельного участка, принятых органами государственной власти или органами местного самоуправления»</w:t>
            </w:r>
          </w:p>
        </w:tc>
        <w:tc>
          <w:tcPr>
            <w:tcW w:w="1960"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физические и юридические лица</w:t>
            </w:r>
          </w:p>
        </w:tc>
        <w:tc>
          <w:tcPr>
            <w:tcW w:w="14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бесплатная</w:t>
            </w:r>
          </w:p>
        </w:tc>
        <w:tc>
          <w:tcPr>
            <w:tcW w:w="1996"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both"/>
            </w:pPr>
            <w:r w:rsidRPr="00102731">
              <w:t>Устранение технических ошибок в правоустанавливающих документах о предоставлении земельного участка, принятых органами государственной власти или органами местного самоуправления.</w:t>
            </w:r>
          </w:p>
        </w:tc>
        <w:tc>
          <w:tcPr>
            <w:tcW w:w="1802"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widowControl w:val="0"/>
              <w:autoSpaceDE w:val="0"/>
              <w:autoSpaceDN w:val="0"/>
              <w:adjustRightInd w:val="0"/>
              <w:jc w:val="center"/>
            </w:pPr>
            <w:r w:rsidRPr="00102731">
              <w:t>-</w:t>
            </w:r>
          </w:p>
        </w:tc>
      </w:tr>
      <w:tr w:rsidR="00102731" w:rsidRPr="00102731" w:rsidTr="003E0784">
        <w:tblPrEx>
          <w:tblCellMar>
            <w:top w:w="0" w:type="dxa"/>
            <w:bottom w:w="0" w:type="dxa"/>
          </w:tblCellMar>
        </w:tblPrEx>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21</w:t>
            </w:r>
          </w:p>
        </w:tc>
        <w:tc>
          <w:tcPr>
            <w:tcW w:w="4537"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Передача в муниципальную собственность ранее приватизированных жилых помещений</w:t>
            </w:r>
          </w:p>
        </w:tc>
        <w:tc>
          <w:tcPr>
            <w:tcW w:w="3143" w:type="dxa"/>
            <w:gridSpan w:val="3"/>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 xml:space="preserve">Постановление № 6 от 11.01.2016 г. -  Об утверждении административного регламента предоставления муниципальной услуги </w:t>
            </w:r>
          </w:p>
          <w:p w:rsidR="00102731" w:rsidRPr="00102731" w:rsidRDefault="00102731" w:rsidP="003E0784">
            <w:r w:rsidRPr="00102731">
              <w:t>«Передача в муниципальную собственность ранее приватизированных жилых помещений»</w:t>
            </w:r>
          </w:p>
        </w:tc>
        <w:tc>
          <w:tcPr>
            <w:tcW w:w="1960"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физические и юридические лица</w:t>
            </w:r>
          </w:p>
        </w:tc>
        <w:tc>
          <w:tcPr>
            <w:tcW w:w="14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бесплатная</w:t>
            </w:r>
          </w:p>
        </w:tc>
        <w:tc>
          <w:tcPr>
            <w:tcW w:w="1996"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both"/>
            </w:pPr>
            <w:r w:rsidRPr="00102731">
              <w:t>Договор о безвозмездной передаче жилого помещения в муниципальную собственность;</w:t>
            </w:r>
          </w:p>
          <w:p w:rsidR="00102731" w:rsidRPr="00102731" w:rsidRDefault="00102731" w:rsidP="003E0784">
            <w:pPr>
              <w:widowControl w:val="0"/>
              <w:autoSpaceDE w:val="0"/>
              <w:autoSpaceDN w:val="0"/>
              <w:adjustRightInd w:val="0"/>
              <w:jc w:val="both"/>
            </w:pPr>
            <w:r w:rsidRPr="00102731">
              <w:t>мотивированный отказ.</w:t>
            </w:r>
          </w:p>
        </w:tc>
        <w:tc>
          <w:tcPr>
            <w:tcW w:w="1802"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widowControl w:val="0"/>
              <w:autoSpaceDE w:val="0"/>
              <w:autoSpaceDN w:val="0"/>
              <w:adjustRightInd w:val="0"/>
              <w:jc w:val="center"/>
            </w:pPr>
            <w:r w:rsidRPr="00102731">
              <w:t>-</w:t>
            </w:r>
          </w:p>
        </w:tc>
      </w:tr>
      <w:tr w:rsidR="00102731" w:rsidRPr="00102731" w:rsidTr="003E0784">
        <w:tblPrEx>
          <w:tblCellMar>
            <w:top w:w="0" w:type="dxa"/>
            <w:bottom w:w="0" w:type="dxa"/>
          </w:tblCellMar>
        </w:tblPrEx>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22</w:t>
            </w:r>
          </w:p>
        </w:tc>
        <w:tc>
          <w:tcPr>
            <w:tcW w:w="4537"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p>
        </w:tc>
        <w:tc>
          <w:tcPr>
            <w:tcW w:w="3143" w:type="dxa"/>
            <w:gridSpan w:val="3"/>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 xml:space="preserve">Постановление № 1 от 11.01.2016 г. - Об утверждении административного регламента предоставления муниципальной услуги </w:t>
            </w:r>
          </w:p>
          <w:p w:rsidR="00102731" w:rsidRPr="00102731" w:rsidRDefault="00102731" w:rsidP="003E0784">
            <w:r w:rsidRPr="00102731">
              <w:lastRenderedPageBreak/>
              <w:t>« Передача в собственность граждан занимаемых ими жилых помещений, находящихся в муниципальной собственности (приватизация муниципального жилого фонда)</w:t>
            </w:r>
          </w:p>
        </w:tc>
        <w:tc>
          <w:tcPr>
            <w:tcW w:w="1960"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lastRenderedPageBreak/>
              <w:t>физические лица</w:t>
            </w:r>
          </w:p>
        </w:tc>
        <w:tc>
          <w:tcPr>
            <w:tcW w:w="14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бесплатная</w:t>
            </w:r>
          </w:p>
        </w:tc>
        <w:tc>
          <w:tcPr>
            <w:tcW w:w="1996"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both"/>
            </w:pPr>
            <w:proofErr w:type="gramStart"/>
            <w:r w:rsidRPr="00102731">
              <w:t xml:space="preserve">Договор на передачу в собственность граждан занимаемых ими жилых </w:t>
            </w:r>
            <w:r w:rsidRPr="00102731">
              <w:lastRenderedPageBreak/>
              <w:t>помещений, находящихся в муниципальной собственности (приватизация муниципального жилого фонда), или передача в муниципальную собственность ранее приватизированных жилых помещений или получение заявителем отказа  в передаче в собственность граждан занимаемых ими жилых помещений, находящихся в муниципальной собственности (приватизация муниципального жилого фонда), или передача в муниципальную собственность ранее приватизированных жилых помещений.</w:t>
            </w:r>
            <w:proofErr w:type="gramEnd"/>
          </w:p>
        </w:tc>
        <w:tc>
          <w:tcPr>
            <w:tcW w:w="1802"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widowControl w:val="0"/>
              <w:autoSpaceDE w:val="0"/>
              <w:autoSpaceDN w:val="0"/>
              <w:adjustRightInd w:val="0"/>
              <w:jc w:val="center"/>
            </w:pPr>
            <w:r w:rsidRPr="00102731">
              <w:lastRenderedPageBreak/>
              <w:t>-</w:t>
            </w:r>
          </w:p>
        </w:tc>
      </w:tr>
      <w:tr w:rsidR="00102731" w:rsidRPr="00102731" w:rsidTr="003E0784">
        <w:tblPrEx>
          <w:tblCellMar>
            <w:top w:w="0" w:type="dxa"/>
            <w:bottom w:w="0" w:type="dxa"/>
          </w:tblCellMar>
        </w:tblPrEx>
        <w:trPr>
          <w:gridAfter w:val="1"/>
          <w:wAfter w:w="900" w:type="dxa"/>
          <w:trHeight w:val="1701"/>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lastRenderedPageBreak/>
              <w:t>23</w:t>
            </w:r>
          </w:p>
        </w:tc>
        <w:tc>
          <w:tcPr>
            <w:tcW w:w="4537"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Предоставление земельных участков, находящихся в муниципальной собственности, для целей, не связанных со строительством единственному заявителю.</w:t>
            </w:r>
          </w:p>
        </w:tc>
        <w:tc>
          <w:tcPr>
            <w:tcW w:w="3143" w:type="dxa"/>
            <w:gridSpan w:val="3"/>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Постановление № 29 от 29.03.2017 г. -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для целей, не связанных со строительством, единственному заявителю»</w:t>
            </w:r>
          </w:p>
          <w:p w:rsidR="00102731" w:rsidRPr="00102731" w:rsidRDefault="00102731" w:rsidP="003E0784">
            <w:r w:rsidRPr="00102731">
              <w:t>Постановление № 66 от 14.11.2019 - О внесении изменений в Постановление № 29</w:t>
            </w:r>
          </w:p>
          <w:p w:rsidR="00102731" w:rsidRPr="00102731" w:rsidRDefault="00102731" w:rsidP="003E0784">
            <w:r w:rsidRPr="00102731">
              <w:t>от 29.03.2017г «Об утверждении административного</w:t>
            </w:r>
          </w:p>
          <w:p w:rsidR="00102731" w:rsidRPr="00102731" w:rsidRDefault="00102731" w:rsidP="003E0784">
            <w:r w:rsidRPr="00102731">
              <w:t>регламента муниципальной услуги «Предоставление</w:t>
            </w:r>
          </w:p>
          <w:p w:rsidR="00102731" w:rsidRPr="00102731" w:rsidRDefault="00102731" w:rsidP="003E0784">
            <w:r w:rsidRPr="00102731">
              <w:t>земельных участков, находящихся в муниципальной собственности,</w:t>
            </w:r>
          </w:p>
          <w:p w:rsidR="00102731" w:rsidRPr="00102731" w:rsidRDefault="00102731" w:rsidP="003E0784">
            <w:r w:rsidRPr="00102731">
              <w:t>для целей, не связанных со строительством единственному заявителю».</w:t>
            </w:r>
          </w:p>
          <w:p w:rsidR="00102731" w:rsidRPr="00102731" w:rsidRDefault="00102731" w:rsidP="003E0784"/>
          <w:p w:rsidR="00102731" w:rsidRPr="00102731" w:rsidRDefault="00102731" w:rsidP="003E0784"/>
        </w:tc>
        <w:tc>
          <w:tcPr>
            <w:tcW w:w="1960"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физические и юридические лица</w:t>
            </w:r>
          </w:p>
        </w:tc>
        <w:tc>
          <w:tcPr>
            <w:tcW w:w="14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бесплатная</w:t>
            </w:r>
          </w:p>
        </w:tc>
        <w:tc>
          <w:tcPr>
            <w:tcW w:w="1996"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both"/>
            </w:pPr>
            <w:r w:rsidRPr="00102731">
              <w:t>Выдача заявителю постановления о предоставлении земельного участка в собственность или аренду с направлением заявителю проекта договора аренды или купли-продажи, либо отказа в предоставлении муниципальной услуги.</w:t>
            </w:r>
          </w:p>
        </w:tc>
        <w:tc>
          <w:tcPr>
            <w:tcW w:w="1802"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jc w:val="both"/>
            </w:pPr>
            <w:r w:rsidRPr="00102731">
              <w:t xml:space="preserve">УИО </w:t>
            </w:r>
            <w:proofErr w:type="spellStart"/>
            <w:r w:rsidRPr="00102731">
              <w:t>Сальского</w:t>
            </w:r>
            <w:proofErr w:type="spellEnd"/>
            <w:r w:rsidRPr="00102731">
              <w:t xml:space="preserve"> района принимается решение о предоставлении земельного участка в собственность либо аренду.</w:t>
            </w:r>
          </w:p>
          <w:p w:rsidR="00102731" w:rsidRPr="00102731" w:rsidRDefault="00102731" w:rsidP="003E0784">
            <w:pPr>
              <w:widowControl w:val="0"/>
              <w:autoSpaceDE w:val="0"/>
              <w:autoSpaceDN w:val="0"/>
              <w:adjustRightInd w:val="0"/>
              <w:jc w:val="both"/>
            </w:pPr>
            <w:r w:rsidRPr="00102731">
              <w:t>УИО Сальского района подготавливается проект договора о предоставлении заявителю земельного участка в собственность или аренду-</w:t>
            </w:r>
          </w:p>
        </w:tc>
      </w:tr>
      <w:tr w:rsidR="00102731" w:rsidRPr="00102731" w:rsidTr="003E0784">
        <w:tblPrEx>
          <w:tblCellMar>
            <w:top w:w="0" w:type="dxa"/>
            <w:bottom w:w="0" w:type="dxa"/>
          </w:tblCellMar>
        </w:tblPrEx>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24</w:t>
            </w:r>
          </w:p>
        </w:tc>
        <w:tc>
          <w:tcPr>
            <w:tcW w:w="4537"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 xml:space="preserve">Предоставление земельных участков для строительства при наличии утвержденных </w:t>
            </w:r>
            <w:proofErr w:type="gramStart"/>
            <w:r w:rsidRPr="00102731">
              <w:t>материалов предварительного согласования мест размещения объектов</w:t>
            </w:r>
            <w:proofErr w:type="gramEnd"/>
            <w:r w:rsidRPr="00102731">
              <w:t>.</w:t>
            </w:r>
          </w:p>
        </w:tc>
        <w:tc>
          <w:tcPr>
            <w:tcW w:w="3143" w:type="dxa"/>
            <w:gridSpan w:val="3"/>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 xml:space="preserve">Постановление № 30 от 29.03.2017 г. -  Об утверждении административного регламента предоставления муниципальной услуги </w:t>
            </w:r>
            <w:r w:rsidRPr="00102731">
              <w:lastRenderedPageBreak/>
              <w:t>«Предоставление земельных участков, для строительства при наличии, утвержденных материалов предварительного согласования мест размещения объектов»</w:t>
            </w:r>
          </w:p>
          <w:p w:rsidR="00102731" w:rsidRPr="00102731" w:rsidRDefault="00102731" w:rsidP="003E0784">
            <w:r w:rsidRPr="00102731">
              <w:t>Постановление № 69 от 14.11.2019г</w:t>
            </w:r>
          </w:p>
          <w:p w:rsidR="00102731" w:rsidRPr="00102731" w:rsidRDefault="00102731" w:rsidP="003E0784">
            <w:r w:rsidRPr="00102731">
              <w:t>О внесении изменений в Постановление № 30</w:t>
            </w:r>
          </w:p>
          <w:p w:rsidR="00102731" w:rsidRPr="00102731" w:rsidRDefault="00102731" w:rsidP="003E0784">
            <w:r w:rsidRPr="00102731">
              <w:t>от 29.03.2017  г «Об утверждении административного</w:t>
            </w:r>
          </w:p>
          <w:p w:rsidR="00102731" w:rsidRPr="00102731" w:rsidRDefault="00102731" w:rsidP="003E0784">
            <w:r w:rsidRPr="00102731">
              <w:t>регламента муниципальной услуги «Предоставление</w:t>
            </w:r>
          </w:p>
          <w:p w:rsidR="00102731" w:rsidRPr="00102731" w:rsidRDefault="00102731" w:rsidP="003E0784">
            <w:r w:rsidRPr="00102731">
              <w:t>земельных участков для строительства при наличии</w:t>
            </w:r>
          </w:p>
          <w:p w:rsidR="00102731" w:rsidRPr="00102731" w:rsidRDefault="00102731" w:rsidP="003E0784">
            <w:r w:rsidRPr="00102731">
              <w:t>утвержденных материалов предварительного согласования</w:t>
            </w:r>
          </w:p>
          <w:p w:rsidR="00102731" w:rsidRPr="00102731" w:rsidRDefault="00102731" w:rsidP="003E0784">
            <w:r w:rsidRPr="00102731">
              <w:t>мест размещения объектов».</w:t>
            </w:r>
          </w:p>
          <w:p w:rsidR="00102731" w:rsidRPr="00102731" w:rsidRDefault="00102731" w:rsidP="003E0784">
            <w:pPr>
              <w:rPr>
                <w:color w:val="FF0000"/>
              </w:rPr>
            </w:pPr>
          </w:p>
        </w:tc>
        <w:tc>
          <w:tcPr>
            <w:tcW w:w="1960"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lastRenderedPageBreak/>
              <w:t>физические и юридические лица</w:t>
            </w:r>
          </w:p>
        </w:tc>
        <w:tc>
          <w:tcPr>
            <w:tcW w:w="14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бесплатная</w:t>
            </w:r>
          </w:p>
        </w:tc>
        <w:tc>
          <w:tcPr>
            <w:tcW w:w="1996"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both"/>
            </w:pPr>
            <w:r w:rsidRPr="00102731">
              <w:rPr>
                <w:bCs/>
              </w:rPr>
              <w:t>Предоставление земельного</w:t>
            </w:r>
            <w:r w:rsidRPr="00102731">
              <w:rPr>
                <w:bCs/>
                <w:sz w:val="28"/>
                <w:szCs w:val="28"/>
              </w:rPr>
              <w:t xml:space="preserve"> </w:t>
            </w:r>
            <w:r w:rsidRPr="00102731">
              <w:rPr>
                <w:bCs/>
              </w:rPr>
              <w:t>участка для строительства</w:t>
            </w:r>
            <w:r w:rsidRPr="00102731">
              <w:t xml:space="preserve"> либо отказа в предоставлении </w:t>
            </w:r>
            <w:r w:rsidRPr="00102731">
              <w:lastRenderedPageBreak/>
              <w:t>земельного участка</w:t>
            </w:r>
          </w:p>
        </w:tc>
        <w:tc>
          <w:tcPr>
            <w:tcW w:w="1802"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widowControl w:val="0"/>
              <w:autoSpaceDE w:val="0"/>
              <w:autoSpaceDN w:val="0"/>
              <w:adjustRightInd w:val="0"/>
              <w:jc w:val="center"/>
            </w:pPr>
            <w:r w:rsidRPr="00102731">
              <w:rPr>
                <w:bCs/>
              </w:rPr>
              <w:lastRenderedPageBreak/>
              <w:t xml:space="preserve">Подготовка договора </w:t>
            </w:r>
            <w:r w:rsidRPr="00102731">
              <w:t>аренды и</w:t>
            </w:r>
            <w:r w:rsidRPr="00102731">
              <w:rPr>
                <w:b/>
                <w:sz w:val="28"/>
              </w:rPr>
              <w:t xml:space="preserve"> </w:t>
            </w:r>
            <w:r w:rsidRPr="00102731">
              <w:rPr>
                <w:bCs/>
              </w:rPr>
              <w:t>постановления о п</w:t>
            </w:r>
            <w:r w:rsidRPr="00102731">
              <w:t xml:space="preserve">редоставлении </w:t>
            </w:r>
            <w:r w:rsidRPr="00102731">
              <w:lastRenderedPageBreak/>
              <w:t>земельного участка для строительства либо отказа в предоставлении земельного участка</w:t>
            </w:r>
          </w:p>
        </w:tc>
      </w:tr>
      <w:tr w:rsidR="00102731" w:rsidRPr="00102731" w:rsidTr="003E0784">
        <w:tblPrEx>
          <w:tblCellMar>
            <w:top w:w="0" w:type="dxa"/>
            <w:bottom w:w="0" w:type="dxa"/>
          </w:tblCellMar>
        </w:tblPrEx>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lastRenderedPageBreak/>
              <w:t>25</w:t>
            </w:r>
          </w:p>
        </w:tc>
        <w:tc>
          <w:tcPr>
            <w:tcW w:w="4537"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Продажа земельного участка, находящегося в муниципальной собственности, без проведения торгов.</w:t>
            </w:r>
          </w:p>
        </w:tc>
        <w:tc>
          <w:tcPr>
            <w:tcW w:w="3143" w:type="dxa"/>
            <w:gridSpan w:val="3"/>
            <w:tcBorders>
              <w:top w:val="single" w:sz="4" w:space="0" w:color="auto"/>
              <w:left w:val="single" w:sz="4" w:space="0" w:color="auto"/>
              <w:bottom w:val="single" w:sz="4" w:space="0" w:color="auto"/>
              <w:right w:val="single" w:sz="4" w:space="0" w:color="auto"/>
            </w:tcBorders>
          </w:tcPr>
          <w:p w:rsidR="00102731" w:rsidRPr="00102731" w:rsidRDefault="00037F26" w:rsidP="003E0784">
            <w:r>
              <w:t>Постановление № 50 от 17.05.2022</w:t>
            </w:r>
            <w:r w:rsidR="00102731" w:rsidRPr="00102731">
              <w:t xml:space="preserve"> г. - Об утверждении административного регламента предоставления муниципальной услуги «Продажа земельного участка, находящегося в муниципальной собственности без проведения торгов»</w:t>
            </w:r>
          </w:p>
        </w:tc>
        <w:tc>
          <w:tcPr>
            <w:tcW w:w="1960"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Физические лица</w:t>
            </w:r>
          </w:p>
        </w:tc>
        <w:tc>
          <w:tcPr>
            <w:tcW w:w="14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бесплатно</w:t>
            </w:r>
          </w:p>
        </w:tc>
        <w:tc>
          <w:tcPr>
            <w:tcW w:w="1996"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both"/>
            </w:pPr>
            <w:r w:rsidRPr="00102731">
              <w:t>Договор купли продажи земельного участка; мотивированный отказ.</w:t>
            </w:r>
          </w:p>
        </w:tc>
        <w:tc>
          <w:tcPr>
            <w:tcW w:w="1802"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jc w:val="center"/>
            </w:pPr>
            <w:r w:rsidRPr="00102731">
              <w:t xml:space="preserve">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w:t>
            </w:r>
            <w:r w:rsidRPr="00102731">
              <w:lastRenderedPageBreak/>
              <w:t>самоуправления. Опубликование извещения о предоставлении земельного участка в газете «</w:t>
            </w:r>
            <w:proofErr w:type="spellStart"/>
            <w:r w:rsidRPr="00102731">
              <w:t>Сальская</w:t>
            </w:r>
            <w:proofErr w:type="spellEnd"/>
            <w:r w:rsidRPr="00102731">
              <w:t xml:space="preserve"> степь» и размещение извещения на официальном сайте администрации.</w:t>
            </w:r>
          </w:p>
          <w:p w:rsidR="00102731" w:rsidRPr="00102731" w:rsidRDefault="00102731" w:rsidP="003E0784">
            <w:pPr>
              <w:widowControl w:val="0"/>
              <w:autoSpaceDE w:val="0"/>
              <w:autoSpaceDN w:val="0"/>
              <w:adjustRightInd w:val="0"/>
              <w:jc w:val="center"/>
              <w:rPr>
                <w:szCs w:val="28"/>
              </w:rPr>
            </w:pPr>
            <w:proofErr w:type="gramStart"/>
            <w:r w:rsidRPr="00102731">
              <w:rPr>
                <w:szCs w:val="28"/>
              </w:rPr>
              <w:t xml:space="preserve">Проведение оценки рыночной стоимости земельного участка). </w:t>
            </w:r>
            <w:proofErr w:type="gramEnd"/>
          </w:p>
          <w:p w:rsidR="00102731" w:rsidRPr="00102731" w:rsidRDefault="00102731" w:rsidP="003E0784">
            <w:pPr>
              <w:widowControl w:val="0"/>
              <w:autoSpaceDE w:val="0"/>
              <w:autoSpaceDN w:val="0"/>
              <w:adjustRightInd w:val="0"/>
              <w:jc w:val="center"/>
            </w:pPr>
            <w:r w:rsidRPr="00102731">
              <w:rPr>
                <w:szCs w:val="28"/>
              </w:rPr>
              <w:t>Подготовка проекта договора купли-продажи земельного участка</w:t>
            </w:r>
          </w:p>
        </w:tc>
      </w:tr>
      <w:tr w:rsidR="00102731" w:rsidRPr="00102731" w:rsidTr="003E0784">
        <w:tblPrEx>
          <w:tblCellMar>
            <w:top w:w="0" w:type="dxa"/>
            <w:bottom w:w="0" w:type="dxa"/>
          </w:tblCellMar>
        </w:tblPrEx>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lastRenderedPageBreak/>
              <w:t>26</w:t>
            </w:r>
          </w:p>
        </w:tc>
        <w:tc>
          <w:tcPr>
            <w:tcW w:w="4537" w:type="dxa"/>
            <w:tcBorders>
              <w:top w:val="single" w:sz="4" w:space="0" w:color="auto"/>
              <w:left w:val="single" w:sz="4" w:space="0" w:color="auto"/>
              <w:bottom w:val="single" w:sz="4" w:space="0" w:color="auto"/>
              <w:right w:val="single" w:sz="4" w:space="0" w:color="auto"/>
            </w:tcBorders>
          </w:tcPr>
          <w:p w:rsidR="00A225B0" w:rsidRPr="00A225B0" w:rsidRDefault="00A225B0" w:rsidP="00A225B0">
            <w:pPr>
              <w:rPr>
                <w:bCs/>
              </w:rPr>
            </w:pPr>
            <w:r w:rsidRPr="00A225B0">
              <w:rPr>
                <w:bCs/>
              </w:rPr>
              <w:t>Предоставление земельного участка, находящегося в муниципальной собственности, гражданину или юридическому лицу  в собственность бесплатно»</w:t>
            </w:r>
          </w:p>
          <w:p w:rsidR="00102731" w:rsidRPr="00102731" w:rsidRDefault="00102731" w:rsidP="003E0784"/>
        </w:tc>
        <w:tc>
          <w:tcPr>
            <w:tcW w:w="3143" w:type="dxa"/>
            <w:gridSpan w:val="3"/>
            <w:tcBorders>
              <w:top w:val="single" w:sz="4" w:space="0" w:color="auto"/>
              <w:left w:val="single" w:sz="4" w:space="0" w:color="auto"/>
              <w:bottom w:val="single" w:sz="4" w:space="0" w:color="auto"/>
              <w:right w:val="single" w:sz="4" w:space="0" w:color="auto"/>
            </w:tcBorders>
          </w:tcPr>
          <w:p w:rsidR="00A225B0" w:rsidRPr="00A225B0" w:rsidRDefault="00A225B0" w:rsidP="00A225B0">
            <w:pPr>
              <w:rPr>
                <w:bCs/>
              </w:rPr>
            </w:pPr>
            <w:r>
              <w:t>Постановление № 65 от 27.10.2023</w:t>
            </w:r>
            <w:r w:rsidR="00102731" w:rsidRPr="00102731">
              <w:t xml:space="preserve"> г. - Об утверждении административного регламента предоставления муниципальной услуги </w:t>
            </w:r>
            <w:r w:rsidRPr="00A225B0">
              <w:rPr>
                <w:bCs/>
              </w:rPr>
              <w:t xml:space="preserve">Предоставление земельного участка, находящегося в муниципальной собственности, гражданину или юридическому лицу  в </w:t>
            </w:r>
            <w:r w:rsidRPr="00A225B0">
              <w:rPr>
                <w:bCs/>
              </w:rPr>
              <w:lastRenderedPageBreak/>
              <w:t>собственность бесплатно»</w:t>
            </w:r>
          </w:p>
          <w:p w:rsidR="00102731" w:rsidRPr="00102731" w:rsidRDefault="00102731" w:rsidP="003E0784"/>
        </w:tc>
        <w:tc>
          <w:tcPr>
            <w:tcW w:w="1960"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lastRenderedPageBreak/>
              <w:t>физические и юридические лица</w:t>
            </w:r>
          </w:p>
        </w:tc>
        <w:tc>
          <w:tcPr>
            <w:tcW w:w="14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бесплатная</w:t>
            </w:r>
          </w:p>
        </w:tc>
        <w:tc>
          <w:tcPr>
            <w:tcW w:w="1996"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both"/>
            </w:pPr>
            <w:r w:rsidRPr="00102731">
              <w:t xml:space="preserve">Решение (постановление главы Администрации Ивановского сельского поселения </w:t>
            </w:r>
            <w:proofErr w:type="gramStart"/>
            <w:r w:rsidRPr="00102731">
              <w:t>поселения</w:t>
            </w:r>
            <w:proofErr w:type="gramEnd"/>
            <w:r w:rsidRPr="00102731">
              <w:t xml:space="preserve">) о предоставлении земельного участка в </w:t>
            </w:r>
            <w:r w:rsidRPr="00102731">
              <w:lastRenderedPageBreak/>
              <w:t>собственность бесплатно;</w:t>
            </w:r>
            <w:r w:rsidR="00CB5E5C">
              <w:t xml:space="preserve"> </w:t>
            </w:r>
            <w:proofErr w:type="spellStart"/>
            <w:r w:rsidRPr="00102731">
              <w:t>реше-ние</w:t>
            </w:r>
            <w:proofErr w:type="spellEnd"/>
            <w:r w:rsidRPr="00102731">
              <w:t xml:space="preserve"> об отказе в предоставлении земельного участка.</w:t>
            </w:r>
          </w:p>
        </w:tc>
        <w:tc>
          <w:tcPr>
            <w:tcW w:w="1802"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jc w:val="center"/>
            </w:pPr>
            <w:r w:rsidRPr="00102731">
              <w:lastRenderedPageBreak/>
              <w:t>Формирование, направление межведомственных запросов и получение документов и информации, которые находятся в распоряжении государственны</w:t>
            </w:r>
            <w:r w:rsidRPr="00102731">
              <w:lastRenderedPageBreak/>
              <w:t>х органов, органов местного самоуправления</w:t>
            </w:r>
          </w:p>
          <w:p w:rsidR="00102731" w:rsidRPr="00102731" w:rsidRDefault="00102731" w:rsidP="003E0784">
            <w:pPr>
              <w:widowControl w:val="0"/>
              <w:autoSpaceDE w:val="0"/>
              <w:autoSpaceDN w:val="0"/>
              <w:adjustRightInd w:val="0"/>
              <w:jc w:val="center"/>
            </w:pPr>
          </w:p>
        </w:tc>
      </w:tr>
      <w:tr w:rsidR="00102731" w:rsidRPr="00102731" w:rsidTr="003E0784">
        <w:tblPrEx>
          <w:tblCellMar>
            <w:top w:w="0" w:type="dxa"/>
            <w:bottom w:w="0" w:type="dxa"/>
          </w:tblCellMar>
        </w:tblPrEx>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lastRenderedPageBreak/>
              <w:t>27</w:t>
            </w:r>
          </w:p>
        </w:tc>
        <w:tc>
          <w:tcPr>
            <w:tcW w:w="4537" w:type="dxa"/>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Предоставление земельного участка, находящегося в муниципальной собственности, в аренду без проведения торгов.</w:t>
            </w:r>
          </w:p>
        </w:tc>
        <w:tc>
          <w:tcPr>
            <w:tcW w:w="3143" w:type="dxa"/>
            <w:gridSpan w:val="3"/>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Постановление №  93 от 07.12.2020 г. -  Об утверждении административного регламента предоставления муниципальной услуги «Предоставление земельного участка, находящегося в муниципальной собственности</w:t>
            </w:r>
            <w:proofErr w:type="gramStart"/>
            <w:r w:rsidRPr="00102731">
              <w:t xml:space="preserve"> ,</w:t>
            </w:r>
            <w:proofErr w:type="gramEnd"/>
            <w:r w:rsidRPr="00102731">
              <w:t xml:space="preserve"> в аренду без проведения торгов»</w:t>
            </w:r>
          </w:p>
          <w:p w:rsidR="00102731" w:rsidRPr="00102731" w:rsidRDefault="00102731" w:rsidP="003E0784">
            <w:pPr>
              <w:rPr>
                <w:color w:val="FF0000"/>
              </w:rPr>
            </w:pPr>
          </w:p>
        </w:tc>
        <w:tc>
          <w:tcPr>
            <w:tcW w:w="1960"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физические и юридические лица</w:t>
            </w:r>
          </w:p>
        </w:tc>
        <w:tc>
          <w:tcPr>
            <w:tcW w:w="14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бесплатная</w:t>
            </w:r>
          </w:p>
        </w:tc>
        <w:tc>
          <w:tcPr>
            <w:tcW w:w="1996"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both"/>
              <w:rPr>
                <w:bCs/>
              </w:rPr>
            </w:pPr>
            <w:r w:rsidRPr="00102731">
              <w:rPr>
                <w:bCs/>
              </w:rPr>
              <w:t>Договор аренды земельного участка;</w:t>
            </w:r>
          </w:p>
          <w:p w:rsidR="00102731" w:rsidRPr="00102731" w:rsidRDefault="00102731" w:rsidP="003E0784">
            <w:pPr>
              <w:widowControl w:val="0"/>
              <w:autoSpaceDE w:val="0"/>
              <w:autoSpaceDN w:val="0"/>
              <w:adjustRightInd w:val="0"/>
              <w:jc w:val="both"/>
              <w:rPr>
                <w:bCs/>
              </w:rPr>
            </w:pPr>
            <w:r w:rsidRPr="00102731">
              <w:rPr>
                <w:bCs/>
              </w:rPr>
              <w:t>мотивированный отказ.</w:t>
            </w:r>
          </w:p>
        </w:tc>
        <w:tc>
          <w:tcPr>
            <w:tcW w:w="1802"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jc w:val="center"/>
            </w:pPr>
            <w:r w:rsidRPr="00102731">
              <w:t>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 Опубликование извещения о предоставлении земельного участка в газете «</w:t>
            </w:r>
            <w:proofErr w:type="spellStart"/>
            <w:r w:rsidRPr="00102731">
              <w:t>Сальская</w:t>
            </w:r>
            <w:proofErr w:type="spellEnd"/>
            <w:r w:rsidRPr="00102731">
              <w:t xml:space="preserve"> степь» и размещение извещения на официальном сайте администрации.</w:t>
            </w:r>
          </w:p>
          <w:p w:rsidR="00102731" w:rsidRPr="00102731" w:rsidRDefault="00102731" w:rsidP="003E0784">
            <w:pPr>
              <w:widowControl w:val="0"/>
              <w:autoSpaceDE w:val="0"/>
              <w:autoSpaceDN w:val="0"/>
              <w:adjustRightInd w:val="0"/>
              <w:jc w:val="center"/>
              <w:rPr>
                <w:szCs w:val="28"/>
              </w:rPr>
            </w:pPr>
            <w:proofErr w:type="gramStart"/>
            <w:r w:rsidRPr="00102731">
              <w:rPr>
                <w:szCs w:val="28"/>
              </w:rPr>
              <w:t xml:space="preserve">Проведение оценки рыночной </w:t>
            </w:r>
            <w:r w:rsidRPr="00102731">
              <w:rPr>
                <w:szCs w:val="28"/>
              </w:rPr>
              <w:lastRenderedPageBreak/>
              <w:t xml:space="preserve">стоимости земельного участка). </w:t>
            </w:r>
            <w:proofErr w:type="gramEnd"/>
          </w:p>
          <w:p w:rsidR="00102731" w:rsidRPr="00102731" w:rsidRDefault="00102731" w:rsidP="003E0784">
            <w:pPr>
              <w:jc w:val="center"/>
            </w:pPr>
            <w:r w:rsidRPr="00102731">
              <w:rPr>
                <w:szCs w:val="28"/>
              </w:rPr>
              <w:t>Подготовка проекта договора аренды земельного участка.</w:t>
            </w:r>
          </w:p>
          <w:p w:rsidR="00102731" w:rsidRPr="00102731" w:rsidRDefault="00102731" w:rsidP="003E0784">
            <w:pPr>
              <w:widowControl w:val="0"/>
              <w:autoSpaceDE w:val="0"/>
              <w:autoSpaceDN w:val="0"/>
              <w:adjustRightInd w:val="0"/>
            </w:pPr>
          </w:p>
        </w:tc>
      </w:tr>
      <w:tr w:rsidR="00102731" w:rsidRPr="00102731" w:rsidTr="003E0784">
        <w:tblPrEx>
          <w:tblCellMar>
            <w:top w:w="0" w:type="dxa"/>
            <w:bottom w:w="0" w:type="dxa"/>
          </w:tblCellMar>
        </w:tblPrEx>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both"/>
            </w:pPr>
            <w:r w:rsidRPr="00102731">
              <w:lastRenderedPageBreak/>
              <w:t>28</w:t>
            </w:r>
          </w:p>
        </w:tc>
        <w:tc>
          <w:tcPr>
            <w:tcW w:w="45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tabs>
                <w:tab w:val="left" w:pos="993"/>
                <w:tab w:val="left" w:pos="1276"/>
              </w:tabs>
              <w:ind w:left="-8"/>
              <w:jc w:val="both"/>
            </w:pPr>
            <w:r w:rsidRPr="00102731">
              <w:t>Предварительное согласование предоставления земельного участка</w:t>
            </w:r>
          </w:p>
        </w:tc>
        <w:tc>
          <w:tcPr>
            <w:tcW w:w="3143" w:type="dxa"/>
            <w:gridSpan w:val="3"/>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 xml:space="preserve">Постановление № 104 от 27.11.2015 г. - Об утверждении административного регламента предоставления муниципальной услуги </w:t>
            </w:r>
          </w:p>
          <w:p w:rsidR="00102731" w:rsidRPr="00102731" w:rsidRDefault="00102731" w:rsidP="003E0784">
            <w:r w:rsidRPr="00102731">
              <w:t>« Предварительное согласование предоставления земельного участка»; Постановление № 52 от 21.04.2016 «О внесении изменений в Постановление № 104</w:t>
            </w:r>
          </w:p>
          <w:p w:rsidR="00102731" w:rsidRPr="00102731" w:rsidRDefault="00102731" w:rsidP="003E0784">
            <w:r w:rsidRPr="00102731">
              <w:t>от 27.11.2015   г «Об утверждении административного</w:t>
            </w:r>
          </w:p>
          <w:p w:rsidR="00102731" w:rsidRPr="00102731" w:rsidRDefault="00102731" w:rsidP="003E0784">
            <w:r w:rsidRPr="00102731">
              <w:t xml:space="preserve"> регламента муниципальной услуги </w:t>
            </w:r>
          </w:p>
          <w:p w:rsidR="00102731" w:rsidRPr="00102731" w:rsidRDefault="00102731" w:rsidP="003E0784">
            <w:r w:rsidRPr="00102731">
              <w:t xml:space="preserve">«Предварительное согласование </w:t>
            </w:r>
          </w:p>
          <w:p w:rsidR="00102731" w:rsidRPr="00102731" w:rsidRDefault="00102731" w:rsidP="003E0784">
            <w:r w:rsidRPr="00102731">
              <w:t>предоставления земельного участка»</w:t>
            </w:r>
          </w:p>
        </w:tc>
        <w:tc>
          <w:tcPr>
            <w:tcW w:w="1960"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rPr>
                <w:strike/>
              </w:rPr>
            </w:pPr>
          </w:p>
        </w:tc>
        <w:tc>
          <w:tcPr>
            <w:tcW w:w="14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rPr>
                <w:strike/>
              </w:rPr>
            </w:pPr>
          </w:p>
        </w:tc>
        <w:tc>
          <w:tcPr>
            <w:tcW w:w="1996"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Решение уполномоченного органа о предварительном согласовании предоставления земельного участка; мотивированный отказ.</w:t>
            </w:r>
          </w:p>
          <w:p w:rsidR="00102731" w:rsidRPr="00102731" w:rsidRDefault="00102731" w:rsidP="003E0784">
            <w:pPr>
              <w:widowControl w:val="0"/>
              <w:autoSpaceDE w:val="0"/>
              <w:autoSpaceDN w:val="0"/>
              <w:adjustRightInd w:val="0"/>
              <w:jc w:val="both"/>
              <w:rPr>
                <w:bCs/>
                <w:strike/>
              </w:rPr>
            </w:pPr>
          </w:p>
        </w:tc>
        <w:tc>
          <w:tcPr>
            <w:tcW w:w="1802"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widowControl w:val="0"/>
              <w:autoSpaceDE w:val="0"/>
              <w:autoSpaceDN w:val="0"/>
              <w:adjustRightInd w:val="0"/>
              <w:jc w:val="center"/>
            </w:pPr>
          </w:p>
        </w:tc>
      </w:tr>
      <w:tr w:rsidR="00102731" w:rsidRPr="00102731" w:rsidTr="003E0784">
        <w:tblPrEx>
          <w:tblCellMar>
            <w:top w:w="0" w:type="dxa"/>
            <w:bottom w:w="0" w:type="dxa"/>
          </w:tblCellMar>
        </w:tblPrEx>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both"/>
            </w:pPr>
            <w:r w:rsidRPr="00102731">
              <w:t>29</w:t>
            </w:r>
          </w:p>
        </w:tc>
        <w:tc>
          <w:tcPr>
            <w:tcW w:w="45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tabs>
                <w:tab w:val="left" w:pos="993"/>
                <w:tab w:val="left" w:pos="1276"/>
              </w:tabs>
              <w:ind w:left="-8"/>
              <w:jc w:val="both"/>
            </w:pPr>
            <w:r w:rsidRPr="00102731">
              <w:t>Утверждение схемы расположения земельного участка на кадастровом плане территории</w:t>
            </w:r>
          </w:p>
        </w:tc>
        <w:tc>
          <w:tcPr>
            <w:tcW w:w="3143" w:type="dxa"/>
            <w:gridSpan w:val="3"/>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 xml:space="preserve">Постановление № 10 от 11.01.2016 г. - Об утверждении административного регламента предоставления </w:t>
            </w:r>
            <w:r w:rsidRPr="00102731">
              <w:lastRenderedPageBreak/>
              <w:t>муниципальной услуги «</w:t>
            </w:r>
            <w:proofErr w:type="gramStart"/>
            <w:r w:rsidRPr="00102731">
              <w:t>Об</w:t>
            </w:r>
            <w:proofErr w:type="gramEnd"/>
          </w:p>
          <w:p w:rsidR="00102731" w:rsidRPr="00102731" w:rsidRDefault="00102731" w:rsidP="003E0784">
            <w:proofErr w:type="gramStart"/>
            <w:r w:rsidRPr="00102731">
              <w:t>утверждении</w:t>
            </w:r>
            <w:proofErr w:type="gramEnd"/>
            <w:r w:rsidRPr="00102731">
              <w:t xml:space="preserve"> схемы расположения земельного участка на кадастровом плане территории»; Постановление № 51 от 21.04.2016 «О внесении изменений в Постановление № 10 </w:t>
            </w:r>
          </w:p>
          <w:p w:rsidR="00102731" w:rsidRPr="00102731" w:rsidRDefault="00102731" w:rsidP="003E0784">
            <w:r w:rsidRPr="00102731">
              <w:t>от 11.01.2016  г «Об утверждении административного</w:t>
            </w:r>
          </w:p>
          <w:p w:rsidR="00102731" w:rsidRPr="00102731" w:rsidRDefault="00102731" w:rsidP="003E0784">
            <w:r w:rsidRPr="00102731">
              <w:t xml:space="preserve"> регламента муниципальной услуги «Утверждение </w:t>
            </w:r>
          </w:p>
          <w:p w:rsidR="00102731" w:rsidRPr="00102731" w:rsidRDefault="00102731" w:rsidP="003E0784">
            <w:r w:rsidRPr="00102731">
              <w:t xml:space="preserve">схемы расположения земельного участка </w:t>
            </w:r>
            <w:proofErr w:type="gramStart"/>
            <w:r w:rsidRPr="00102731">
              <w:t>на</w:t>
            </w:r>
            <w:proofErr w:type="gramEnd"/>
            <w:r w:rsidRPr="00102731">
              <w:t xml:space="preserve"> </w:t>
            </w:r>
          </w:p>
          <w:p w:rsidR="00102731" w:rsidRPr="00102731" w:rsidRDefault="00102731" w:rsidP="003E0784">
            <w:r w:rsidRPr="00102731">
              <w:t xml:space="preserve">кадастровом </w:t>
            </w:r>
            <w:proofErr w:type="gramStart"/>
            <w:r w:rsidRPr="00102731">
              <w:t>плане</w:t>
            </w:r>
            <w:proofErr w:type="gramEnd"/>
            <w:r w:rsidRPr="00102731">
              <w:t xml:space="preserve"> территории»</w:t>
            </w:r>
          </w:p>
          <w:p w:rsidR="00102731" w:rsidRPr="00102731" w:rsidRDefault="00102731" w:rsidP="003E0784"/>
        </w:tc>
        <w:tc>
          <w:tcPr>
            <w:tcW w:w="1960"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rPr>
                <w:strike/>
              </w:rPr>
            </w:pPr>
          </w:p>
        </w:tc>
        <w:tc>
          <w:tcPr>
            <w:tcW w:w="14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rPr>
                <w:strike/>
              </w:rPr>
            </w:pPr>
          </w:p>
        </w:tc>
        <w:tc>
          <w:tcPr>
            <w:tcW w:w="1996"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rPr>
                <w:bCs/>
              </w:rPr>
            </w:pPr>
            <w:r w:rsidRPr="00102731">
              <w:rPr>
                <w:bCs/>
              </w:rPr>
              <w:t xml:space="preserve">Постановление об утверждении схемы расположения земельного, с </w:t>
            </w:r>
            <w:r w:rsidRPr="00102731">
              <w:rPr>
                <w:bCs/>
              </w:rPr>
              <w:lastRenderedPageBreak/>
              <w:t>приложением этой схемы;</w:t>
            </w:r>
          </w:p>
          <w:p w:rsidR="00102731" w:rsidRPr="00102731" w:rsidRDefault="00102731" w:rsidP="003E0784">
            <w:pPr>
              <w:jc w:val="both"/>
            </w:pPr>
            <w:r w:rsidRPr="00102731">
              <w:rPr>
                <w:bCs/>
              </w:rPr>
              <w:t>постановление об отказе в утверждении схемы расположения земельного участка, с указанием оснований для отказа</w:t>
            </w:r>
            <w:r w:rsidRPr="00102731">
              <w:t>.</w:t>
            </w:r>
          </w:p>
          <w:p w:rsidR="00102731" w:rsidRPr="00102731" w:rsidRDefault="00102731" w:rsidP="003E0784">
            <w:pPr>
              <w:widowControl w:val="0"/>
              <w:autoSpaceDE w:val="0"/>
              <w:autoSpaceDN w:val="0"/>
              <w:adjustRightInd w:val="0"/>
              <w:jc w:val="both"/>
              <w:rPr>
                <w:bCs/>
                <w:strike/>
              </w:rPr>
            </w:pPr>
          </w:p>
        </w:tc>
        <w:tc>
          <w:tcPr>
            <w:tcW w:w="1802"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widowControl w:val="0"/>
              <w:autoSpaceDE w:val="0"/>
              <w:autoSpaceDN w:val="0"/>
              <w:adjustRightInd w:val="0"/>
              <w:jc w:val="center"/>
            </w:pPr>
          </w:p>
        </w:tc>
      </w:tr>
      <w:tr w:rsidR="00102731" w:rsidRPr="00102731" w:rsidTr="003E0784">
        <w:tblPrEx>
          <w:tblCellMar>
            <w:top w:w="0" w:type="dxa"/>
            <w:bottom w:w="0" w:type="dxa"/>
          </w:tblCellMar>
        </w:tblPrEx>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both"/>
            </w:pPr>
            <w:r w:rsidRPr="00102731">
              <w:lastRenderedPageBreak/>
              <w:t>30</w:t>
            </w:r>
          </w:p>
        </w:tc>
        <w:tc>
          <w:tcPr>
            <w:tcW w:w="45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tabs>
                <w:tab w:val="left" w:pos="993"/>
                <w:tab w:val="left" w:pos="1276"/>
              </w:tabs>
              <w:ind w:left="-8"/>
              <w:jc w:val="both"/>
            </w:pPr>
            <w:r w:rsidRPr="00102731">
              <w:t>Предоставление разрешения на осуществление земляных работ</w:t>
            </w:r>
          </w:p>
        </w:tc>
        <w:tc>
          <w:tcPr>
            <w:tcW w:w="3143" w:type="dxa"/>
            <w:gridSpan w:val="3"/>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Постановление №109 от 07.12.2017г. «Об утверждении административного регламента «Предоставление разрешения на осуществление земляных работ на территории Ивановского сельского поселения</w:t>
            </w:r>
          </w:p>
        </w:tc>
        <w:tc>
          <w:tcPr>
            <w:tcW w:w="1960"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rPr>
                <w:strike/>
              </w:rPr>
            </w:pPr>
            <w:r w:rsidRPr="00102731">
              <w:t>физические и юридические лица</w:t>
            </w:r>
          </w:p>
        </w:tc>
        <w:tc>
          <w:tcPr>
            <w:tcW w:w="14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rPr>
                <w:strike/>
              </w:rPr>
            </w:pPr>
            <w:r w:rsidRPr="00102731">
              <w:t>бесплатная</w:t>
            </w:r>
          </w:p>
        </w:tc>
        <w:tc>
          <w:tcPr>
            <w:tcW w:w="1996"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both"/>
            </w:pPr>
            <w:r w:rsidRPr="00102731">
              <w:t>Выдача разрешения на осуществление земляных работ; отказ на осуществление земляных работ</w:t>
            </w:r>
          </w:p>
          <w:p w:rsidR="00102731" w:rsidRPr="00102731" w:rsidRDefault="00102731" w:rsidP="003E0784">
            <w:pPr>
              <w:jc w:val="both"/>
              <w:rPr>
                <w:bCs/>
              </w:rPr>
            </w:pPr>
          </w:p>
        </w:tc>
        <w:tc>
          <w:tcPr>
            <w:tcW w:w="1802"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widowControl w:val="0"/>
              <w:autoSpaceDE w:val="0"/>
              <w:autoSpaceDN w:val="0"/>
              <w:adjustRightInd w:val="0"/>
              <w:jc w:val="both"/>
              <w:rPr>
                <w:rFonts w:ascii="Arial" w:hAnsi="Arial" w:cs="Arial"/>
                <w:sz w:val="20"/>
                <w:szCs w:val="20"/>
              </w:rPr>
            </w:pPr>
          </w:p>
        </w:tc>
      </w:tr>
      <w:tr w:rsidR="00102731" w:rsidRPr="00102731" w:rsidTr="003E0784">
        <w:tblPrEx>
          <w:tblCellMar>
            <w:top w:w="0" w:type="dxa"/>
            <w:bottom w:w="0" w:type="dxa"/>
          </w:tblCellMar>
        </w:tblPrEx>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both"/>
            </w:pPr>
            <w:r w:rsidRPr="00102731">
              <w:t>31</w:t>
            </w:r>
          </w:p>
        </w:tc>
        <w:tc>
          <w:tcPr>
            <w:tcW w:w="45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tabs>
                <w:tab w:val="left" w:pos="993"/>
                <w:tab w:val="left" w:pos="1276"/>
              </w:tabs>
              <w:ind w:left="-8"/>
              <w:jc w:val="both"/>
            </w:pPr>
            <w:r w:rsidRPr="00102731">
              <w:rPr>
                <w:bCs/>
                <w:lang w:eastAsia="zh-CN"/>
              </w:rPr>
              <w:t>Согласование создания места (площадки) накопления твёрдых коммунальных отходов на территории Ивановского сельского поселения</w:t>
            </w:r>
          </w:p>
        </w:tc>
        <w:tc>
          <w:tcPr>
            <w:tcW w:w="3143" w:type="dxa"/>
            <w:gridSpan w:val="3"/>
            <w:tcBorders>
              <w:top w:val="single" w:sz="4" w:space="0" w:color="auto"/>
              <w:left w:val="single" w:sz="4" w:space="0" w:color="auto"/>
              <w:bottom w:val="single" w:sz="4" w:space="0" w:color="auto"/>
              <w:right w:val="single" w:sz="4" w:space="0" w:color="auto"/>
            </w:tcBorders>
          </w:tcPr>
          <w:p w:rsidR="00102731" w:rsidRPr="00102731" w:rsidRDefault="00102731" w:rsidP="003E0784">
            <w:r w:rsidRPr="00102731">
              <w:t xml:space="preserve">Постановление № 40 от 28.04.2020г. </w:t>
            </w:r>
          </w:p>
          <w:p w:rsidR="00102731" w:rsidRDefault="00102731" w:rsidP="003E0784">
            <w:pPr>
              <w:rPr>
                <w:bCs/>
                <w:lang w:eastAsia="zh-CN"/>
              </w:rPr>
            </w:pPr>
            <w:r w:rsidRPr="00102731">
              <w:t>«Об утверждении административного регламента по предоставлению муниципальной услуги «</w:t>
            </w:r>
            <w:r w:rsidRPr="00102731">
              <w:rPr>
                <w:bCs/>
                <w:lang w:eastAsia="zh-CN"/>
              </w:rPr>
              <w:t xml:space="preserve">Согласование создания </w:t>
            </w:r>
            <w:r w:rsidRPr="00102731">
              <w:rPr>
                <w:bCs/>
                <w:lang w:eastAsia="zh-CN"/>
              </w:rPr>
              <w:lastRenderedPageBreak/>
              <w:t>места (площадки) накопления твёрдых коммунальных отходов на территории Ивановского сельского поселения»</w:t>
            </w:r>
          </w:p>
          <w:p w:rsidR="00102731" w:rsidRDefault="00102731" w:rsidP="00102731">
            <w:r>
              <w:t xml:space="preserve">Постановление № 90 от 13.12.2021г. </w:t>
            </w:r>
          </w:p>
          <w:p w:rsidR="00102731" w:rsidRPr="00102731" w:rsidRDefault="00102731" w:rsidP="00102731">
            <w:r>
              <w:t>«</w:t>
            </w:r>
            <w:r w:rsidRPr="00102731">
              <w:t>О внесении изменений в постановление Администрации Ивановского сельского поселения № 40 от 28.04.2020</w:t>
            </w:r>
            <w:r>
              <w:t>»</w:t>
            </w:r>
          </w:p>
        </w:tc>
        <w:tc>
          <w:tcPr>
            <w:tcW w:w="1960"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lastRenderedPageBreak/>
              <w:t>физические и юридические лица</w:t>
            </w:r>
          </w:p>
        </w:tc>
        <w:tc>
          <w:tcPr>
            <w:tcW w:w="14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бесплатная</w:t>
            </w:r>
          </w:p>
        </w:tc>
        <w:tc>
          <w:tcPr>
            <w:tcW w:w="1996"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widowControl w:val="0"/>
              <w:suppressAutoHyphens/>
              <w:spacing w:before="100" w:after="100"/>
              <w:jc w:val="both"/>
              <w:rPr>
                <w:rFonts w:eastAsia="Lucida Sans Unicode"/>
                <w:color w:val="00000A"/>
              </w:rPr>
            </w:pPr>
            <w:r w:rsidRPr="00102731">
              <w:rPr>
                <w:rFonts w:eastAsia="Lucida Sans Unicode"/>
                <w:color w:val="00000A"/>
              </w:rPr>
              <w:t xml:space="preserve">Согласование создания места (площадки) накопления твердых коммунальных отходов в виде </w:t>
            </w:r>
            <w:r w:rsidRPr="00102731">
              <w:rPr>
                <w:rFonts w:eastAsia="Lucida Sans Unicode"/>
                <w:color w:val="00000A"/>
              </w:rPr>
              <w:lastRenderedPageBreak/>
              <w:t xml:space="preserve">Постановления; отказ в согласовании </w:t>
            </w:r>
            <w:proofErr w:type="gramStart"/>
            <w:r w:rsidRPr="00102731">
              <w:rPr>
                <w:rFonts w:eastAsia="Lucida Sans Unicode"/>
                <w:color w:val="00000A"/>
              </w:rPr>
              <w:t>создания места площадки накопления твердых коммунальных отходов</w:t>
            </w:r>
            <w:proofErr w:type="gramEnd"/>
            <w:r w:rsidRPr="00102731">
              <w:rPr>
                <w:rFonts w:eastAsia="Lucida Sans Unicode"/>
                <w:color w:val="00000A"/>
              </w:rPr>
              <w:t xml:space="preserve"> в виде Уведомления об отказе.</w:t>
            </w:r>
          </w:p>
          <w:p w:rsidR="00102731" w:rsidRPr="00102731" w:rsidRDefault="00102731" w:rsidP="003E0784">
            <w:pPr>
              <w:widowControl w:val="0"/>
              <w:autoSpaceDE w:val="0"/>
              <w:autoSpaceDN w:val="0"/>
              <w:adjustRightInd w:val="0"/>
              <w:jc w:val="both"/>
            </w:pPr>
          </w:p>
        </w:tc>
        <w:tc>
          <w:tcPr>
            <w:tcW w:w="1802" w:type="dxa"/>
            <w:tcBorders>
              <w:top w:val="single" w:sz="4" w:space="0" w:color="auto"/>
              <w:left w:val="single" w:sz="4" w:space="0" w:color="auto"/>
              <w:bottom w:val="single" w:sz="4" w:space="0" w:color="auto"/>
              <w:right w:val="single" w:sz="4" w:space="0" w:color="auto"/>
            </w:tcBorders>
            <w:vAlign w:val="center"/>
          </w:tcPr>
          <w:p w:rsidR="00102731" w:rsidRPr="00102731" w:rsidRDefault="00102731" w:rsidP="003E0784">
            <w:pPr>
              <w:widowControl w:val="0"/>
              <w:autoSpaceDE w:val="0"/>
              <w:autoSpaceDN w:val="0"/>
              <w:adjustRightInd w:val="0"/>
              <w:jc w:val="both"/>
              <w:rPr>
                <w:rFonts w:ascii="Arial" w:hAnsi="Arial" w:cs="Arial"/>
                <w:sz w:val="20"/>
                <w:szCs w:val="20"/>
              </w:rPr>
            </w:pPr>
          </w:p>
        </w:tc>
      </w:tr>
      <w:tr w:rsidR="00102731" w:rsidRPr="00102731" w:rsidTr="003E0784">
        <w:tblPrEx>
          <w:tblCellMar>
            <w:top w:w="0" w:type="dxa"/>
            <w:bottom w:w="0" w:type="dxa"/>
          </w:tblCellMar>
        </w:tblPrEx>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both"/>
            </w:pPr>
            <w:r w:rsidRPr="00102731">
              <w:lastRenderedPageBreak/>
              <w:t>32</w:t>
            </w:r>
          </w:p>
        </w:tc>
        <w:tc>
          <w:tcPr>
            <w:tcW w:w="45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tabs>
                <w:tab w:val="left" w:pos="993"/>
                <w:tab w:val="left" w:pos="1276"/>
              </w:tabs>
              <w:ind w:left="-8"/>
              <w:jc w:val="both"/>
            </w:pPr>
            <w:r w:rsidRPr="00102731">
              <w:t>Утверждение Административного регламента</w:t>
            </w:r>
          </w:p>
          <w:p w:rsidR="00102731" w:rsidRPr="00102731" w:rsidRDefault="00102731" w:rsidP="003E0784">
            <w:pPr>
              <w:tabs>
                <w:tab w:val="left" w:pos="993"/>
                <w:tab w:val="left" w:pos="1276"/>
              </w:tabs>
              <w:ind w:left="-8"/>
              <w:jc w:val="both"/>
            </w:pPr>
            <w:r w:rsidRPr="00102731">
              <w:t>по    предоставлению       муниципальной услуги</w:t>
            </w:r>
          </w:p>
          <w:p w:rsidR="00102731" w:rsidRPr="00102731" w:rsidRDefault="00102731" w:rsidP="003E0784">
            <w:pPr>
              <w:tabs>
                <w:tab w:val="left" w:pos="993"/>
                <w:tab w:val="left" w:pos="1276"/>
              </w:tabs>
              <w:ind w:left="-8"/>
              <w:jc w:val="both"/>
            </w:pPr>
            <w:r w:rsidRPr="00102731">
              <w:t>«Переоформление удостоверения о захоронении»</w:t>
            </w:r>
          </w:p>
        </w:tc>
        <w:tc>
          <w:tcPr>
            <w:tcW w:w="3143" w:type="dxa"/>
            <w:gridSpan w:val="3"/>
            <w:tcBorders>
              <w:top w:val="single" w:sz="4" w:space="0" w:color="auto"/>
              <w:left w:val="single" w:sz="4" w:space="0" w:color="auto"/>
              <w:bottom w:val="single" w:sz="4" w:space="0" w:color="auto"/>
              <w:right w:val="single" w:sz="4" w:space="0" w:color="auto"/>
            </w:tcBorders>
          </w:tcPr>
          <w:p w:rsidR="00102731" w:rsidRPr="00037F26" w:rsidRDefault="00102731" w:rsidP="00037F26">
            <w:pPr>
              <w:jc w:val="both"/>
              <w:rPr>
                <w:rFonts w:eastAsia="Calibri"/>
                <w:lang w:eastAsia="en-US"/>
              </w:rPr>
            </w:pPr>
            <w:r w:rsidRPr="00037F26">
              <w:rPr>
                <w:rFonts w:eastAsia="Calibri"/>
                <w:lang w:eastAsia="en-US"/>
              </w:rPr>
              <w:t>Постановление № 86    от  13.12.2021.         Об утверждении Административного регламента</w:t>
            </w:r>
          </w:p>
          <w:p w:rsidR="00102731" w:rsidRPr="00037F26" w:rsidRDefault="00102731" w:rsidP="003E0784">
            <w:pPr>
              <w:ind w:firstLine="567"/>
              <w:jc w:val="both"/>
              <w:rPr>
                <w:rFonts w:eastAsia="Calibri"/>
                <w:lang w:eastAsia="en-US"/>
              </w:rPr>
            </w:pPr>
            <w:r w:rsidRPr="00037F26">
              <w:rPr>
                <w:rFonts w:eastAsia="Calibri"/>
                <w:lang w:eastAsia="en-US"/>
              </w:rPr>
              <w:t>по    предоставлению       муниципальной услуги «Переоформление удостоверения о захоронении»</w:t>
            </w:r>
          </w:p>
          <w:p w:rsidR="00102731" w:rsidRPr="00102731" w:rsidRDefault="00102731" w:rsidP="003E0784">
            <w:pPr>
              <w:jc w:val="both"/>
              <w:rPr>
                <w:rFonts w:eastAsia="Calibri"/>
                <w:sz w:val="28"/>
                <w:szCs w:val="28"/>
                <w:lang w:eastAsia="en-US"/>
              </w:rPr>
            </w:pPr>
          </w:p>
        </w:tc>
        <w:tc>
          <w:tcPr>
            <w:tcW w:w="1960"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физические и юридические лица</w:t>
            </w:r>
          </w:p>
        </w:tc>
        <w:tc>
          <w:tcPr>
            <w:tcW w:w="14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бесплатная</w:t>
            </w:r>
          </w:p>
        </w:tc>
        <w:tc>
          <w:tcPr>
            <w:tcW w:w="1996"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Решение о переоформлении удостоверения о захоронении;</w:t>
            </w:r>
          </w:p>
          <w:p w:rsidR="00102731" w:rsidRPr="00102731" w:rsidRDefault="00102731" w:rsidP="003E0784">
            <w:pPr>
              <w:jc w:val="both"/>
            </w:pPr>
            <w:r w:rsidRPr="00102731">
              <w:t>мотивированный отказ в виде Уведомления об отказе;</w:t>
            </w:r>
          </w:p>
        </w:tc>
        <w:tc>
          <w:tcPr>
            <w:tcW w:w="1802"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tabs>
                <w:tab w:val="left" w:pos="993"/>
                <w:tab w:val="left" w:pos="1276"/>
              </w:tabs>
              <w:ind w:left="-8"/>
              <w:jc w:val="both"/>
            </w:pPr>
          </w:p>
        </w:tc>
      </w:tr>
      <w:tr w:rsidR="00102731" w:rsidRPr="00102731" w:rsidTr="003E0784">
        <w:tblPrEx>
          <w:tblCellMar>
            <w:top w:w="0" w:type="dxa"/>
            <w:bottom w:w="0" w:type="dxa"/>
          </w:tblCellMar>
        </w:tblPrEx>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both"/>
            </w:pPr>
            <w:r w:rsidRPr="00102731">
              <w:t>33</w:t>
            </w:r>
          </w:p>
        </w:tc>
        <w:tc>
          <w:tcPr>
            <w:tcW w:w="45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tabs>
                <w:tab w:val="left" w:pos="993"/>
                <w:tab w:val="left" w:pos="1276"/>
              </w:tabs>
              <w:ind w:left="-8"/>
              <w:jc w:val="both"/>
            </w:pPr>
            <w:r w:rsidRPr="00102731">
              <w:t>Утверждение Административного регламента</w:t>
            </w:r>
          </w:p>
          <w:p w:rsidR="00102731" w:rsidRPr="00102731" w:rsidRDefault="00102731" w:rsidP="003E0784">
            <w:pPr>
              <w:tabs>
                <w:tab w:val="left" w:pos="993"/>
                <w:tab w:val="left" w:pos="1276"/>
              </w:tabs>
              <w:ind w:left="-8"/>
              <w:jc w:val="both"/>
            </w:pPr>
            <w:r w:rsidRPr="00102731">
              <w:t>по    предоставлению       муниципальной услуги «Выдача справки о месте захоронения  умершего»</w:t>
            </w:r>
          </w:p>
        </w:tc>
        <w:tc>
          <w:tcPr>
            <w:tcW w:w="3143" w:type="dxa"/>
            <w:gridSpan w:val="3"/>
            <w:tcBorders>
              <w:top w:val="single" w:sz="4" w:space="0" w:color="auto"/>
              <w:left w:val="single" w:sz="4" w:space="0" w:color="auto"/>
              <w:bottom w:val="single" w:sz="4" w:space="0" w:color="auto"/>
              <w:right w:val="single" w:sz="4" w:space="0" w:color="auto"/>
            </w:tcBorders>
          </w:tcPr>
          <w:p w:rsidR="00102731" w:rsidRPr="00037F26" w:rsidRDefault="00102731" w:rsidP="003E0784">
            <w:pPr>
              <w:jc w:val="both"/>
              <w:rPr>
                <w:rFonts w:eastAsia="Calibri"/>
                <w:lang w:eastAsia="en-US"/>
              </w:rPr>
            </w:pPr>
            <w:r w:rsidRPr="00037F26">
              <w:rPr>
                <w:rFonts w:eastAsia="Calibri"/>
                <w:lang w:eastAsia="en-US"/>
              </w:rPr>
              <w:t>Постановление № 87    от  13.12.2021.         Об утверждении Административного регламента</w:t>
            </w:r>
            <w:r w:rsidR="00037F26">
              <w:rPr>
                <w:rFonts w:eastAsia="Calibri"/>
                <w:lang w:eastAsia="en-US"/>
              </w:rPr>
              <w:t xml:space="preserve"> </w:t>
            </w:r>
            <w:r w:rsidRPr="00037F26">
              <w:rPr>
                <w:rFonts w:eastAsia="Calibri"/>
                <w:lang w:eastAsia="en-US"/>
              </w:rPr>
              <w:t>по    предоставлению</w:t>
            </w:r>
            <w:r w:rsidR="00CB5E5C">
              <w:rPr>
                <w:rFonts w:eastAsia="Calibri"/>
                <w:lang w:eastAsia="en-US"/>
              </w:rPr>
              <w:t xml:space="preserve">     </w:t>
            </w:r>
            <w:r w:rsidRPr="00037F26">
              <w:rPr>
                <w:rFonts w:eastAsia="Calibri"/>
                <w:lang w:eastAsia="en-US"/>
              </w:rPr>
              <w:t>муниципальной услуги «Выдача справки о месте захоронения  умершего»</w:t>
            </w:r>
          </w:p>
        </w:tc>
        <w:tc>
          <w:tcPr>
            <w:tcW w:w="1960"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физические и юридические лица</w:t>
            </w:r>
          </w:p>
        </w:tc>
        <w:tc>
          <w:tcPr>
            <w:tcW w:w="14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бесплатная</w:t>
            </w:r>
          </w:p>
        </w:tc>
        <w:tc>
          <w:tcPr>
            <w:tcW w:w="1996"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Выдача справки о месте захоронения  умершего;</w:t>
            </w:r>
          </w:p>
          <w:p w:rsidR="00102731" w:rsidRPr="00102731" w:rsidRDefault="00102731" w:rsidP="003E0784">
            <w:pPr>
              <w:jc w:val="both"/>
            </w:pPr>
            <w:r w:rsidRPr="00102731">
              <w:t>мотивированный отказ в виде Уведомления об отказе;</w:t>
            </w:r>
          </w:p>
        </w:tc>
        <w:tc>
          <w:tcPr>
            <w:tcW w:w="1802"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tabs>
                <w:tab w:val="left" w:pos="993"/>
                <w:tab w:val="left" w:pos="1276"/>
              </w:tabs>
              <w:ind w:left="-8"/>
              <w:jc w:val="both"/>
            </w:pPr>
          </w:p>
        </w:tc>
      </w:tr>
      <w:tr w:rsidR="00102731" w:rsidRPr="00102731" w:rsidTr="003E0784">
        <w:tblPrEx>
          <w:tblCellMar>
            <w:top w:w="0" w:type="dxa"/>
            <w:bottom w:w="0" w:type="dxa"/>
          </w:tblCellMar>
        </w:tblPrEx>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both"/>
            </w:pPr>
            <w:r w:rsidRPr="00102731">
              <w:t>34</w:t>
            </w:r>
          </w:p>
        </w:tc>
        <w:tc>
          <w:tcPr>
            <w:tcW w:w="45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tabs>
                <w:tab w:val="left" w:pos="993"/>
                <w:tab w:val="left" w:pos="1276"/>
              </w:tabs>
              <w:ind w:left="-8"/>
              <w:jc w:val="both"/>
            </w:pPr>
            <w:r w:rsidRPr="00102731">
              <w:t>Утверждение Административного регламента</w:t>
            </w:r>
          </w:p>
          <w:p w:rsidR="00102731" w:rsidRPr="00102731" w:rsidRDefault="00102731" w:rsidP="003E0784">
            <w:pPr>
              <w:tabs>
                <w:tab w:val="left" w:pos="993"/>
                <w:tab w:val="left" w:pos="1276"/>
              </w:tabs>
              <w:ind w:left="-8"/>
              <w:jc w:val="both"/>
            </w:pPr>
            <w:r w:rsidRPr="00102731">
              <w:t xml:space="preserve">по    предоставлению       муниципальной </w:t>
            </w:r>
            <w:r w:rsidRPr="00102731">
              <w:lastRenderedPageBreak/>
              <w:t>услуги «Согласование параметров устанавливаемых намогильных сооружений, могильных оград, условий проведения работ по установке, демонтажу намогильных сооружений, могильных оград»</w:t>
            </w:r>
          </w:p>
        </w:tc>
        <w:tc>
          <w:tcPr>
            <w:tcW w:w="3143" w:type="dxa"/>
            <w:gridSpan w:val="3"/>
            <w:tcBorders>
              <w:top w:val="single" w:sz="4" w:space="0" w:color="auto"/>
              <w:left w:val="single" w:sz="4" w:space="0" w:color="auto"/>
              <w:bottom w:val="single" w:sz="4" w:space="0" w:color="auto"/>
              <w:right w:val="single" w:sz="4" w:space="0" w:color="auto"/>
            </w:tcBorders>
          </w:tcPr>
          <w:p w:rsidR="00102731" w:rsidRPr="00037F26" w:rsidRDefault="00102731" w:rsidP="003E0784">
            <w:pPr>
              <w:ind w:firstLine="567"/>
              <w:jc w:val="both"/>
              <w:rPr>
                <w:rFonts w:eastAsia="Calibri"/>
                <w:lang w:eastAsia="en-US"/>
              </w:rPr>
            </w:pPr>
            <w:r w:rsidRPr="00037F26">
              <w:rPr>
                <w:rFonts w:eastAsia="Calibri"/>
                <w:lang w:eastAsia="en-US"/>
              </w:rPr>
              <w:lastRenderedPageBreak/>
              <w:t xml:space="preserve">Постановление № 88   от  13.12.2021.         Об утверждении </w:t>
            </w:r>
            <w:r w:rsidRPr="00037F26">
              <w:rPr>
                <w:rFonts w:eastAsia="Calibri"/>
                <w:lang w:eastAsia="en-US"/>
              </w:rPr>
              <w:lastRenderedPageBreak/>
              <w:t>Административного регламента</w:t>
            </w:r>
          </w:p>
          <w:p w:rsidR="00102731" w:rsidRPr="00037F26" w:rsidRDefault="00102731" w:rsidP="003E0784">
            <w:pPr>
              <w:jc w:val="both"/>
              <w:rPr>
                <w:rFonts w:eastAsia="Calibri"/>
                <w:lang w:eastAsia="en-US"/>
              </w:rPr>
            </w:pPr>
            <w:r w:rsidRPr="00037F26">
              <w:rPr>
                <w:rFonts w:eastAsia="Calibri"/>
                <w:lang w:eastAsia="en-US"/>
              </w:rPr>
              <w:t>по    предоставлению       муниципальной услуги «Согласование параметров устанавливаемых намогильных сооружений, могильных оград, условий проведения работ по установке, демонтажу намогильных сооружений, могильных оград»</w:t>
            </w:r>
          </w:p>
        </w:tc>
        <w:tc>
          <w:tcPr>
            <w:tcW w:w="1960"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lastRenderedPageBreak/>
              <w:t>физические и юридические лица</w:t>
            </w:r>
          </w:p>
        </w:tc>
        <w:tc>
          <w:tcPr>
            <w:tcW w:w="14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бесплатная</w:t>
            </w:r>
          </w:p>
        </w:tc>
        <w:tc>
          <w:tcPr>
            <w:tcW w:w="1996"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ind w:firstLine="720"/>
              <w:jc w:val="both"/>
            </w:pPr>
            <w:r w:rsidRPr="00102731">
              <w:t xml:space="preserve">Решение о согласовании параметров </w:t>
            </w:r>
            <w:r w:rsidRPr="00102731">
              <w:lastRenderedPageBreak/>
              <w:t>устанавливаемых намогильных сооружений, могильных оград, условий проведения работ по установке, демонтажу намогильных сооружений, могильных оград;</w:t>
            </w:r>
          </w:p>
          <w:p w:rsidR="00102731" w:rsidRPr="00102731" w:rsidRDefault="00102731" w:rsidP="003E0784">
            <w:pPr>
              <w:widowControl w:val="0"/>
              <w:autoSpaceDE w:val="0"/>
              <w:autoSpaceDN w:val="0"/>
              <w:adjustRightInd w:val="0"/>
              <w:ind w:firstLine="720"/>
              <w:jc w:val="both"/>
            </w:pPr>
            <w:r w:rsidRPr="00102731">
              <w:t xml:space="preserve">мотивированный отказ </w:t>
            </w:r>
            <w:r w:rsidRPr="00102731">
              <w:rPr>
                <w:color w:val="00000A"/>
              </w:rPr>
              <w:t>в виде Уведомления об</w:t>
            </w:r>
            <w:r w:rsidRPr="00102731">
              <w:rPr>
                <w:color w:val="00000A"/>
                <w:sz w:val="28"/>
              </w:rPr>
              <w:t xml:space="preserve"> </w:t>
            </w:r>
            <w:r w:rsidRPr="00102731">
              <w:rPr>
                <w:color w:val="00000A"/>
              </w:rPr>
              <w:t>отказе;</w:t>
            </w:r>
          </w:p>
          <w:p w:rsidR="00102731" w:rsidRPr="00102731" w:rsidRDefault="00102731" w:rsidP="003E0784">
            <w:pPr>
              <w:jc w:val="both"/>
            </w:pPr>
          </w:p>
        </w:tc>
        <w:tc>
          <w:tcPr>
            <w:tcW w:w="1802"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tabs>
                <w:tab w:val="left" w:pos="993"/>
                <w:tab w:val="left" w:pos="1276"/>
              </w:tabs>
              <w:ind w:left="-8"/>
              <w:jc w:val="both"/>
            </w:pPr>
          </w:p>
        </w:tc>
      </w:tr>
      <w:tr w:rsidR="00102731" w:rsidRPr="005F116E" w:rsidTr="003E0784">
        <w:tblPrEx>
          <w:tblCellMar>
            <w:top w:w="0" w:type="dxa"/>
            <w:bottom w:w="0" w:type="dxa"/>
          </w:tblCellMar>
        </w:tblPrEx>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widowControl w:val="0"/>
              <w:autoSpaceDE w:val="0"/>
              <w:autoSpaceDN w:val="0"/>
              <w:adjustRightInd w:val="0"/>
              <w:jc w:val="both"/>
            </w:pPr>
            <w:r w:rsidRPr="00102731">
              <w:lastRenderedPageBreak/>
              <w:t>35</w:t>
            </w:r>
          </w:p>
        </w:tc>
        <w:tc>
          <w:tcPr>
            <w:tcW w:w="45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tabs>
                <w:tab w:val="left" w:pos="993"/>
                <w:tab w:val="left" w:pos="1276"/>
              </w:tabs>
              <w:ind w:left="-8"/>
              <w:jc w:val="both"/>
            </w:pPr>
            <w:r w:rsidRPr="00102731">
              <w:t>Утверждение Административного регламента</w:t>
            </w:r>
          </w:p>
          <w:p w:rsidR="00102731" w:rsidRPr="00102731" w:rsidRDefault="00102731" w:rsidP="003E0784">
            <w:pPr>
              <w:tabs>
                <w:tab w:val="left" w:pos="993"/>
                <w:tab w:val="left" w:pos="1276"/>
              </w:tabs>
              <w:ind w:left="-8"/>
              <w:jc w:val="both"/>
            </w:pPr>
            <w:r w:rsidRPr="00102731">
              <w:t>по    предоставлению       муниципальной услуги «Предоставление бесплатно участка земли для погребения тела (останков) или праха на муниципальных кладбищах Ивановского сельского поселения, выдача разрешения на погребение тела (останков) или праха рядом или в одну и ту же могилу с ранее погребенным супругом, близким родственником»</w:t>
            </w:r>
          </w:p>
        </w:tc>
        <w:tc>
          <w:tcPr>
            <w:tcW w:w="3143" w:type="dxa"/>
            <w:gridSpan w:val="3"/>
            <w:tcBorders>
              <w:top w:val="single" w:sz="4" w:space="0" w:color="auto"/>
              <w:left w:val="single" w:sz="4" w:space="0" w:color="auto"/>
              <w:bottom w:val="single" w:sz="4" w:space="0" w:color="auto"/>
              <w:right w:val="single" w:sz="4" w:space="0" w:color="auto"/>
            </w:tcBorders>
          </w:tcPr>
          <w:p w:rsidR="00102731" w:rsidRPr="00037F26" w:rsidRDefault="00102731" w:rsidP="00037F26">
            <w:pPr>
              <w:jc w:val="both"/>
              <w:rPr>
                <w:rFonts w:eastAsia="Calibri"/>
                <w:lang w:eastAsia="en-US"/>
              </w:rPr>
            </w:pPr>
            <w:r w:rsidRPr="00037F26">
              <w:rPr>
                <w:rFonts w:eastAsia="Calibri"/>
                <w:lang w:eastAsia="en-US"/>
              </w:rPr>
              <w:t>Пост</w:t>
            </w:r>
            <w:r w:rsidR="00CB5E5C">
              <w:rPr>
                <w:rFonts w:eastAsia="Calibri"/>
                <w:lang w:eastAsia="en-US"/>
              </w:rPr>
              <w:t>ановление № 89   от  13.12.2021</w:t>
            </w:r>
            <w:proofErr w:type="gramStart"/>
            <w:r w:rsidRPr="00037F26">
              <w:rPr>
                <w:rFonts w:eastAsia="Calibri"/>
                <w:lang w:eastAsia="en-US"/>
              </w:rPr>
              <w:t xml:space="preserve">         О</w:t>
            </w:r>
            <w:proofErr w:type="gramEnd"/>
            <w:r w:rsidRPr="00037F26">
              <w:rPr>
                <w:rFonts w:eastAsia="Calibri"/>
                <w:lang w:eastAsia="en-US"/>
              </w:rPr>
              <w:t>б утверждении Административного регламента</w:t>
            </w:r>
          </w:p>
          <w:p w:rsidR="00102731" w:rsidRPr="00102731" w:rsidRDefault="00102731" w:rsidP="003E0784">
            <w:pPr>
              <w:jc w:val="both"/>
              <w:rPr>
                <w:rFonts w:eastAsia="Calibri"/>
                <w:sz w:val="28"/>
                <w:szCs w:val="28"/>
                <w:lang w:eastAsia="en-US"/>
              </w:rPr>
            </w:pPr>
            <w:r w:rsidRPr="00037F26">
              <w:rPr>
                <w:rFonts w:eastAsia="Calibri"/>
                <w:lang w:eastAsia="en-US"/>
              </w:rPr>
              <w:t>по    предоставлению       муниципальной услуги «Предоставление бесплатно участка земли для погребения тела (останков) или праха на муниципальных кладбищах Ивановского сельского поселения, выдача разрешения на погребение тела (останков) или праха рядом или в одну и ту же могилу с ранее погребенным супругом, близким родственником»</w:t>
            </w:r>
          </w:p>
        </w:tc>
        <w:tc>
          <w:tcPr>
            <w:tcW w:w="1960"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физические и юридические лица</w:t>
            </w:r>
          </w:p>
        </w:tc>
        <w:tc>
          <w:tcPr>
            <w:tcW w:w="1437"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бесплатная</w:t>
            </w:r>
          </w:p>
        </w:tc>
        <w:tc>
          <w:tcPr>
            <w:tcW w:w="1996" w:type="dxa"/>
            <w:tcBorders>
              <w:top w:val="single" w:sz="4" w:space="0" w:color="auto"/>
              <w:left w:val="single" w:sz="4" w:space="0" w:color="auto"/>
              <w:bottom w:val="single" w:sz="4" w:space="0" w:color="auto"/>
              <w:right w:val="single" w:sz="4" w:space="0" w:color="auto"/>
            </w:tcBorders>
          </w:tcPr>
          <w:p w:rsidR="00102731" w:rsidRPr="00102731" w:rsidRDefault="00102731" w:rsidP="003E0784">
            <w:pPr>
              <w:jc w:val="both"/>
            </w:pPr>
            <w:r w:rsidRPr="00102731">
              <w:t xml:space="preserve">Решение о предоставлении бесплатно участка земли для погребения тела (останков) или праха на муниципальных кладбищах Ивановского сельского поселения, выдача разрешения на погребение тела (останков) или праха рядом или в одну и ту же могилу с ранее погребенным </w:t>
            </w:r>
            <w:r w:rsidRPr="00102731">
              <w:lastRenderedPageBreak/>
              <w:t>супругом, близким родственником;</w:t>
            </w:r>
          </w:p>
          <w:p w:rsidR="00102731" w:rsidRPr="005F116E" w:rsidRDefault="00102731" w:rsidP="003E0784">
            <w:pPr>
              <w:jc w:val="both"/>
            </w:pPr>
            <w:r w:rsidRPr="00102731">
              <w:t>мотивированный отказ в виде Уведомления об отказе;</w:t>
            </w:r>
          </w:p>
        </w:tc>
        <w:tc>
          <w:tcPr>
            <w:tcW w:w="1802" w:type="dxa"/>
            <w:tcBorders>
              <w:top w:val="single" w:sz="4" w:space="0" w:color="auto"/>
              <w:left w:val="single" w:sz="4" w:space="0" w:color="auto"/>
              <w:bottom w:val="single" w:sz="4" w:space="0" w:color="auto"/>
              <w:right w:val="single" w:sz="4" w:space="0" w:color="auto"/>
            </w:tcBorders>
          </w:tcPr>
          <w:p w:rsidR="00102731" w:rsidRPr="005F116E" w:rsidRDefault="00102731" w:rsidP="003E0784">
            <w:pPr>
              <w:tabs>
                <w:tab w:val="left" w:pos="993"/>
                <w:tab w:val="left" w:pos="1276"/>
              </w:tabs>
              <w:ind w:left="-8"/>
              <w:jc w:val="both"/>
            </w:pPr>
          </w:p>
        </w:tc>
      </w:tr>
      <w:tr w:rsidR="00037F26" w:rsidRPr="005F116E" w:rsidTr="003E0784">
        <w:tblPrEx>
          <w:tblCellMar>
            <w:top w:w="0" w:type="dxa"/>
            <w:bottom w:w="0" w:type="dxa"/>
          </w:tblCellMar>
        </w:tblPrEx>
        <w:trPr>
          <w:gridAfter w:val="1"/>
          <w:wAfter w:w="900" w:type="dxa"/>
          <w:tblCellSpacing w:w="5" w:type="nil"/>
        </w:trPr>
        <w:tc>
          <w:tcPr>
            <w:tcW w:w="625" w:type="dxa"/>
            <w:tcBorders>
              <w:top w:val="single" w:sz="4" w:space="0" w:color="auto"/>
              <w:left w:val="single" w:sz="4" w:space="0" w:color="auto"/>
              <w:bottom w:val="single" w:sz="4" w:space="0" w:color="auto"/>
              <w:right w:val="single" w:sz="4" w:space="0" w:color="auto"/>
            </w:tcBorders>
          </w:tcPr>
          <w:p w:rsidR="00037F26" w:rsidRPr="00102731" w:rsidRDefault="00037F26" w:rsidP="003E0784">
            <w:pPr>
              <w:widowControl w:val="0"/>
              <w:autoSpaceDE w:val="0"/>
              <w:autoSpaceDN w:val="0"/>
              <w:adjustRightInd w:val="0"/>
              <w:jc w:val="both"/>
            </w:pPr>
            <w:r>
              <w:lastRenderedPageBreak/>
              <w:t>36</w:t>
            </w:r>
          </w:p>
        </w:tc>
        <w:tc>
          <w:tcPr>
            <w:tcW w:w="4537" w:type="dxa"/>
            <w:tcBorders>
              <w:top w:val="single" w:sz="4" w:space="0" w:color="auto"/>
              <w:left w:val="single" w:sz="4" w:space="0" w:color="auto"/>
              <w:bottom w:val="single" w:sz="4" w:space="0" w:color="auto"/>
              <w:right w:val="single" w:sz="4" w:space="0" w:color="auto"/>
            </w:tcBorders>
          </w:tcPr>
          <w:p w:rsidR="00CB5E5C" w:rsidRPr="00CB5E5C" w:rsidRDefault="00CB5E5C" w:rsidP="00CB5E5C">
            <w:pPr>
              <w:tabs>
                <w:tab w:val="left" w:pos="1560"/>
              </w:tabs>
              <w:jc w:val="both"/>
            </w:pPr>
            <w:r>
              <w:t>Утверждение А</w:t>
            </w:r>
            <w:r w:rsidRPr="00CB5E5C">
              <w:t xml:space="preserve">дминистративного </w:t>
            </w:r>
            <w:r>
              <w:t xml:space="preserve"> </w:t>
            </w:r>
            <w:r w:rsidRPr="00CB5E5C">
              <w:t>регламента «</w:t>
            </w:r>
            <w:r w:rsidRPr="00CB5E5C">
              <w:rPr>
                <w:color w:val="000000"/>
              </w:rPr>
              <w:t>Отчуждение недвижимого</w:t>
            </w:r>
          </w:p>
          <w:p w:rsidR="00CB5E5C" w:rsidRPr="00CB5E5C" w:rsidRDefault="00CB5E5C" w:rsidP="00CB5E5C">
            <w:pPr>
              <w:tabs>
                <w:tab w:val="left" w:pos="1560"/>
              </w:tabs>
              <w:jc w:val="both"/>
              <w:rPr>
                <w:color w:val="000000"/>
              </w:rPr>
            </w:pPr>
            <w:r w:rsidRPr="00CB5E5C">
              <w:rPr>
                <w:color w:val="000000"/>
              </w:rPr>
              <w:t xml:space="preserve">имущества, находящегося в муниципальной собственности и арендуемого субъектами малого и среднего предпринимательства, находящегося в муниципальной собственности муниципального </w:t>
            </w:r>
          </w:p>
          <w:p w:rsidR="00CB5E5C" w:rsidRPr="00CB5E5C" w:rsidRDefault="00CB5E5C" w:rsidP="00CB5E5C">
            <w:pPr>
              <w:tabs>
                <w:tab w:val="left" w:pos="1560"/>
              </w:tabs>
              <w:jc w:val="both"/>
              <w:rPr>
                <w:color w:val="000000"/>
              </w:rPr>
            </w:pPr>
            <w:r w:rsidRPr="00CB5E5C">
              <w:rPr>
                <w:color w:val="000000"/>
              </w:rPr>
              <w:t>образования «Ивановское сельское поселение»</w:t>
            </w:r>
          </w:p>
          <w:p w:rsidR="00037F26" w:rsidRPr="00102731" w:rsidRDefault="00037F26" w:rsidP="003E0784">
            <w:pPr>
              <w:tabs>
                <w:tab w:val="left" w:pos="993"/>
                <w:tab w:val="left" w:pos="1276"/>
              </w:tabs>
              <w:ind w:left="-8"/>
              <w:jc w:val="both"/>
            </w:pPr>
          </w:p>
        </w:tc>
        <w:tc>
          <w:tcPr>
            <w:tcW w:w="3143" w:type="dxa"/>
            <w:gridSpan w:val="3"/>
            <w:tcBorders>
              <w:top w:val="single" w:sz="4" w:space="0" w:color="auto"/>
              <w:left w:val="single" w:sz="4" w:space="0" w:color="auto"/>
              <w:bottom w:val="single" w:sz="4" w:space="0" w:color="auto"/>
              <w:right w:val="single" w:sz="4" w:space="0" w:color="auto"/>
            </w:tcBorders>
          </w:tcPr>
          <w:p w:rsidR="00CB5E5C" w:rsidRPr="00CB5E5C" w:rsidRDefault="00CB5E5C" w:rsidP="00CB5E5C">
            <w:pPr>
              <w:jc w:val="both"/>
              <w:rPr>
                <w:rFonts w:eastAsia="Calibri"/>
                <w:lang w:eastAsia="en-US"/>
              </w:rPr>
            </w:pPr>
            <w:r>
              <w:rPr>
                <w:rFonts w:eastAsia="Calibri"/>
                <w:lang w:eastAsia="en-US"/>
              </w:rPr>
              <w:t>Постановление № 16   от  17.02.2023</w:t>
            </w:r>
            <w:proofErr w:type="gramStart"/>
            <w:r w:rsidRPr="00CB5E5C">
              <w:rPr>
                <w:rFonts w:eastAsia="Calibri"/>
                <w:lang w:eastAsia="en-US"/>
              </w:rPr>
              <w:t xml:space="preserve">   О</w:t>
            </w:r>
            <w:proofErr w:type="gramEnd"/>
            <w:r>
              <w:rPr>
                <w:rFonts w:eastAsia="Calibri"/>
                <w:lang w:eastAsia="en-US"/>
              </w:rPr>
              <w:t xml:space="preserve">б утверждении административного </w:t>
            </w:r>
            <w:r w:rsidRPr="00CB5E5C">
              <w:rPr>
                <w:rFonts w:eastAsia="Calibri"/>
                <w:lang w:eastAsia="en-US"/>
              </w:rPr>
              <w:t>регламента «Отчуждение недвижимого</w:t>
            </w:r>
            <w:r>
              <w:rPr>
                <w:rFonts w:eastAsia="Calibri"/>
                <w:lang w:eastAsia="en-US"/>
              </w:rPr>
              <w:t xml:space="preserve"> </w:t>
            </w:r>
            <w:r w:rsidRPr="00CB5E5C">
              <w:rPr>
                <w:rFonts w:eastAsia="Calibri"/>
                <w:lang w:eastAsia="en-US"/>
              </w:rPr>
              <w:t>имуществ</w:t>
            </w:r>
            <w:r>
              <w:rPr>
                <w:rFonts w:eastAsia="Calibri"/>
                <w:lang w:eastAsia="en-US"/>
              </w:rPr>
              <w:t xml:space="preserve">а, находящегося в муниципальной </w:t>
            </w:r>
            <w:r w:rsidRPr="00CB5E5C">
              <w:rPr>
                <w:rFonts w:eastAsia="Calibri"/>
                <w:lang w:eastAsia="en-US"/>
              </w:rPr>
              <w:t xml:space="preserve">собственности и арендуемого субъектами малого </w:t>
            </w:r>
            <w:r>
              <w:rPr>
                <w:rFonts w:eastAsia="Calibri"/>
                <w:lang w:eastAsia="en-US"/>
              </w:rPr>
              <w:t xml:space="preserve">и среднего предпринимательства, </w:t>
            </w:r>
            <w:r w:rsidRPr="00CB5E5C">
              <w:rPr>
                <w:rFonts w:eastAsia="Calibri"/>
                <w:lang w:eastAsia="en-US"/>
              </w:rPr>
              <w:t xml:space="preserve">находящегося </w:t>
            </w:r>
            <w:r>
              <w:rPr>
                <w:rFonts w:eastAsia="Calibri"/>
                <w:lang w:eastAsia="en-US"/>
              </w:rPr>
              <w:t xml:space="preserve">в муниципальной собственности муниципального образования «Ивановское </w:t>
            </w:r>
            <w:r w:rsidRPr="00CB5E5C">
              <w:rPr>
                <w:rFonts w:eastAsia="Calibri"/>
                <w:lang w:eastAsia="en-US"/>
              </w:rPr>
              <w:t>сельское поселение»</w:t>
            </w:r>
          </w:p>
          <w:p w:rsidR="00037F26" w:rsidRPr="00037F26" w:rsidRDefault="00CB5E5C" w:rsidP="00037F26">
            <w:pPr>
              <w:jc w:val="both"/>
              <w:rPr>
                <w:rFonts w:eastAsia="Calibri"/>
                <w:lang w:eastAsia="en-US"/>
              </w:rPr>
            </w:pPr>
            <w:r w:rsidRPr="00CB5E5C">
              <w:rPr>
                <w:rFonts w:eastAsia="Calibri"/>
                <w:lang w:eastAsia="en-US"/>
              </w:rPr>
              <w:t xml:space="preserve">      </w:t>
            </w:r>
          </w:p>
        </w:tc>
        <w:tc>
          <w:tcPr>
            <w:tcW w:w="1960" w:type="dxa"/>
            <w:tcBorders>
              <w:top w:val="single" w:sz="4" w:space="0" w:color="auto"/>
              <w:left w:val="single" w:sz="4" w:space="0" w:color="auto"/>
              <w:bottom w:val="single" w:sz="4" w:space="0" w:color="auto"/>
              <w:right w:val="single" w:sz="4" w:space="0" w:color="auto"/>
            </w:tcBorders>
          </w:tcPr>
          <w:p w:rsidR="00037F26" w:rsidRPr="00102731" w:rsidRDefault="00CB5E5C" w:rsidP="003E0784">
            <w:pPr>
              <w:jc w:val="both"/>
            </w:pPr>
            <w:r w:rsidRPr="00102731">
              <w:t>физические и юридические лица</w:t>
            </w:r>
          </w:p>
        </w:tc>
        <w:tc>
          <w:tcPr>
            <w:tcW w:w="1437" w:type="dxa"/>
            <w:tcBorders>
              <w:top w:val="single" w:sz="4" w:space="0" w:color="auto"/>
              <w:left w:val="single" w:sz="4" w:space="0" w:color="auto"/>
              <w:bottom w:val="single" w:sz="4" w:space="0" w:color="auto"/>
              <w:right w:val="single" w:sz="4" w:space="0" w:color="auto"/>
            </w:tcBorders>
          </w:tcPr>
          <w:p w:rsidR="00037F26" w:rsidRPr="00102731" w:rsidRDefault="00CB5E5C" w:rsidP="003E0784">
            <w:pPr>
              <w:jc w:val="both"/>
            </w:pPr>
            <w:r w:rsidRPr="00102731">
              <w:t>бесплатная</w:t>
            </w:r>
          </w:p>
        </w:tc>
        <w:tc>
          <w:tcPr>
            <w:tcW w:w="1996" w:type="dxa"/>
            <w:tcBorders>
              <w:top w:val="single" w:sz="4" w:space="0" w:color="auto"/>
              <w:left w:val="single" w:sz="4" w:space="0" w:color="auto"/>
              <w:bottom w:val="single" w:sz="4" w:space="0" w:color="auto"/>
              <w:right w:val="single" w:sz="4" w:space="0" w:color="auto"/>
            </w:tcBorders>
          </w:tcPr>
          <w:p w:rsidR="00037F26" w:rsidRDefault="00085A00" w:rsidP="003E0784">
            <w:pPr>
              <w:jc w:val="both"/>
            </w:pPr>
            <w:proofErr w:type="gramStart"/>
            <w:r>
              <w:t xml:space="preserve">Заключение </w:t>
            </w:r>
            <w:r w:rsidRPr="00085A00">
              <w:t>с арендатором, являющимся субъектом малого или среднего предпринимательства, договора купли-продажи арендуемого недвижимого имущества, относящегося к муниципальному имуществу Ивановского сельского поселения</w:t>
            </w:r>
            <w:r>
              <w:t>;</w:t>
            </w:r>
            <w:proofErr w:type="gramEnd"/>
          </w:p>
          <w:p w:rsidR="00085A00" w:rsidRPr="00102731" w:rsidRDefault="00085A00" w:rsidP="003E0784">
            <w:pPr>
              <w:jc w:val="both"/>
            </w:pPr>
            <w:r w:rsidRPr="00085A00">
              <w:t>отказ в реализации преимущественного права субъекта малого или среднего предпринимательства на приобретение арендуемого объекта недвижимости</w:t>
            </w:r>
            <w:r>
              <w:t>.</w:t>
            </w:r>
          </w:p>
        </w:tc>
        <w:tc>
          <w:tcPr>
            <w:tcW w:w="1802" w:type="dxa"/>
            <w:tcBorders>
              <w:top w:val="single" w:sz="4" w:space="0" w:color="auto"/>
              <w:left w:val="single" w:sz="4" w:space="0" w:color="auto"/>
              <w:bottom w:val="single" w:sz="4" w:space="0" w:color="auto"/>
              <w:right w:val="single" w:sz="4" w:space="0" w:color="auto"/>
            </w:tcBorders>
          </w:tcPr>
          <w:p w:rsidR="00037F26" w:rsidRPr="005F116E" w:rsidRDefault="00057AF0" w:rsidP="00057AF0">
            <w:pPr>
              <w:tabs>
                <w:tab w:val="left" w:pos="993"/>
                <w:tab w:val="left" w:pos="1276"/>
              </w:tabs>
              <w:ind w:left="-8"/>
              <w:jc w:val="center"/>
            </w:pPr>
            <w:r>
              <w:t>-</w:t>
            </w:r>
          </w:p>
        </w:tc>
      </w:tr>
    </w:tbl>
    <w:p w:rsidR="00102731" w:rsidRPr="005F116E" w:rsidRDefault="00102731" w:rsidP="00102731">
      <w:pPr>
        <w:widowControl w:val="0"/>
        <w:autoSpaceDE w:val="0"/>
        <w:autoSpaceDN w:val="0"/>
        <w:adjustRightInd w:val="0"/>
        <w:jc w:val="both"/>
        <w:rPr>
          <w:color w:val="FF0000"/>
        </w:rPr>
        <w:sectPr w:rsidR="00102731" w:rsidRPr="005F116E" w:rsidSect="00AB0AD9">
          <w:pgSz w:w="16840" w:h="11907" w:orient="landscape"/>
          <w:pgMar w:top="815" w:right="567" w:bottom="815" w:left="1134" w:header="720" w:footer="720" w:gutter="0"/>
          <w:cols w:space="720"/>
          <w:noEndnote/>
        </w:sectPr>
      </w:pPr>
    </w:p>
    <w:p w:rsidR="004F46DC" w:rsidRPr="0014629D" w:rsidRDefault="004F46DC" w:rsidP="004A1B9A">
      <w:pPr>
        <w:rPr>
          <w:sz w:val="28"/>
          <w:szCs w:val="28"/>
        </w:rPr>
      </w:pPr>
    </w:p>
    <w:sectPr w:rsidR="004F46DC" w:rsidRPr="0014629D" w:rsidSect="003C529E">
      <w:pgSz w:w="16838" w:h="11905" w:orient="landscape" w:code="9"/>
      <w:pgMar w:top="1134" w:right="567" w:bottom="95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379C"/>
    <w:multiLevelType w:val="hybridMultilevel"/>
    <w:tmpl w:val="E51E7602"/>
    <w:lvl w:ilvl="0" w:tplc="B086914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0CC16E65"/>
    <w:multiLevelType w:val="hybridMultilevel"/>
    <w:tmpl w:val="D018C0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AC1B9B"/>
    <w:multiLevelType w:val="hybridMultilevel"/>
    <w:tmpl w:val="30D000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F0B2785"/>
    <w:multiLevelType w:val="hybridMultilevel"/>
    <w:tmpl w:val="B580A210"/>
    <w:lvl w:ilvl="0" w:tplc="1E6EBB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3ED11787"/>
    <w:multiLevelType w:val="hybridMultilevel"/>
    <w:tmpl w:val="F580F99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6C40E19"/>
    <w:multiLevelType w:val="hybridMultilevel"/>
    <w:tmpl w:val="2C284A90"/>
    <w:lvl w:ilvl="0" w:tplc="1AA8F0AE">
      <w:start w:val="1"/>
      <w:numFmt w:val="bullet"/>
      <w:lvlText w:val=""/>
      <w:lvlJc w:val="left"/>
      <w:pPr>
        <w:tabs>
          <w:tab w:val="num" w:pos="1504"/>
        </w:tabs>
        <w:ind w:left="1504"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4DC30961"/>
    <w:multiLevelType w:val="hybridMultilevel"/>
    <w:tmpl w:val="98381068"/>
    <w:lvl w:ilvl="0" w:tplc="4956C85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E0F34D8"/>
    <w:multiLevelType w:val="hybridMultilevel"/>
    <w:tmpl w:val="2F2036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711096A"/>
    <w:multiLevelType w:val="hybridMultilevel"/>
    <w:tmpl w:val="ECA03D92"/>
    <w:lvl w:ilvl="0" w:tplc="04190001">
      <w:start w:val="1"/>
      <w:numFmt w:val="bullet"/>
      <w:lvlText w:val=""/>
      <w:lvlJc w:val="left"/>
      <w:pPr>
        <w:ind w:left="1494" w:hanging="360"/>
      </w:pPr>
      <w:rPr>
        <w:rFonts w:ascii="Symbol" w:hAnsi="Symbol" w:cs="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cs="Wingdings" w:hint="default"/>
      </w:rPr>
    </w:lvl>
    <w:lvl w:ilvl="3" w:tplc="04190001">
      <w:start w:val="1"/>
      <w:numFmt w:val="bullet"/>
      <w:lvlText w:val=""/>
      <w:lvlJc w:val="left"/>
      <w:pPr>
        <w:ind w:left="3654" w:hanging="360"/>
      </w:pPr>
      <w:rPr>
        <w:rFonts w:ascii="Symbol" w:hAnsi="Symbol" w:cs="Symbol" w:hint="default"/>
      </w:rPr>
    </w:lvl>
    <w:lvl w:ilvl="4" w:tplc="04190003">
      <w:start w:val="1"/>
      <w:numFmt w:val="bullet"/>
      <w:lvlText w:val="o"/>
      <w:lvlJc w:val="left"/>
      <w:pPr>
        <w:ind w:left="4374" w:hanging="360"/>
      </w:pPr>
      <w:rPr>
        <w:rFonts w:ascii="Courier New" w:hAnsi="Courier New" w:cs="Courier New" w:hint="default"/>
      </w:rPr>
    </w:lvl>
    <w:lvl w:ilvl="5" w:tplc="04190005">
      <w:start w:val="1"/>
      <w:numFmt w:val="bullet"/>
      <w:lvlText w:val=""/>
      <w:lvlJc w:val="left"/>
      <w:pPr>
        <w:ind w:left="5094" w:hanging="360"/>
      </w:pPr>
      <w:rPr>
        <w:rFonts w:ascii="Wingdings" w:hAnsi="Wingdings" w:cs="Wingdings" w:hint="default"/>
      </w:rPr>
    </w:lvl>
    <w:lvl w:ilvl="6" w:tplc="04190001">
      <w:start w:val="1"/>
      <w:numFmt w:val="bullet"/>
      <w:lvlText w:val=""/>
      <w:lvlJc w:val="left"/>
      <w:pPr>
        <w:ind w:left="5814" w:hanging="360"/>
      </w:pPr>
      <w:rPr>
        <w:rFonts w:ascii="Symbol" w:hAnsi="Symbol" w:cs="Symbol" w:hint="default"/>
      </w:rPr>
    </w:lvl>
    <w:lvl w:ilvl="7" w:tplc="04190003">
      <w:start w:val="1"/>
      <w:numFmt w:val="bullet"/>
      <w:lvlText w:val="o"/>
      <w:lvlJc w:val="left"/>
      <w:pPr>
        <w:ind w:left="6534" w:hanging="360"/>
      </w:pPr>
      <w:rPr>
        <w:rFonts w:ascii="Courier New" w:hAnsi="Courier New" w:cs="Courier New" w:hint="default"/>
      </w:rPr>
    </w:lvl>
    <w:lvl w:ilvl="8" w:tplc="04190005">
      <w:start w:val="1"/>
      <w:numFmt w:val="bullet"/>
      <w:lvlText w:val=""/>
      <w:lvlJc w:val="left"/>
      <w:pPr>
        <w:ind w:left="7254" w:hanging="360"/>
      </w:pPr>
      <w:rPr>
        <w:rFonts w:ascii="Wingdings" w:hAnsi="Wingdings" w:cs="Wingdings" w:hint="default"/>
      </w:rPr>
    </w:lvl>
  </w:abstractNum>
  <w:num w:numId="1">
    <w:abstractNumId w:val="7"/>
  </w:num>
  <w:num w:numId="2">
    <w:abstractNumId w:val="1"/>
  </w:num>
  <w:num w:numId="3">
    <w:abstractNumId w:val="6"/>
  </w:num>
  <w:num w:numId="4">
    <w:abstractNumId w:val="0"/>
  </w:num>
  <w:num w:numId="5">
    <w:abstractNumId w:val="8"/>
  </w:num>
  <w:num w:numId="6">
    <w:abstractNumId w:val="4"/>
  </w:num>
  <w:num w:numId="7">
    <w:abstractNumId w:val="5"/>
  </w:num>
  <w:num w:numId="8">
    <w:abstractNumId w:val="2"/>
  </w:num>
  <w:num w:numId="9">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36"/>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6FF"/>
    <w:rsid w:val="000008BD"/>
    <w:rsid w:val="00002D01"/>
    <w:rsid w:val="00003272"/>
    <w:rsid w:val="00003DAC"/>
    <w:rsid w:val="0000456C"/>
    <w:rsid w:val="00012230"/>
    <w:rsid w:val="00012877"/>
    <w:rsid w:val="0001469B"/>
    <w:rsid w:val="00014BA0"/>
    <w:rsid w:val="000161E5"/>
    <w:rsid w:val="000169B2"/>
    <w:rsid w:val="00016F8C"/>
    <w:rsid w:val="00026289"/>
    <w:rsid w:val="00027681"/>
    <w:rsid w:val="000313D2"/>
    <w:rsid w:val="0003238B"/>
    <w:rsid w:val="0003430E"/>
    <w:rsid w:val="000379E7"/>
    <w:rsid w:val="00037F26"/>
    <w:rsid w:val="00040DE2"/>
    <w:rsid w:val="00041506"/>
    <w:rsid w:val="0005016F"/>
    <w:rsid w:val="00050547"/>
    <w:rsid w:val="0005251C"/>
    <w:rsid w:val="00053904"/>
    <w:rsid w:val="00056DDF"/>
    <w:rsid w:val="00057A57"/>
    <w:rsid w:val="00057AF0"/>
    <w:rsid w:val="0006059A"/>
    <w:rsid w:val="00061AAA"/>
    <w:rsid w:val="00061F16"/>
    <w:rsid w:val="00062333"/>
    <w:rsid w:val="00062DB2"/>
    <w:rsid w:val="000664EC"/>
    <w:rsid w:val="00067ECF"/>
    <w:rsid w:val="00076898"/>
    <w:rsid w:val="00082230"/>
    <w:rsid w:val="00084878"/>
    <w:rsid w:val="00085A00"/>
    <w:rsid w:val="00090803"/>
    <w:rsid w:val="000908AF"/>
    <w:rsid w:val="00091F2C"/>
    <w:rsid w:val="0009392D"/>
    <w:rsid w:val="00094B83"/>
    <w:rsid w:val="00096D76"/>
    <w:rsid w:val="00096F13"/>
    <w:rsid w:val="000A009E"/>
    <w:rsid w:val="000A2704"/>
    <w:rsid w:val="000A45A8"/>
    <w:rsid w:val="000A7BF1"/>
    <w:rsid w:val="000A7FBA"/>
    <w:rsid w:val="000B0245"/>
    <w:rsid w:val="000B4B13"/>
    <w:rsid w:val="000B563A"/>
    <w:rsid w:val="000B7099"/>
    <w:rsid w:val="000C1478"/>
    <w:rsid w:val="000C18B3"/>
    <w:rsid w:val="000C253B"/>
    <w:rsid w:val="000C2CC1"/>
    <w:rsid w:val="000C7C4F"/>
    <w:rsid w:val="000D2A55"/>
    <w:rsid w:val="000D32FD"/>
    <w:rsid w:val="000D4083"/>
    <w:rsid w:val="000D445A"/>
    <w:rsid w:val="000D4B22"/>
    <w:rsid w:val="000E1CE5"/>
    <w:rsid w:val="000E4AB9"/>
    <w:rsid w:val="000E5EAD"/>
    <w:rsid w:val="000F1129"/>
    <w:rsid w:val="000F2FEB"/>
    <w:rsid w:val="000F3049"/>
    <w:rsid w:val="000F4C9A"/>
    <w:rsid w:val="000F5319"/>
    <w:rsid w:val="000F6280"/>
    <w:rsid w:val="000F640E"/>
    <w:rsid w:val="000F7D92"/>
    <w:rsid w:val="001001EB"/>
    <w:rsid w:val="00100BF6"/>
    <w:rsid w:val="00102731"/>
    <w:rsid w:val="001028CC"/>
    <w:rsid w:val="00102C45"/>
    <w:rsid w:val="00103743"/>
    <w:rsid w:val="00103826"/>
    <w:rsid w:val="00110A02"/>
    <w:rsid w:val="001114FE"/>
    <w:rsid w:val="00111D8D"/>
    <w:rsid w:val="00112461"/>
    <w:rsid w:val="00113582"/>
    <w:rsid w:val="00113BBB"/>
    <w:rsid w:val="00115A1A"/>
    <w:rsid w:val="0011773F"/>
    <w:rsid w:val="00121B5C"/>
    <w:rsid w:val="00121F92"/>
    <w:rsid w:val="00121FCD"/>
    <w:rsid w:val="001241F2"/>
    <w:rsid w:val="00124D84"/>
    <w:rsid w:val="00125D34"/>
    <w:rsid w:val="00126BC1"/>
    <w:rsid w:val="001270B2"/>
    <w:rsid w:val="00133C8D"/>
    <w:rsid w:val="00134AC6"/>
    <w:rsid w:val="0013508A"/>
    <w:rsid w:val="00140E74"/>
    <w:rsid w:val="0014629D"/>
    <w:rsid w:val="001468EA"/>
    <w:rsid w:val="00146A6E"/>
    <w:rsid w:val="00147704"/>
    <w:rsid w:val="001520B7"/>
    <w:rsid w:val="001525C8"/>
    <w:rsid w:val="001555FF"/>
    <w:rsid w:val="0015600B"/>
    <w:rsid w:val="0015698B"/>
    <w:rsid w:val="001576B4"/>
    <w:rsid w:val="00163BE9"/>
    <w:rsid w:val="00163E70"/>
    <w:rsid w:val="0017085D"/>
    <w:rsid w:val="00173F65"/>
    <w:rsid w:val="00174CA3"/>
    <w:rsid w:val="00180313"/>
    <w:rsid w:val="00180925"/>
    <w:rsid w:val="00182BA8"/>
    <w:rsid w:val="00184F38"/>
    <w:rsid w:val="00187022"/>
    <w:rsid w:val="0018709B"/>
    <w:rsid w:val="00190745"/>
    <w:rsid w:val="001922CD"/>
    <w:rsid w:val="00192D49"/>
    <w:rsid w:val="001942FE"/>
    <w:rsid w:val="00194A42"/>
    <w:rsid w:val="001962D8"/>
    <w:rsid w:val="00196E91"/>
    <w:rsid w:val="00197AA5"/>
    <w:rsid w:val="001A2693"/>
    <w:rsid w:val="001A4DF9"/>
    <w:rsid w:val="001A5B3B"/>
    <w:rsid w:val="001B1391"/>
    <w:rsid w:val="001B2CFA"/>
    <w:rsid w:val="001B4F10"/>
    <w:rsid w:val="001B4F49"/>
    <w:rsid w:val="001B7B66"/>
    <w:rsid w:val="001C0B67"/>
    <w:rsid w:val="001C12B3"/>
    <w:rsid w:val="001C12EE"/>
    <w:rsid w:val="001C18FA"/>
    <w:rsid w:val="001C1BBB"/>
    <w:rsid w:val="001C1DCB"/>
    <w:rsid w:val="001C39B7"/>
    <w:rsid w:val="001C5065"/>
    <w:rsid w:val="001C6848"/>
    <w:rsid w:val="001C7631"/>
    <w:rsid w:val="001D3D19"/>
    <w:rsid w:val="001D46F4"/>
    <w:rsid w:val="001D5043"/>
    <w:rsid w:val="001D623A"/>
    <w:rsid w:val="001D6A1F"/>
    <w:rsid w:val="001D6EA5"/>
    <w:rsid w:val="001D7919"/>
    <w:rsid w:val="001E095E"/>
    <w:rsid w:val="001E1C05"/>
    <w:rsid w:val="001E25D4"/>
    <w:rsid w:val="001F20AB"/>
    <w:rsid w:val="001F29F2"/>
    <w:rsid w:val="001F2F47"/>
    <w:rsid w:val="001F3588"/>
    <w:rsid w:val="001F3A93"/>
    <w:rsid w:val="001F5373"/>
    <w:rsid w:val="001F6C13"/>
    <w:rsid w:val="001F7D4B"/>
    <w:rsid w:val="00200D9D"/>
    <w:rsid w:val="00203E3A"/>
    <w:rsid w:val="00204698"/>
    <w:rsid w:val="00205748"/>
    <w:rsid w:val="00205815"/>
    <w:rsid w:val="00207953"/>
    <w:rsid w:val="0021079E"/>
    <w:rsid w:val="00210872"/>
    <w:rsid w:val="00210DCC"/>
    <w:rsid w:val="00212E06"/>
    <w:rsid w:val="002130EA"/>
    <w:rsid w:val="002149FC"/>
    <w:rsid w:val="00215404"/>
    <w:rsid w:val="00217B41"/>
    <w:rsid w:val="002214E9"/>
    <w:rsid w:val="002225A3"/>
    <w:rsid w:val="002257BD"/>
    <w:rsid w:val="0023042D"/>
    <w:rsid w:val="0023118D"/>
    <w:rsid w:val="0023194E"/>
    <w:rsid w:val="002319F1"/>
    <w:rsid w:val="002336D4"/>
    <w:rsid w:val="00234D23"/>
    <w:rsid w:val="00237241"/>
    <w:rsid w:val="00237EF6"/>
    <w:rsid w:val="00237F02"/>
    <w:rsid w:val="002418C6"/>
    <w:rsid w:val="002420FC"/>
    <w:rsid w:val="00243D13"/>
    <w:rsid w:val="00243D8F"/>
    <w:rsid w:val="00245CA1"/>
    <w:rsid w:val="002503BA"/>
    <w:rsid w:val="0025320D"/>
    <w:rsid w:val="00256AB2"/>
    <w:rsid w:val="002617D2"/>
    <w:rsid w:val="00262621"/>
    <w:rsid w:val="00263298"/>
    <w:rsid w:val="00263E40"/>
    <w:rsid w:val="00266655"/>
    <w:rsid w:val="002711F4"/>
    <w:rsid w:val="00272D02"/>
    <w:rsid w:val="00274661"/>
    <w:rsid w:val="00274DA4"/>
    <w:rsid w:val="0027671E"/>
    <w:rsid w:val="00283ED6"/>
    <w:rsid w:val="002844D9"/>
    <w:rsid w:val="002849C4"/>
    <w:rsid w:val="00284FEC"/>
    <w:rsid w:val="00286F55"/>
    <w:rsid w:val="00290465"/>
    <w:rsid w:val="002910C1"/>
    <w:rsid w:val="00292707"/>
    <w:rsid w:val="00293ADB"/>
    <w:rsid w:val="00296C7D"/>
    <w:rsid w:val="00297471"/>
    <w:rsid w:val="00297CCE"/>
    <w:rsid w:val="002A0752"/>
    <w:rsid w:val="002A1AD8"/>
    <w:rsid w:val="002A2C4F"/>
    <w:rsid w:val="002A5B56"/>
    <w:rsid w:val="002A6BAA"/>
    <w:rsid w:val="002B227A"/>
    <w:rsid w:val="002B32D1"/>
    <w:rsid w:val="002B63BC"/>
    <w:rsid w:val="002B6E06"/>
    <w:rsid w:val="002C01E0"/>
    <w:rsid w:val="002C72E3"/>
    <w:rsid w:val="002D023D"/>
    <w:rsid w:val="002D53AD"/>
    <w:rsid w:val="002D6307"/>
    <w:rsid w:val="002D6AF1"/>
    <w:rsid w:val="002E1024"/>
    <w:rsid w:val="002E4193"/>
    <w:rsid w:val="002E4DBC"/>
    <w:rsid w:val="002E57F4"/>
    <w:rsid w:val="002E5A06"/>
    <w:rsid w:val="002E7DA0"/>
    <w:rsid w:val="002E7EC6"/>
    <w:rsid w:val="002F1D28"/>
    <w:rsid w:val="002F2165"/>
    <w:rsid w:val="002F497A"/>
    <w:rsid w:val="002F4E12"/>
    <w:rsid w:val="002F57BC"/>
    <w:rsid w:val="002F72BE"/>
    <w:rsid w:val="00300C97"/>
    <w:rsid w:val="0030564B"/>
    <w:rsid w:val="00306672"/>
    <w:rsid w:val="00307D66"/>
    <w:rsid w:val="00315752"/>
    <w:rsid w:val="00315770"/>
    <w:rsid w:val="00316260"/>
    <w:rsid w:val="00317C87"/>
    <w:rsid w:val="0032001F"/>
    <w:rsid w:val="003227DF"/>
    <w:rsid w:val="003236BF"/>
    <w:rsid w:val="0032425E"/>
    <w:rsid w:val="003257CC"/>
    <w:rsid w:val="00326264"/>
    <w:rsid w:val="003319EC"/>
    <w:rsid w:val="00336DB3"/>
    <w:rsid w:val="00344348"/>
    <w:rsid w:val="003450F8"/>
    <w:rsid w:val="0034511D"/>
    <w:rsid w:val="00345A52"/>
    <w:rsid w:val="00347961"/>
    <w:rsid w:val="0035171C"/>
    <w:rsid w:val="00351911"/>
    <w:rsid w:val="003540DE"/>
    <w:rsid w:val="003545FE"/>
    <w:rsid w:val="003552D3"/>
    <w:rsid w:val="00357549"/>
    <w:rsid w:val="003577E9"/>
    <w:rsid w:val="0036027B"/>
    <w:rsid w:val="00361A46"/>
    <w:rsid w:val="00364DCE"/>
    <w:rsid w:val="003654CA"/>
    <w:rsid w:val="00367067"/>
    <w:rsid w:val="00370A65"/>
    <w:rsid w:val="0037167B"/>
    <w:rsid w:val="00372D64"/>
    <w:rsid w:val="0037384B"/>
    <w:rsid w:val="003802EF"/>
    <w:rsid w:val="00382E5B"/>
    <w:rsid w:val="0038408B"/>
    <w:rsid w:val="003863C5"/>
    <w:rsid w:val="00390420"/>
    <w:rsid w:val="00391AEA"/>
    <w:rsid w:val="003920BB"/>
    <w:rsid w:val="0039728A"/>
    <w:rsid w:val="003974A0"/>
    <w:rsid w:val="003A092A"/>
    <w:rsid w:val="003A2D88"/>
    <w:rsid w:val="003A6192"/>
    <w:rsid w:val="003A6CBC"/>
    <w:rsid w:val="003A7FC5"/>
    <w:rsid w:val="003A7FC8"/>
    <w:rsid w:val="003B4587"/>
    <w:rsid w:val="003B4B1F"/>
    <w:rsid w:val="003B500F"/>
    <w:rsid w:val="003B50E1"/>
    <w:rsid w:val="003B6C62"/>
    <w:rsid w:val="003C0733"/>
    <w:rsid w:val="003C22DB"/>
    <w:rsid w:val="003C269C"/>
    <w:rsid w:val="003C3672"/>
    <w:rsid w:val="003C3F9C"/>
    <w:rsid w:val="003C529E"/>
    <w:rsid w:val="003C6319"/>
    <w:rsid w:val="003C7F6B"/>
    <w:rsid w:val="003D11C7"/>
    <w:rsid w:val="003D3F9B"/>
    <w:rsid w:val="003D5F63"/>
    <w:rsid w:val="003D709B"/>
    <w:rsid w:val="003E0784"/>
    <w:rsid w:val="003E0D17"/>
    <w:rsid w:val="003E242A"/>
    <w:rsid w:val="003E247A"/>
    <w:rsid w:val="003E414E"/>
    <w:rsid w:val="003E472C"/>
    <w:rsid w:val="003E584C"/>
    <w:rsid w:val="003E5C55"/>
    <w:rsid w:val="003E6585"/>
    <w:rsid w:val="003F025F"/>
    <w:rsid w:val="003F0701"/>
    <w:rsid w:val="003F1B20"/>
    <w:rsid w:val="003F3555"/>
    <w:rsid w:val="003F3B78"/>
    <w:rsid w:val="004002AE"/>
    <w:rsid w:val="00400DF6"/>
    <w:rsid w:val="00401523"/>
    <w:rsid w:val="00402BB1"/>
    <w:rsid w:val="00402D76"/>
    <w:rsid w:val="00406212"/>
    <w:rsid w:val="004109C6"/>
    <w:rsid w:val="00412C11"/>
    <w:rsid w:val="004140E4"/>
    <w:rsid w:val="00415E43"/>
    <w:rsid w:val="00416A93"/>
    <w:rsid w:val="004176CE"/>
    <w:rsid w:val="00417923"/>
    <w:rsid w:val="00420527"/>
    <w:rsid w:val="00422657"/>
    <w:rsid w:val="004308EC"/>
    <w:rsid w:val="00431C04"/>
    <w:rsid w:val="00432E7E"/>
    <w:rsid w:val="00437F40"/>
    <w:rsid w:val="0044045B"/>
    <w:rsid w:val="00441035"/>
    <w:rsid w:val="004423A3"/>
    <w:rsid w:val="004432B2"/>
    <w:rsid w:val="0044440E"/>
    <w:rsid w:val="00444FD4"/>
    <w:rsid w:val="004459A6"/>
    <w:rsid w:val="00445ACA"/>
    <w:rsid w:val="00446257"/>
    <w:rsid w:val="0044639C"/>
    <w:rsid w:val="00446B6F"/>
    <w:rsid w:val="00447336"/>
    <w:rsid w:val="00450783"/>
    <w:rsid w:val="00451315"/>
    <w:rsid w:val="0045156C"/>
    <w:rsid w:val="00452487"/>
    <w:rsid w:val="00452C36"/>
    <w:rsid w:val="00457C7A"/>
    <w:rsid w:val="00457E7D"/>
    <w:rsid w:val="00460785"/>
    <w:rsid w:val="004631D6"/>
    <w:rsid w:val="00463571"/>
    <w:rsid w:val="004647D3"/>
    <w:rsid w:val="00464B1F"/>
    <w:rsid w:val="00466090"/>
    <w:rsid w:val="00466178"/>
    <w:rsid w:val="00467C82"/>
    <w:rsid w:val="00467D33"/>
    <w:rsid w:val="00471D14"/>
    <w:rsid w:val="00471D7C"/>
    <w:rsid w:val="00472CD8"/>
    <w:rsid w:val="00472F28"/>
    <w:rsid w:val="004744E7"/>
    <w:rsid w:val="00474857"/>
    <w:rsid w:val="00475723"/>
    <w:rsid w:val="00477D77"/>
    <w:rsid w:val="004809BD"/>
    <w:rsid w:val="004863E2"/>
    <w:rsid w:val="00486986"/>
    <w:rsid w:val="00490C0E"/>
    <w:rsid w:val="004A1B9A"/>
    <w:rsid w:val="004A41E7"/>
    <w:rsid w:val="004B0E70"/>
    <w:rsid w:val="004B13AC"/>
    <w:rsid w:val="004B3989"/>
    <w:rsid w:val="004B77BA"/>
    <w:rsid w:val="004C1866"/>
    <w:rsid w:val="004C3C3A"/>
    <w:rsid w:val="004C51D6"/>
    <w:rsid w:val="004C7D05"/>
    <w:rsid w:val="004D095D"/>
    <w:rsid w:val="004D2FF1"/>
    <w:rsid w:val="004D5125"/>
    <w:rsid w:val="004D550A"/>
    <w:rsid w:val="004D5E1B"/>
    <w:rsid w:val="004D7207"/>
    <w:rsid w:val="004D78E4"/>
    <w:rsid w:val="004E1047"/>
    <w:rsid w:val="004E1927"/>
    <w:rsid w:val="004E3C1E"/>
    <w:rsid w:val="004E709B"/>
    <w:rsid w:val="004E7E9E"/>
    <w:rsid w:val="004F2B09"/>
    <w:rsid w:val="004F3FC7"/>
    <w:rsid w:val="004F4019"/>
    <w:rsid w:val="004F46DC"/>
    <w:rsid w:val="004F4BB2"/>
    <w:rsid w:val="004F605C"/>
    <w:rsid w:val="004F7D19"/>
    <w:rsid w:val="0050119F"/>
    <w:rsid w:val="00501A78"/>
    <w:rsid w:val="00502939"/>
    <w:rsid w:val="00504A98"/>
    <w:rsid w:val="00505F34"/>
    <w:rsid w:val="00506CE1"/>
    <w:rsid w:val="00507252"/>
    <w:rsid w:val="005139F9"/>
    <w:rsid w:val="00513DF4"/>
    <w:rsid w:val="005142AF"/>
    <w:rsid w:val="005166DA"/>
    <w:rsid w:val="00517C4C"/>
    <w:rsid w:val="00517E0F"/>
    <w:rsid w:val="00522214"/>
    <w:rsid w:val="0052242E"/>
    <w:rsid w:val="00523246"/>
    <w:rsid w:val="00524C50"/>
    <w:rsid w:val="00526ECD"/>
    <w:rsid w:val="00527807"/>
    <w:rsid w:val="00530733"/>
    <w:rsid w:val="0053226E"/>
    <w:rsid w:val="00532EA7"/>
    <w:rsid w:val="005343D4"/>
    <w:rsid w:val="005345AE"/>
    <w:rsid w:val="005367C8"/>
    <w:rsid w:val="00540915"/>
    <w:rsid w:val="00542F70"/>
    <w:rsid w:val="0054484D"/>
    <w:rsid w:val="00550847"/>
    <w:rsid w:val="00550C1C"/>
    <w:rsid w:val="0055342C"/>
    <w:rsid w:val="0055650B"/>
    <w:rsid w:val="005609CE"/>
    <w:rsid w:val="00560CA3"/>
    <w:rsid w:val="00561529"/>
    <w:rsid w:val="00561817"/>
    <w:rsid w:val="00565089"/>
    <w:rsid w:val="0057068A"/>
    <w:rsid w:val="00571867"/>
    <w:rsid w:val="00573D48"/>
    <w:rsid w:val="00574B05"/>
    <w:rsid w:val="005825DD"/>
    <w:rsid w:val="00582741"/>
    <w:rsid w:val="00582953"/>
    <w:rsid w:val="00585932"/>
    <w:rsid w:val="00585DD9"/>
    <w:rsid w:val="005870AD"/>
    <w:rsid w:val="0059111A"/>
    <w:rsid w:val="005939B6"/>
    <w:rsid w:val="005970E7"/>
    <w:rsid w:val="005A38F1"/>
    <w:rsid w:val="005A4C47"/>
    <w:rsid w:val="005A6B9D"/>
    <w:rsid w:val="005B0B59"/>
    <w:rsid w:val="005B746C"/>
    <w:rsid w:val="005C2417"/>
    <w:rsid w:val="005C2F41"/>
    <w:rsid w:val="005C326F"/>
    <w:rsid w:val="005C3A40"/>
    <w:rsid w:val="005C6756"/>
    <w:rsid w:val="005D2125"/>
    <w:rsid w:val="005D214D"/>
    <w:rsid w:val="005D2728"/>
    <w:rsid w:val="005D45FA"/>
    <w:rsid w:val="005D5A10"/>
    <w:rsid w:val="005D6BA2"/>
    <w:rsid w:val="005E20F1"/>
    <w:rsid w:val="005E361C"/>
    <w:rsid w:val="005E4B4F"/>
    <w:rsid w:val="005E4DD5"/>
    <w:rsid w:val="005E4FF9"/>
    <w:rsid w:val="005E7348"/>
    <w:rsid w:val="005F281F"/>
    <w:rsid w:val="005F28CC"/>
    <w:rsid w:val="005F3363"/>
    <w:rsid w:val="005F5AB2"/>
    <w:rsid w:val="005F77C5"/>
    <w:rsid w:val="00602331"/>
    <w:rsid w:val="006039AA"/>
    <w:rsid w:val="00603E49"/>
    <w:rsid w:val="00604CDA"/>
    <w:rsid w:val="0060697C"/>
    <w:rsid w:val="00607A9E"/>
    <w:rsid w:val="006108CC"/>
    <w:rsid w:val="00612346"/>
    <w:rsid w:val="006138F5"/>
    <w:rsid w:val="00614294"/>
    <w:rsid w:val="006147B7"/>
    <w:rsid w:val="0061613E"/>
    <w:rsid w:val="006163FE"/>
    <w:rsid w:val="00616C16"/>
    <w:rsid w:val="00616DF0"/>
    <w:rsid w:val="006178F3"/>
    <w:rsid w:val="00620D09"/>
    <w:rsid w:val="00621B5F"/>
    <w:rsid w:val="00623C93"/>
    <w:rsid w:val="00624433"/>
    <w:rsid w:val="00626839"/>
    <w:rsid w:val="00630508"/>
    <w:rsid w:val="00630A1A"/>
    <w:rsid w:val="00631E4B"/>
    <w:rsid w:val="00632569"/>
    <w:rsid w:val="00634168"/>
    <w:rsid w:val="006360B2"/>
    <w:rsid w:val="006371E3"/>
    <w:rsid w:val="0064306D"/>
    <w:rsid w:val="00644722"/>
    <w:rsid w:val="00651AA5"/>
    <w:rsid w:val="00653CC4"/>
    <w:rsid w:val="00653F46"/>
    <w:rsid w:val="00657ADB"/>
    <w:rsid w:val="00662F2F"/>
    <w:rsid w:val="00667759"/>
    <w:rsid w:val="00671EDC"/>
    <w:rsid w:val="006747C9"/>
    <w:rsid w:val="006749C2"/>
    <w:rsid w:val="00675255"/>
    <w:rsid w:val="00675A84"/>
    <w:rsid w:val="00686F06"/>
    <w:rsid w:val="006914F4"/>
    <w:rsid w:val="006918A6"/>
    <w:rsid w:val="006918E8"/>
    <w:rsid w:val="00692AF2"/>
    <w:rsid w:val="00693C83"/>
    <w:rsid w:val="006966E6"/>
    <w:rsid w:val="006A7DAE"/>
    <w:rsid w:val="006B012A"/>
    <w:rsid w:val="006B1E4B"/>
    <w:rsid w:val="006B3561"/>
    <w:rsid w:val="006B4D33"/>
    <w:rsid w:val="006B59C5"/>
    <w:rsid w:val="006B692D"/>
    <w:rsid w:val="006B6D13"/>
    <w:rsid w:val="006C1821"/>
    <w:rsid w:val="006C32D5"/>
    <w:rsid w:val="006C6087"/>
    <w:rsid w:val="006D2555"/>
    <w:rsid w:val="006D38FC"/>
    <w:rsid w:val="006D41CE"/>
    <w:rsid w:val="006D7583"/>
    <w:rsid w:val="006E2BBC"/>
    <w:rsid w:val="006E3615"/>
    <w:rsid w:val="006E3906"/>
    <w:rsid w:val="006E4053"/>
    <w:rsid w:val="006E5CC0"/>
    <w:rsid w:val="006E601A"/>
    <w:rsid w:val="006F17EB"/>
    <w:rsid w:val="006F50E1"/>
    <w:rsid w:val="00700CEE"/>
    <w:rsid w:val="007010FD"/>
    <w:rsid w:val="007033EA"/>
    <w:rsid w:val="007053CE"/>
    <w:rsid w:val="00705522"/>
    <w:rsid w:val="00706630"/>
    <w:rsid w:val="00706716"/>
    <w:rsid w:val="00706BC7"/>
    <w:rsid w:val="007101F2"/>
    <w:rsid w:val="0071077A"/>
    <w:rsid w:val="007126BE"/>
    <w:rsid w:val="00712C08"/>
    <w:rsid w:val="00713426"/>
    <w:rsid w:val="00713A6D"/>
    <w:rsid w:val="00713F75"/>
    <w:rsid w:val="007253CF"/>
    <w:rsid w:val="007255BF"/>
    <w:rsid w:val="00726400"/>
    <w:rsid w:val="00730670"/>
    <w:rsid w:val="00730D0F"/>
    <w:rsid w:val="00732675"/>
    <w:rsid w:val="0073329D"/>
    <w:rsid w:val="00734136"/>
    <w:rsid w:val="00735C6A"/>
    <w:rsid w:val="0073639F"/>
    <w:rsid w:val="00736DD0"/>
    <w:rsid w:val="00737F19"/>
    <w:rsid w:val="0074386B"/>
    <w:rsid w:val="00743B59"/>
    <w:rsid w:val="00750CDD"/>
    <w:rsid w:val="007515FA"/>
    <w:rsid w:val="007516A3"/>
    <w:rsid w:val="00751C62"/>
    <w:rsid w:val="00753890"/>
    <w:rsid w:val="00754171"/>
    <w:rsid w:val="00755243"/>
    <w:rsid w:val="0076225C"/>
    <w:rsid w:val="00763B90"/>
    <w:rsid w:val="00766FDE"/>
    <w:rsid w:val="0077121B"/>
    <w:rsid w:val="007716A3"/>
    <w:rsid w:val="007716AD"/>
    <w:rsid w:val="007739F0"/>
    <w:rsid w:val="0077585C"/>
    <w:rsid w:val="007821BC"/>
    <w:rsid w:val="00785631"/>
    <w:rsid w:val="00797CEB"/>
    <w:rsid w:val="007A0ADE"/>
    <w:rsid w:val="007A0E46"/>
    <w:rsid w:val="007A40F6"/>
    <w:rsid w:val="007A6FF4"/>
    <w:rsid w:val="007A7455"/>
    <w:rsid w:val="007B0BEE"/>
    <w:rsid w:val="007B2004"/>
    <w:rsid w:val="007B452C"/>
    <w:rsid w:val="007B46FF"/>
    <w:rsid w:val="007B69B3"/>
    <w:rsid w:val="007C019B"/>
    <w:rsid w:val="007C0A0D"/>
    <w:rsid w:val="007C33A0"/>
    <w:rsid w:val="007C34E9"/>
    <w:rsid w:val="007C7777"/>
    <w:rsid w:val="007D0256"/>
    <w:rsid w:val="007D0F23"/>
    <w:rsid w:val="007D1629"/>
    <w:rsid w:val="007D2320"/>
    <w:rsid w:val="007D23AD"/>
    <w:rsid w:val="007D2B1C"/>
    <w:rsid w:val="007D310F"/>
    <w:rsid w:val="007D383F"/>
    <w:rsid w:val="007E01DF"/>
    <w:rsid w:val="007E0C3A"/>
    <w:rsid w:val="007E276F"/>
    <w:rsid w:val="007E2EDD"/>
    <w:rsid w:val="007E4BAB"/>
    <w:rsid w:val="007E68D8"/>
    <w:rsid w:val="007F0BE8"/>
    <w:rsid w:val="007F2FDC"/>
    <w:rsid w:val="007F3875"/>
    <w:rsid w:val="007F3D6D"/>
    <w:rsid w:val="007F6C6E"/>
    <w:rsid w:val="0080017C"/>
    <w:rsid w:val="008031CA"/>
    <w:rsid w:val="00804617"/>
    <w:rsid w:val="008048E3"/>
    <w:rsid w:val="00811CED"/>
    <w:rsid w:val="00814749"/>
    <w:rsid w:val="00821009"/>
    <w:rsid w:val="00821999"/>
    <w:rsid w:val="0082542B"/>
    <w:rsid w:val="0082787A"/>
    <w:rsid w:val="008325D7"/>
    <w:rsid w:val="00834F18"/>
    <w:rsid w:val="008369C0"/>
    <w:rsid w:val="008369C8"/>
    <w:rsid w:val="00837571"/>
    <w:rsid w:val="0084148E"/>
    <w:rsid w:val="008426D6"/>
    <w:rsid w:val="0084297A"/>
    <w:rsid w:val="00847401"/>
    <w:rsid w:val="00850E91"/>
    <w:rsid w:val="00850ECB"/>
    <w:rsid w:val="008517B3"/>
    <w:rsid w:val="0085214D"/>
    <w:rsid w:val="00853F66"/>
    <w:rsid w:val="00861453"/>
    <w:rsid w:val="008641D7"/>
    <w:rsid w:val="00866300"/>
    <w:rsid w:val="0086662D"/>
    <w:rsid w:val="008713BC"/>
    <w:rsid w:val="008718DF"/>
    <w:rsid w:val="008723D3"/>
    <w:rsid w:val="0087421E"/>
    <w:rsid w:val="00881AA8"/>
    <w:rsid w:val="00892D34"/>
    <w:rsid w:val="00893115"/>
    <w:rsid w:val="00895C27"/>
    <w:rsid w:val="0089629F"/>
    <w:rsid w:val="00896F2C"/>
    <w:rsid w:val="0089756D"/>
    <w:rsid w:val="008A0B13"/>
    <w:rsid w:val="008A1E9D"/>
    <w:rsid w:val="008A529B"/>
    <w:rsid w:val="008A71C5"/>
    <w:rsid w:val="008B1ACA"/>
    <w:rsid w:val="008B2D8B"/>
    <w:rsid w:val="008B323C"/>
    <w:rsid w:val="008B6188"/>
    <w:rsid w:val="008B6845"/>
    <w:rsid w:val="008B6BAC"/>
    <w:rsid w:val="008B7C07"/>
    <w:rsid w:val="008B7E14"/>
    <w:rsid w:val="008C0EB1"/>
    <w:rsid w:val="008C1313"/>
    <w:rsid w:val="008C2D7B"/>
    <w:rsid w:val="008C3371"/>
    <w:rsid w:val="008C3470"/>
    <w:rsid w:val="008C3ABA"/>
    <w:rsid w:val="008C696B"/>
    <w:rsid w:val="008D2698"/>
    <w:rsid w:val="008D3564"/>
    <w:rsid w:val="008D5243"/>
    <w:rsid w:val="008D6AF7"/>
    <w:rsid w:val="008E1C42"/>
    <w:rsid w:val="008E23E4"/>
    <w:rsid w:val="008E2436"/>
    <w:rsid w:val="008E5003"/>
    <w:rsid w:val="008E6373"/>
    <w:rsid w:val="008E6617"/>
    <w:rsid w:val="008F0E4D"/>
    <w:rsid w:val="008F1356"/>
    <w:rsid w:val="008F275D"/>
    <w:rsid w:val="008F2AFA"/>
    <w:rsid w:val="008F3FD6"/>
    <w:rsid w:val="008F4BAE"/>
    <w:rsid w:val="00902740"/>
    <w:rsid w:val="00904457"/>
    <w:rsid w:val="00904824"/>
    <w:rsid w:val="00904B85"/>
    <w:rsid w:val="00906197"/>
    <w:rsid w:val="00906CA7"/>
    <w:rsid w:val="00907520"/>
    <w:rsid w:val="00907C1D"/>
    <w:rsid w:val="009101A4"/>
    <w:rsid w:val="0091070C"/>
    <w:rsid w:val="00910A18"/>
    <w:rsid w:val="00912FB6"/>
    <w:rsid w:val="00915319"/>
    <w:rsid w:val="00920B02"/>
    <w:rsid w:val="009228F8"/>
    <w:rsid w:val="00925A15"/>
    <w:rsid w:val="00925FF5"/>
    <w:rsid w:val="009261F5"/>
    <w:rsid w:val="00930DC3"/>
    <w:rsid w:val="00933D57"/>
    <w:rsid w:val="00934FC2"/>
    <w:rsid w:val="00937341"/>
    <w:rsid w:val="0094752B"/>
    <w:rsid w:val="00947F1D"/>
    <w:rsid w:val="00950012"/>
    <w:rsid w:val="00950914"/>
    <w:rsid w:val="009520B1"/>
    <w:rsid w:val="00952518"/>
    <w:rsid w:val="00953926"/>
    <w:rsid w:val="009565A0"/>
    <w:rsid w:val="00961587"/>
    <w:rsid w:val="00961AA1"/>
    <w:rsid w:val="009634F7"/>
    <w:rsid w:val="00964170"/>
    <w:rsid w:val="009641C5"/>
    <w:rsid w:val="00970632"/>
    <w:rsid w:val="00972765"/>
    <w:rsid w:val="00972BA2"/>
    <w:rsid w:val="00974F60"/>
    <w:rsid w:val="00976154"/>
    <w:rsid w:val="00976643"/>
    <w:rsid w:val="00977A9D"/>
    <w:rsid w:val="00980398"/>
    <w:rsid w:val="00984376"/>
    <w:rsid w:val="009861F4"/>
    <w:rsid w:val="00991E19"/>
    <w:rsid w:val="00995466"/>
    <w:rsid w:val="00997964"/>
    <w:rsid w:val="009A0ABB"/>
    <w:rsid w:val="009A10BF"/>
    <w:rsid w:val="009A4C86"/>
    <w:rsid w:val="009A5122"/>
    <w:rsid w:val="009A537D"/>
    <w:rsid w:val="009A581F"/>
    <w:rsid w:val="009A58D5"/>
    <w:rsid w:val="009A6537"/>
    <w:rsid w:val="009A7375"/>
    <w:rsid w:val="009B0C5A"/>
    <w:rsid w:val="009B36F9"/>
    <w:rsid w:val="009C16F9"/>
    <w:rsid w:val="009C4295"/>
    <w:rsid w:val="009C4945"/>
    <w:rsid w:val="009C4C72"/>
    <w:rsid w:val="009C5F1D"/>
    <w:rsid w:val="009C794C"/>
    <w:rsid w:val="009D137B"/>
    <w:rsid w:val="009D138D"/>
    <w:rsid w:val="009D7D14"/>
    <w:rsid w:val="009E19EB"/>
    <w:rsid w:val="009E31FA"/>
    <w:rsid w:val="009E3293"/>
    <w:rsid w:val="009E4A7F"/>
    <w:rsid w:val="009E527E"/>
    <w:rsid w:val="009E7357"/>
    <w:rsid w:val="009E7BBC"/>
    <w:rsid w:val="009F0157"/>
    <w:rsid w:val="009F1077"/>
    <w:rsid w:val="009F117E"/>
    <w:rsid w:val="009F2C35"/>
    <w:rsid w:val="009F3CC4"/>
    <w:rsid w:val="009F5191"/>
    <w:rsid w:val="009F6886"/>
    <w:rsid w:val="009F6E57"/>
    <w:rsid w:val="00A0142C"/>
    <w:rsid w:val="00A01B88"/>
    <w:rsid w:val="00A01D98"/>
    <w:rsid w:val="00A024AE"/>
    <w:rsid w:val="00A03088"/>
    <w:rsid w:val="00A045CF"/>
    <w:rsid w:val="00A05F6D"/>
    <w:rsid w:val="00A05FA2"/>
    <w:rsid w:val="00A0638D"/>
    <w:rsid w:val="00A06ECA"/>
    <w:rsid w:val="00A07859"/>
    <w:rsid w:val="00A11076"/>
    <w:rsid w:val="00A12A6B"/>
    <w:rsid w:val="00A14000"/>
    <w:rsid w:val="00A14098"/>
    <w:rsid w:val="00A15881"/>
    <w:rsid w:val="00A2037B"/>
    <w:rsid w:val="00A2131D"/>
    <w:rsid w:val="00A225B0"/>
    <w:rsid w:val="00A25013"/>
    <w:rsid w:val="00A27006"/>
    <w:rsid w:val="00A274AA"/>
    <w:rsid w:val="00A31D3E"/>
    <w:rsid w:val="00A33AD5"/>
    <w:rsid w:val="00A3675A"/>
    <w:rsid w:val="00A36C16"/>
    <w:rsid w:val="00A37789"/>
    <w:rsid w:val="00A416F0"/>
    <w:rsid w:val="00A42049"/>
    <w:rsid w:val="00A4233E"/>
    <w:rsid w:val="00A4303D"/>
    <w:rsid w:val="00A43254"/>
    <w:rsid w:val="00A433A9"/>
    <w:rsid w:val="00A47F50"/>
    <w:rsid w:val="00A500C1"/>
    <w:rsid w:val="00A507CD"/>
    <w:rsid w:val="00A50AA2"/>
    <w:rsid w:val="00A54645"/>
    <w:rsid w:val="00A56118"/>
    <w:rsid w:val="00A6051B"/>
    <w:rsid w:val="00A606DA"/>
    <w:rsid w:val="00A61153"/>
    <w:rsid w:val="00A6529B"/>
    <w:rsid w:val="00A65517"/>
    <w:rsid w:val="00A66223"/>
    <w:rsid w:val="00A672AD"/>
    <w:rsid w:val="00A725D4"/>
    <w:rsid w:val="00A7311A"/>
    <w:rsid w:val="00A80C6D"/>
    <w:rsid w:val="00A813C0"/>
    <w:rsid w:val="00A826D3"/>
    <w:rsid w:val="00A83FDB"/>
    <w:rsid w:val="00A867C4"/>
    <w:rsid w:val="00A916F1"/>
    <w:rsid w:val="00A917E6"/>
    <w:rsid w:val="00A91D66"/>
    <w:rsid w:val="00A93433"/>
    <w:rsid w:val="00A94BA7"/>
    <w:rsid w:val="00A952F0"/>
    <w:rsid w:val="00A964D6"/>
    <w:rsid w:val="00A971BA"/>
    <w:rsid w:val="00A97421"/>
    <w:rsid w:val="00AA1918"/>
    <w:rsid w:val="00AA537D"/>
    <w:rsid w:val="00AA699E"/>
    <w:rsid w:val="00AB0AD9"/>
    <w:rsid w:val="00AB0CDC"/>
    <w:rsid w:val="00AB11C2"/>
    <w:rsid w:val="00AB40B0"/>
    <w:rsid w:val="00AB4B1D"/>
    <w:rsid w:val="00AB4D2F"/>
    <w:rsid w:val="00AB53E1"/>
    <w:rsid w:val="00AB63AE"/>
    <w:rsid w:val="00AB6B7E"/>
    <w:rsid w:val="00AC1D17"/>
    <w:rsid w:val="00AC2B9C"/>
    <w:rsid w:val="00AC3F83"/>
    <w:rsid w:val="00AC4D75"/>
    <w:rsid w:val="00AC5EF1"/>
    <w:rsid w:val="00AC7C44"/>
    <w:rsid w:val="00AD4663"/>
    <w:rsid w:val="00AD4F43"/>
    <w:rsid w:val="00AD6032"/>
    <w:rsid w:val="00AD7545"/>
    <w:rsid w:val="00AE0F94"/>
    <w:rsid w:val="00AE19CE"/>
    <w:rsid w:val="00AE43E9"/>
    <w:rsid w:val="00AE488F"/>
    <w:rsid w:val="00AE738B"/>
    <w:rsid w:val="00AF3F17"/>
    <w:rsid w:val="00AF4E1C"/>
    <w:rsid w:val="00AF5AF0"/>
    <w:rsid w:val="00AF5E61"/>
    <w:rsid w:val="00B0035A"/>
    <w:rsid w:val="00B00B20"/>
    <w:rsid w:val="00B12AC6"/>
    <w:rsid w:val="00B16F62"/>
    <w:rsid w:val="00B17BF4"/>
    <w:rsid w:val="00B21D3A"/>
    <w:rsid w:val="00B2334B"/>
    <w:rsid w:val="00B24577"/>
    <w:rsid w:val="00B24E48"/>
    <w:rsid w:val="00B24ED7"/>
    <w:rsid w:val="00B269D7"/>
    <w:rsid w:val="00B27264"/>
    <w:rsid w:val="00B27DDB"/>
    <w:rsid w:val="00B27FD3"/>
    <w:rsid w:val="00B30B28"/>
    <w:rsid w:val="00B34801"/>
    <w:rsid w:val="00B37AA1"/>
    <w:rsid w:val="00B4387E"/>
    <w:rsid w:val="00B44434"/>
    <w:rsid w:val="00B50BA8"/>
    <w:rsid w:val="00B513CE"/>
    <w:rsid w:val="00B53E22"/>
    <w:rsid w:val="00B548C9"/>
    <w:rsid w:val="00B5502D"/>
    <w:rsid w:val="00B55915"/>
    <w:rsid w:val="00B55E7A"/>
    <w:rsid w:val="00B56DF7"/>
    <w:rsid w:val="00B60173"/>
    <w:rsid w:val="00B6512D"/>
    <w:rsid w:val="00B701F0"/>
    <w:rsid w:val="00B714C1"/>
    <w:rsid w:val="00B717B8"/>
    <w:rsid w:val="00B74E07"/>
    <w:rsid w:val="00B75B39"/>
    <w:rsid w:val="00B76A31"/>
    <w:rsid w:val="00B7794D"/>
    <w:rsid w:val="00B804D3"/>
    <w:rsid w:val="00B8105C"/>
    <w:rsid w:val="00B82331"/>
    <w:rsid w:val="00B823FD"/>
    <w:rsid w:val="00B829CC"/>
    <w:rsid w:val="00B830D6"/>
    <w:rsid w:val="00B843AA"/>
    <w:rsid w:val="00B90217"/>
    <w:rsid w:val="00B90374"/>
    <w:rsid w:val="00B90ED6"/>
    <w:rsid w:val="00B95A93"/>
    <w:rsid w:val="00B9718A"/>
    <w:rsid w:val="00B9786B"/>
    <w:rsid w:val="00B97C63"/>
    <w:rsid w:val="00BA100E"/>
    <w:rsid w:val="00BA164C"/>
    <w:rsid w:val="00BA3A52"/>
    <w:rsid w:val="00BA5674"/>
    <w:rsid w:val="00BA5847"/>
    <w:rsid w:val="00BA68A3"/>
    <w:rsid w:val="00BB04A8"/>
    <w:rsid w:val="00BB0DC3"/>
    <w:rsid w:val="00BB2F1A"/>
    <w:rsid w:val="00BB6A42"/>
    <w:rsid w:val="00BC10C9"/>
    <w:rsid w:val="00BC16E7"/>
    <w:rsid w:val="00BC1709"/>
    <w:rsid w:val="00BC2584"/>
    <w:rsid w:val="00BC6DBE"/>
    <w:rsid w:val="00BC7630"/>
    <w:rsid w:val="00BC7BE5"/>
    <w:rsid w:val="00BD033C"/>
    <w:rsid w:val="00BD3EC4"/>
    <w:rsid w:val="00BD41AA"/>
    <w:rsid w:val="00BD6404"/>
    <w:rsid w:val="00BD6BD8"/>
    <w:rsid w:val="00BD7A8A"/>
    <w:rsid w:val="00BE0194"/>
    <w:rsid w:val="00BE0B3F"/>
    <w:rsid w:val="00BE2151"/>
    <w:rsid w:val="00BE49E0"/>
    <w:rsid w:val="00BE4D1B"/>
    <w:rsid w:val="00BE519C"/>
    <w:rsid w:val="00BE5653"/>
    <w:rsid w:val="00BE66FC"/>
    <w:rsid w:val="00BF1BAD"/>
    <w:rsid w:val="00BF4A9D"/>
    <w:rsid w:val="00BF4FA7"/>
    <w:rsid w:val="00BF632A"/>
    <w:rsid w:val="00BF76C5"/>
    <w:rsid w:val="00C0080F"/>
    <w:rsid w:val="00C02BA4"/>
    <w:rsid w:val="00C03786"/>
    <w:rsid w:val="00C03DCC"/>
    <w:rsid w:val="00C12C23"/>
    <w:rsid w:val="00C14A6F"/>
    <w:rsid w:val="00C14CE2"/>
    <w:rsid w:val="00C15392"/>
    <w:rsid w:val="00C16069"/>
    <w:rsid w:val="00C21D79"/>
    <w:rsid w:val="00C23B8E"/>
    <w:rsid w:val="00C23C28"/>
    <w:rsid w:val="00C26408"/>
    <w:rsid w:val="00C26419"/>
    <w:rsid w:val="00C26492"/>
    <w:rsid w:val="00C277E7"/>
    <w:rsid w:val="00C31681"/>
    <w:rsid w:val="00C3255E"/>
    <w:rsid w:val="00C32AE7"/>
    <w:rsid w:val="00C372F5"/>
    <w:rsid w:val="00C447DD"/>
    <w:rsid w:val="00C44AF0"/>
    <w:rsid w:val="00C45FF9"/>
    <w:rsid w:val="00C50A3C"/>
    <w:rsid w:val="00C53E4C"/>
    <w:rsid w:val="00C545EF"/>
    <w:rsid w:val="00C5642A"/>
    <w:rsid w:val="00C60931"/>
    <w:rsid w:val="00C61EF9"/>
    <w:rsid w:val="00C61F70"/>
    <w:rsid w:val="00C621AE"/>
    <w:rsid w:val="00C63B91"/>
    <w:rsid w:val="00C6440F"/>
    <w:rsid w:val="00C649B2"/>
    <w:rsid w:val="00C64D12"/>
    <w:rsid w:val="00C64E18"/>
    <w:rsid w:val="00C65E49"/>
    <w:rsid w:val="00C67588"/>
    <w:rsid w:val="00C67FA5"/>
    <w:rsid w:val="00C7407D"/>
    <w:rsid w:val="00C749E7"/>
    <w:rsid w:val="00C777C6"/>
    <w:rsid w:val="00C77F55"/>
    <w:rsid w:val="00C865B1"/>
    <w:rsid w:val="00C87B3F"/>
    <w:rsid w:val="00C91176"/>
    <w:rsid w:val="00C924F1"/>
    <w:rsid w:val="00C926E5"/>
    <w:rsid w:val="00C932EB"/>
    <w:rsid w:val="00C934B2"/>
    <w:rsid w:val="00C935C3"/>
    <w:rsid w:val="00C93D66"/>
    <w:rsid w:val="00C9504E"/>
    <w:rsid w:val="00CA035A"/>
    <w:rsid w:val="00CA1542"/>
    <w:rsid w:val="00CA19C5"/>
    <w:rsid w:val="00CA319E"/>
    <w:rsid w:val="00CA3DDA"/>
    <w:rsid w:val="00CA479C"/>
    <w:rsid w:val="00CA5DE3"/>
    <w:rsid w:val="00CA6533"/>
    <w:rsid w:val="00CB0CF3"/>
    <w:rsid w:val="00CB1143"/>
    <w:rsid w:val="00CB2157"/>
    <w:rsid w:val="00CB405F"/>
    <w:rsid w:val="00CB5E5C"/>
    <w:rsid w:val="00CB6600"/>
    <w:rsid w:val="00CC2E98"/>
    <w:rsid w:val="00CC3367"/>
    <w:rsid w:val="00CD0E13"/>
    <w:rsid w:val="00CD1193"/>
    <w:rsid w:val="00CD1F66"/>
    <w:rsid w:val="00CD293E"/>
    <w:rsid w:val="00CD6799"/>
    <w:rsid w:val="00CE29FB"/>
    <w:rsid w:val="00CE631C"/>
    <w:rsid w:val="00CE6D0B"/>
    <w:rsid w:val="00CE7E2F"/>
    <w:rsid w:val="00CF1545"/>
    <w:rsid w:val="00CF21E4"/>
    <w:rsid w:val="00CF2919"/>
    <w:rsid w:val="00CF5EA2"/>
    <w:rsid w:val="00CF5EB5"/>
    <w:rsid w:val="00CF678A"/>
    <w:rsid w:val="00D03E3F"/>
    <w:rsid w:val="00D0529F"/>
    <w:rsid w:val="00D059C0"/>
    <w:rsid w:val="00D05E74"/>
    <w:rsid w:val="00D064F0"/>
    <w:rsid w:val="00D072C7"/>
    <w:rsid w:val="00D07521"/>
    <w:rsid w:val="00D07B0D"/>
    <w:rsid w:val="00D07E52"/>
    <w:rsid w:val="00D10D60"/>
    <w:rsid w:val="00D114BC"/>
    <w:rsid w:val="00D11EB5"/>
    <w:rsid w:val="00D12C2C"/>
    <w:rsid w:val="00D13A5B"/>
    <w:rsid w:val="00D14212"/>
    <w:rsid w:val="00D14693"/>
    <w:rsid w:val="00D147F5"/>
    <w:rsid w:val="00D16C88"/>
    <w:rsid w:val="00D16F4A"/>
    <w:rsid w:val="00D17835"/>
    <w:rsid w:val="00D17849"/>
    <w:rsid w:val="00D208E8"/>
    <w:rsid w:val="00D213AC"/>
    <w:rsid w:val="00D21C22"/>
    <w:rsid w:val="00D225CF"/>
    <w:rsid w:val="00D2273A"/>
    <w:rsid w:val="00D23F0C"/>
    <w:rsid w:val="00D257DE"/>
    <w:rsid w:val="00D27190"/>
    <w:rsid w:val="00D27199"/>
    <w:rsid w:val="00D27598"/>
    <w:rsid w:val="00D306E0"/>
    <w:rsid w:val="00D3333A"/>
    <w:rsid w:val="00D3379C"/>
    <w:rsid w:val="00D34F9E"/>
    <w:rsid w:val="00D36FB6"/>
    <w:rsid w:val="00D42503"/>
    <w:rsid w:val="00D43B6C"/>
    <w:rsid w:val="00D455AE"/>
    <w:rsid w:val="00D477DB"/>
    <w:rsid w:val="00D47A11"/>
    <w:rsid w:val="00D53873"/>
    <w:rsid w:val="00D57B8D"/>
    <w:rsid w:val="00D57E9C"/>
    <w:rsid w:val="00D62709"/>
    <w:rsid w:val="00D62ABB"/>
    <w:rsid w:val="00D644B9"/>
    <w:rsid w:val="00D644D9"/>
    <w:rsid w:val="00D6495D"/>
    <w:rsid w:val="00D71892"/>
    <w:rsid w:val="00D74C0A"/>
    <w:rsid w:val="00D74C46"/>
    <w:rsid w:val="00D767BC"/>
    <w:rsid w:val="00D772B8"/>
    <w:rsid w:val="00D80CA3"/>
    <w:rsid w:val="00D826CC"/>
    <w:rsid w:val="00D83A6D"/>
    <w:rsid w:val="00D9124E"/>
    <w:rsid w:val="00D918F0"/>
    <w:rsid w:val="00D9288A"/>
    <w:rsid w:val="00D93168"/>
    <w:rsid w:val="00D94C69"/>
    <w:rsid w:val="00DA0815"/>
    <w:rsid w:val="00DA0AB3"/>
    <w:rsid w:val="00DA4C81"/>
    <w:rsid w:val="00DA7AB3"/>
    <w:rsid w:val="00DB0736"/>
    <w:rsid w:val="00DB19E6"/>
    <w:rsid w:val="00DB22A9"/>
    <w:rsid w:val="00DB2BB4"/>
    <w:rsid w:val="00DB4573"/>
    <w:rsid w:val="00DB54AF"/>
    <w:rsid w:val="00DC14FD"/>
    <w:rsid w:val="00DC2BF8"/>
    <w:rsid w:val="00DC42B7"/>
    <w:rsid w:val="00DC6B10"/>
    <w:rsid w:val="00DC73F1"/>
    <w:rsid w:val="00DD2FD6"/>
    <w:rsid w:val="00DD3763"/>
    <w:rsid w:val="00DD3878"/>
    <w:rsid w:val="00DD4915"/>
    <w:rsid w:val="00DD5AB5"/>
    <w:rsid w:val="00DD698B"/>
    <w:rsid w:val="00DE05EF"/>
    <w:rsid w:val="00DE2932"/>
    <w:rsid w:val="00DE2CEE"/>
    <w:rsid w:val="00DE4C95"/>
    <w:rsid w:val="00DE5353"/>
    <w:rsid w:val="00DE7FD5"/>
    <w:rsid w:val="00DF0C76"/>
    <w:rsid w:val="00DF2C2F"/>
    <w:rsid w:val="00DF59B6"/>
    <w:rsid w:val="00E01D4F"/>
    <w:rsid w:val="00E02DBD"/>
    <w:rsid w:val="00E0380E"/>
    <w:rsid w:val="00E03F7D"/>
    <w:rsid w:val="00E0404D"/>
    <w:rsid w:val="00E04886"/>
    <w:rsid w:val="00E061F0"/>
    <w:rsid w:val="00E10F4D"/>
    <w:rsid w:val="00E127F5"/>
    <w:rsid w:val="00E1374B"/>
    <w:rsid w:val="00E13E2A"/>
    <w:rsid w:val="00E1572A"/>
    <w:rsid w:val="00E17274"/>
    <w:rsid w:val="00E204DE"/>
    <w:rsid w:val="00E20E61"/>
    <w:rsid w:val="00E21F37"/>
    <w:rsid w:val="00E24252"/>
    <w:rsid w:val="00E26B21"/>
    <w:rsid w:val="00E27123"/>
    <w:rsid w:val="00E31E9C"/>
    <w:rsid w:val="00E329C4"/>
    <w:rsid w:val="00E33C34"/>
    <w:rsid w:val="00E36F0C"/>
    <w:rsid w:val="00E42D89"/>
    <w:rsid w:val="00E43392"/>
    <w:rsid w:val="00E452E3"/>
    <w:rsid w:val="00E534C1"/>
    <w:rsid w:val="00E54FA4"/>
    <w:rsid w:val="00E5758C"/>
    <w:rsid w:val="00E61589"/>
    <w:rsid w:val="00E619A9"/>
    <w:rsid w:val="00E61E0F"/>
    <w:rsid w:val="00E61EAA"/>
    <w:rsid w:val="00E62D7C"/>
    <w:rsid w:val="00E663EB"/>
    <w:rsid w:val="00E66B0E"/>
    <w:rsid w:val="00E67E9E"/>
    <w:rsid w:val="00E71D85"/>
    <w:rsid w:val="00E7338E"/>
    <w:rsid w:val="00E75B9C"/>
    <w:rsid w:val="00E75C68"/>
    <w:rsid w:val="00E76422"/>
    <w:rsid w:val="00E804C0"/>
    <w:rsid w:val="00E8431C"/>
    <w:rsid w:val="00E85C25"/>
    <w:rsid w:val="00E910E8"/>
    <w:rsid w:val="00E912E3"/>
    <w:rsid w:val="00E923AD"/>
    <w:rsid w:val="00E932BA"/>
    <w:rsid w:val="00E93407"/>
    <w:rsid w:val="00E940B3"/>
    <w:rsid w:val="00E95CCE"/>
    <w:rsid w:val="00E96FF6"/>
    <w:rsid w:val="00EA27E4"/>
    <w:rsid w:val="00EA33F3"/>
    <w:rsid w:val="00EA41E2"/>
    <w:rsid w:val="00EA57AF"/>
    <w:rsid w:val="00EA61C5"/>
    <w:rsid w:val="00EA7E57"/>
    <w:rsid w:val="00EB2A97"/>
    <w:rsid w:val="00EB319B"/>
    <w:rsid w:val="00EB5969"/>
    <w:rsid w:val="00EB5C6B"/>
    <w:rsid w:val="00EB5DD7"/>
    <w:rsid w:val="00EB73D9"/>
    <w:rsid w:val="00EB7F3E"/>
    <w:rsid w:val="00EC16AE"/>
    <w:rsid w:val="00EC17FF"/>
    <w:rsid w:val="00EC1989"/>
    <w:rsid w:val="00EC296D"/>
    <w:rsid w:val="00EC397A"/>
    <w:rsid w:val="00EC7E34"/>
    <w:rsid w:val="00ED17CA"/>
    <w:rsid w:val="00EE2708"/>
    <w:rsid w:val="00EE3FB7"/>
    <w:rsid w:val="00EE5212"/>
    <w:rsid w:val="00EE64BF"/>
    <w:rsid w:val="00EF2FA4"/>
    <w:rsid w:val="00EF48C0"/>
    <w:rsid w:val="00EF5870"/>
    <w:rsid w:val="00EF5871"/>
    <w:rsid w:val="00EF658A"/>
    <w:rsid w:val="00EF7BE2"/>
    <w:rsid w:val="00F04600"/>
    <w:rsid w:val="00F04A7A"/>
    <w:rsid w:val="00F04D09"/>
    <w:rsid w:val="00F05458"/>
    <w:rsid w:val="00F057F6"/>
    <w:rsid w:val="00F06A63"/>
    <w:rsid w:val="00F1270B"/>
    <w:rsid w:val="00F15720"/>
    <w:rsid w:val="00F22085"/>
    <w:rsid w:val="00F25117"/>
    <w:rsid w:val="00F27311"/>
    <w:rsid w:val="00F306FE"/>
    <w:rsid w:val="00F309B9"/>
    <w:rsid w:val="00F31765"/>
    <w:rsid w:val="00F36260"/>
    <w:rsid w:val="00F37D9F"/>
    <w:rsid w:val="00F42C2C"/>
    <w:rsid w:val="00F4496D"/>
    <w:rsid w:val="00F509CB"/>
    <w:rsid w:val="00F5267E"/>
    <w:rsid w:val="00F5788D"/>
    <w:rsid w:val="00F61891"/>
    <w:rsid w:val="00F6304D"/>
    <w:rsid w:val="00F66075"/>
    <w:rsid w:val="00F7611D"/>
    <w:rsid w:val="00F762BB"/>
    <w:rsid w:val="00F7686C"/>
    <w:rsid w:val="00F81403"/>
    <w:rsid w:val="00F84F3A"/>
    <w:rsid w:val="00F862DF"/>
    <w:rsid w:val="00F86581"/>
    <w:rsid w:val="00F86EFE"/>
    <w:rsid w:val="00F919CE"/>
    <w:rsid w:val="00F93832"/>
    <w:rsid w:val="00F93B16"/>
    <w:rsid w:val="00F941CD"/>
    <w:rsid w:val="00F95B1E"/>
    <w:rsid w:val="00F96431"/>
    <w:rsid w:val="00F96B93"/>
    <w:rsid w:val="00FA3BEF"/>
    <w:rsid w:val="00FA411F"/>
    <w:rsid w:val="00FA4436"/>
    <w:rsid w:val="00FA5CB7"/>
    <w:rsid w:val="00FB02A9"/>
    <w:rsid w:val="00FB077A"/>
    <w:rsid w:val="00FB2339"/>
    <w:rsid w:val="00FB241C"/>
    <w:rsid w:val="00FB55B1"/>
    <w:rsid w:val="00FC0A4F"/>
    <w:rsid w:val="00FC25C4"/>
    <w:rsid w:val="00FC4C54"/>
    <w:rsid w:val="00FD3500"/>
    <w:rsid w:val="00FD38CF"/>
    <w:rsid w:val="00FE1175"/>
    <w:rsid w:val="00FE2F2C"/>
    <w:rsid w:val="00FE71D9"/>
    <w:rsid w:val="00FF0C97"/>
    <w:rsid w:val="00FF1471"/>
    <w:rsid w:val="00FF69F8"/>
    <w:rsid w:val="00FF79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F86581"/>
    <w:pPr>
      <w:keepNext/>
      <w:overflowPunct w:val="0"/>
      <w:autoSpaceDE w:val="0"/>
      <w:autoSpaceDN w:val="0"/>
      <w:adjustRightInd w:val="0"/>
      <w:jc w:val="center"/>
      <w:textAlignment w:val="baseline"/>
      <w:outlineLvl w:val="0"/>
    </w:pPr>
    <w:rPr>
      <w:b/>
      <w:sz w:val="36"/>
      <w:szCs w:val="20"/>
    </w:rPr>
  </w:style>
  <w:style w:type="character" w:default="1" w:styleId="a0">
    <w:name w:val="Default Paragraph Font"/>
    <w:aliases w:val="Знак2 Знак Знак Знак Знак Знак Знак Знак Знак Знак Знак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rsid w:val="00113BBB"/>
    <w:pPr>
      <w:autoSpaceDE w:val="0"/>
      <w:autoSpaceDN w:val="0"/>
      <w:adjustRightInd w:val="0"/>
    </w:pPr>
    <w:rPr>
      <w:rFonts w:ascii="Courier New" w:hAnsi="Courier New" w:cs="Courier New"/>
    </w:rPr>
  </w:style>
  <w:style w:type="paragraph" w:customStyle="1" w:styleId="ConsPlusTitle">
    <w:name w:val="ConsPlusTitle"/>
    <w:rsid w:val="00113BBB"/>
    <w:pPr>
      <w:autoSpaceDE w:val="0"/>
      <w:autoSpaceDN w:val="0"/>
      <w:adjustRightInd w:val="0"/>
    </w:pPr>
    <w:rPr>
      <w:b/>
      <w:bCs/>
      <w:sz w:val="24"/>
      <w:szCs w:val="24"/>
    </w:rPr>
  </w:style>
  <w:style w:type="paragraph" w:styleId="a3">
    <w:name w:val="Title"/>
    <w:basedOn w:val="a"/>
    <w:qFormat/>
    <w:rsid w:val="00F86581"/>
    <w:pPr>
      <w:overflowPunct w:val="0"/>
      <w:autoSpaceDE w:val="0"/>
      <w:autoSpaceDN w:val="0"/>
      <w:adjustRightInd w:val="0"/>
      <w:jc w:val="center"/>
    </w:pPr>
    <w:rPr>
      <w:szCs w:val="20"/>
    </w:rPr>
  </w:style>
  <w:style w:type="character" w:styleId="a4">
    <w:name w:val="Hyperlink"/>
    <w:rsid w:val="00F7611D"/>
    <w:rPr>
      <w:color w:val="0000FF"/>
      <w:u w:val="single"/>
    </w:rPr>
  </w:style>
  <w:style w:type="paragraph" w:customStyle="1" w:styleId="2">
    <w:name w:val="Знак2 Знак Знак Знак Знак Знак Знак Знак Знак Знак Знак Знак Знак Знак Знак Знак Знак Знак Знак"/>
    <w:basedOn w:val="a"/>
    <w:rsid w:val="00F7611D"/>
    <w:pPr>
      <w:spacing w:before="100" w:beforeAutospacing="1" w:after="100" w:afterAutospacing="1"/>
    </w:pPr>
    <w:rPr>
      <w:rFonts w:ascii="Tahoma" w:hAnsi="Tahoma" w:cs="Tahoma"/>
      <w:sz w:val="20"/>
      <w:szCs w:val="20"/>
      <w:lang w:val="en-US" w:eastAsia="en-US"/>
    </w:rPr>
  </w:style>
  <w:style w:type="paragraph" w:styleId="a5">
    <w:name w:val="Balloon Text"/>
    <w:basedOn w:val="a"/>
    <w:semiHidden/>
    <w:rsid w:val="000A7FBA"/>
    <w:rPr>
      <w:rFonts w:ascii="Tahoma" w:hAnsi="Tahoma" w:cs="Tahoma"/>
      <w:sz w:val="16"/>
      <w:szCs w:val="16"/>
    </w:rPr>
  </w:style>
  <w:style w:type="paragraph" w:customStyle="1" w:styleId="ConsPlusNormal">
    <w:name w:val="ConsPlusNormal"/>
    <w:rsid w:val="00467D33"/>
    <w:pPr>
      <w:widowControl w:val="0"/>
      <w:autoSpaceDE w:val="0"/>
      <w:autoSpaceDN w:val="0"/>
      <w:adjustRightInd w:val="0"/>
      <w:ind w:firstLine="720"/>
    </w:pPr>
    <w:rPr>
      <w:rFonts w:ascii="Arial" w:hAnsi="Arial" w:cs="Arial"/>
    </w:rPr>
  </w:style>
  <w:style w:type="paragraph" w:styleId="a6">
    <w:name w:val="Document Map"/>
    <w:basedOn w:val="a"/>
    <w:semiHidden/>
    <w:rsid w:val="000B563A"/>
    <w:pPr>
      <w:shd w:val="clear" w:color="auto" w:fill="000080"/>
    </w:pPr>
    <w:rPr>
      <w:rFonts w:ascii="Tahoma" w:hAnsi="Tahoma" w:cs="Tahoma"/>
    </w:rPr>
  </w:style>
  <w:style w:type="paragraph" w:customStyle="1" w:styleId="ConsPlusCell">
    <w:name w:val="ConsPlusCell"/>
    <w:rsid w:val="00D27598"/>
    <w:pPr>
      <w:widowControl w:val="0"/>
      <w:autoSpaceDE w:val="0"/>
      <w:autoSpaceDN w:val="0"/>
      <w:adjustRightInd w:val="0"/>
    </w:pPr>
    <w:rPr>
      <w:sz w:val="24"/>
      <w:szCs w:val="24"/>
    </w:rPr>
  </w:style>
  <w:style w:type="paragraph" w:styleId="a7">
    <w:name w:val="header"/>
    <w:basedOn w:val="a"/>
    <w:link w:val="a8"/>
    <w:rsid w:val="005F77C5"/>
    <w:pPr>
      <w:tabs>
        <w:tab w:val="center" w:pos="4153"/>
        <w:tab w:val="right" w:pos="8306"/>
      </w:tabs>
    </w:pPr>
    <w:rPr>
      <w:sz w:val="20"/>
      <w:szCs w:val="20"/>
    </w:rPr>
  </w:style>
  <w:style w:type="character" w:customStyle="1" w:styleId="a8">
    <w:name w:val="Верхний колонтитул Знак"/>
    <w:link w:val="a7"/>
    <w:locked/>
    <w:rsid w:val="005F77C5"/>
    <w:rPr>
      <w:lang w:val="ru-RU" w:eastAsia="ru-RU" w:bidi="ar-SA"/>
    </w:rPr>
  </w:style>
  <w:style w:type="character" w:customStyle="1" w:styleId="10">
    <w:name w:val=" Знак Знак1"/>
    <w:semiHidden/>
    <w:rsid w:val="005F77C5"/>
    <w:rPr>
      <w:sz w:val="24"/>
      <w:szCs w:val="24"/>
    </w:rPr>
  </w:style>
  <w:style w:type="table" w:styleId="a9">
    <w:name w:val="Table Grid"/>
    <w:basedOn w:val="a1"/>
    <w:rsid w:val="006D2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1C5065"/>
    <w:rPr>
      <w:b/>
      <w:bCs/>
    </w:rPr>
  </w:style>
  <w:style w:type="paragraph" w:customStyle="1" w:styleId="11">
    <w:name w:val=" Знак1"/>
    <w:basedOn w:val="a"/>
    <w:rsid w:val="00634168"/>
    <w:pPr>
      <w:spacing w:after="160" w:line="240" w:lineRule="exact"/>
    </w:pPr>
    <w:rPr>
      <w:rFonts w:ascii="Verdana" w:hAnsi="Verdana"/>
      <w:sz w:val="20"/>
      <w:szCs w:val="20"/>
      <w:lang w:val="en-US" w:eastAsia="en-US"/>
    </w:rPr>
  </w:style>
  <w:style w:type="paragraph" w:customStyle="1" w:styleId="5">
    <w:name w:val=" Знак Знак5"/>
    <w:basedOn w:val="a"/>
    <w:rsid w:val="00667759"/>
    <w:pPr>
      <w:spacing w:before="100" w:beforeAutospacing="1" w:after="100" w:afterAutospacing="1"/>
    </w:pPr>
    <w:rPr>
      <w:rFonts w:ascii="Tahoma" w:hAnsi="Tahoma" w:cs="Tahoma"/>
      <w:sz w:val="20"/>
      <w:szCs w:val="20"/>
      <w:lang w:val="en-US" w:eastAsia="en-US"/>
    </w:rPr>
  </w:style>
  <w:style w:type="paragraph" w:styleId="ab">
    <w:name w:val="Body Text"/>
    <w:basedOn w:val="a"/>
    <w:link w:val="ac"/>
    <w:rsid w:val="002F1D28"/>
    <w:pPr>
      <w:jc w:val="both"/>
    </w:pPr>
    <w:rPr>
      <w:sz w:val="28"/>
      <w:szCs w:val="20"/>
    </w:rPr>
  </w:style>
  <w:style w:type="paragraph" w:customStyle="1" w:styleId="20">
    <w:name w:val="Знак2 Знак Знак Знак Знак Знак Знак Знак Знак Знак Знак Знак Знак Знак Знак Знак Знак"/>
    <w:basedOn w:val="a"/>
    <w:rsid w:val="00837571"/>
    <w:pPr>
      <w:spacing w:before="100" w:beforeAutospacing="1" w:after="100" w:afterAutospacing="1"/>
    </w:pPr>
    <w:rPr>
      <w:rFonts w:ascii="Tahoma" w:hAnsi="Tahoma" w:cs="Tahoma"/>
      <w:sz w:val="20"/>
      <w:szCs w:val="20"/>
      <w:lang w:val="en-US" w:eastAsia="en-US"/>
    </w:rPr>
  </w:style>
  <w:style w:type="character" w:customStyle="1" w:styleId="ad">
    <w:name w:val="Основной текст_"/>
    <w:link w:val="21"/>
    <w:rsid w:val="00BA5847"/>
    <w:rPr>
      <w:sz w:val="27"/>
      <w:szCs w:val="27"/>
      <w:lang w:bidi="ar-SA"/>
    </w:rPr>
  </w:style>
  <w:style w:type="paragraph" w:customStyle="1" w:styleId="21">
    <w:name w:val="Основной текст2"/>
    <w:basedOn w:val="a"/>
    <w:link w:val="ad"/>
    <w:rsid w:val="00BA5847"/>
    <w:pPr>
      <w:widowControl w:val="0"/>
      <w:shd w:val="clear" w:color="auto" w:fill="FFFFFF"/>
      <w:spacing w:after="360" w:line="302" w:lineRule="exact"/>
      <w:ind w:hanging="1100"/>
      <w:jc w:val="center"/>
    </w:pPr>
    <w:rPr>
      <w:sz w:val="27"/>
      <w:szCs w:val="27"/>
      <w:lang w:val="ru-RU" w:eastAsia="ru-RU"/>
    </w:rPr>
  </w:style>
  <w:style w:type="paragraph" w:customStyle="1" w:styleId="ae">
    <w:name w:val="Содержимое таблицы"/>
    <w:basedOn w:val="a"/>
    <w:rsid w:val="003974A0"/>
    <w:pPr>
      <w:suppressLineNumbers/>
      <w:suppressAutoHyphens/>
    </w:pPr>
    <w:rPr>
      <w:lang w:eastAsia="ar-SA"/>
    </w:rPr>
  </w:style>
  <w:style w:type="character" w:styleId="af">
    <w:name w:val="FollowedHyperlink"/>
    <w:rsid w:val="000C1478"/>
    <w:rPr>
      <w:color w:val="800080"/>
      <w:u w:val="single"/>
    </w:rPr>
  </w:style>
  <w:style w:type="character" w:customStyle="1" w:styleId="apple-style-span">
    <w:name w:val="apple-style-span"/>
    <w:basedOn w:val="a0"/>
    <w:rsid w:val="007D0256"/>
  </w:style>
  <w:style w:type="paragraph" w:customStyle="1" w:styleId="ListParagraph">
    <w:name w:val="List Paragraph"/>
    <w:basedOn w:val="a"/>
    <w:rsid w:val="000F6280"/>
    <w:pPr>
      <w:ind w:left="720"/>
    </w:pPr>
    <w:rPr>
      <w:rFonts w:eastAsia="Calibri"/>
      <w:sz w:val="20"/>
      <w:szCs w:val="20"/>
    </w:rPr>
  </w:style>
  <w:style w:type="paragraph" w:customStyle="1" w:styleId="af0">
    <w:name w:val=" Знак"/>
    <w:basedOn w:val="a"/>
    <w:rsid w:val="00C0080F"/>
    <w:pPr>
      <w:spacing w:before="100" w:beforeAutospacing="1" w:after="100" w:afterAutospacing="1"/>
    </w:pPr>
    <w:rPr>
      <w:rFonts w:ascii="Tahoma" w:hAnsi="Tahoma" w:cs="Tahoma"/>
      <w:sz w:val="20"/>
      <w:szCs w:val="20"/>
      <w:lang w:val="en-US" w:eastAsia="en-US"/>
    </w:rPr>
  </w:style>
  <w:style w:type="paragraph" w:styleId="af1">
    <w:name w:val="No Spacing"/>
    <w:qFormat/>
    <w:rsid w:val="006360B2"/>
    <w:pPr>
      <w:ind w:firstLine="567"/>
      <w:jc w:val="both"/>
    </w:pPr>
    <w:rPr>
      <w:rFonts w:ascii="Tahoma" w:eastAsia="Calibri" w:hAnsi="Tahoma"/>
      <w:sz w:val="24"/>
      <w:szCs w:val="22"/>
      <w:lang w:eastAsia="en-US"/>
    </w:rPr>
  </w:style>
  <w:style w:type="paragraph" w:styleId="af2">
    <w:name w:val="Body Text Indent"/>
    <w:basedOn w:val="a"/>
    <w:link w:val="af3"/>
    <w:rsid w:val="006E5CC0"/>
    <w:pPr>
      <w:spacing w:after="120"/>
      <w:ind w:left="283"/>
    </w:pPr>
    <w:rPr>
      <w:sz w:val="26"/>
      <w:szCs w:val="20"/>
    </w:rPr>
  </w:style>
  <w:style w:type="character" w:customStyle="1" w:styleId="af3">
    <w:name w:val="Основной текст с отступом Знак"/>
    <w:link w:val="af2"/>
    <w:rsid w:val="006E5CC0"/>
    <w:rPr>
      <w:sz w:val="26"/>
      <w:lang w:val="ru-RU" w:eastAsia="ru-RU" w:bidi="ar-SA"/>
    </w:rPr>
  </w:style>
  <w:style w:type="paragraph" w:customStyle="1" w:styleId="af4">
    <w:name w:val="Знак Знак Знак Знак"/>
    <w:basedOn w:val="a"/>
    <w:rsid w:val="006E5CC0"/>
    <w:pPr>
      <w:spacing w:before="100" w:beforeAutospacing="1" w:after="100" w:afterAutospacing="1"/>
    </w:pPr>
    <w:rPr>
      <w:rFonts w:ascii="Tahoma" w:hAnsi="Tahoma" w:cs="Tahoma"/>
      <w:sz w:val="20"/>
      <w:szCs w:val="20"/>
      <w:lang w:val="en-US" w:eastAsia="en-US"/>
    </w:rPr>
  </w:style>
  <w:style w:type="character" w:customStyle="1" w:styleId="ac">
    <w:name w:val="Основной текст Знак"/>
    <w:link w:val="ab"/>
    <w:rsid w:val="00675255"/>
    <w:rPr>
      <w:sz w:val="28"/>
      <w:lang w:val="ru-RU" w:eastAsia="ru-RU" w:bidi="ar-SA"/>
    </w:rPr>
  </w:style>
  <w:style w:type="paragraph" w:customStyle="1" w:styleId="Style7">
    <w:name w:val="Style7"/>
    <w:basedOn w:val="a"/>
    <w:rsid w:val="00BC6DBE"/>
    <w:pPr>
      <w:widowControl w:val="0"/>
      <w:autoSpaceDE w:val="0"/>
      <w:autoSpaceDN w:val="0"/>
      <w:adjustRightInd w:val="0"/>
      <w:spacing w:line="324" w:lineRule="exact"/>
      <w:ind w:firstLine="540"/>
      <w:jc w:val="both"/>
    </w:pPr>
  </w:style>
  <w:style w:type="paragraph" w:customStyle="1" w:styleId="af5">
    <w:name w:val=" Знак Знак Знак Знак Знак Знак Знак"/>
    <w:basedOn w:val="a"/>
    <w:link w:val="a0"/>
    <w:rsid w:val="00315752"/>
    <w:pPr>
      <w:spacing w:before="100" w:beforeAutospacing="1" w:after="100" w:afterAutospacing="1"/>
    </w:pPr>
    <w:rPr>
      <w:rFonts w:ascii="Tahoma" w:hAnsi="Tahoma"/>
      <w:sz w:val="20"/>
      <w:szCs w:val="20"/>
      <w:lang w:val="en-US" w:eastAsia="en-US"/>
    </w:rPr>
  </w:style>
  <w:style w:type="paragraph" w:customStyle="1" w:styleId="Style8">
    <w:name w:val="Style8"/>
    <w:basedOn w:val="a"/>
    <w:rsid w:val="00AD4F43"/>
    <w:pPr>
      <w:widowControl w:val="0"/>
      <w:autoSpaceDE w:val="0"/>
      <w:autoSpaceDN w:val="0"/>
      <w:adjustRightInd w:val="0"/>
      <w:spacing w:line="319" w:lineRule="exact"/>
      <w:ind w:firstLine="706"/>
      <w:jc w:val="both"/>
    </w:pPr>
  </w:style>
  <w:style w:type="character" w:customStyle="1" w:styleId="FontStyle11">
    <w:name w:val="Font Style11"/>
    <w:rsid w:val="00AD4F43"/>
    <w:rPr>
      <w:rFonts w:ascii="Times New Roman" w:hAnsi="Times New Roman" w:cs="Times New Roman"/>
      <w:b/>
      <w:bCs/>
      <w:spacing w:val="10"/>
      <w:sz w:val="22"/>
      <w:szCs w:val="22"/>
    </w:rPr>
  </w:style>
  <w:style w:type="character" w:customStyle="1" w:styleId="FontStyle14">
    <w:name w:val="Font Style14"/>
    <w:rsid w:val="00AD4F43"/>
    <w:rPr>
      <w:rFonts w:ascii="Times New Roman" w:hAnsi="Times New Roman" w:cs="Times New Roman"/>
      <w:spacing w:val="1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D32FD"/>
    <w:pPr>
      <w:spacing w:before="100" w:beforeAutospacing="1" w:after="100" w:afterAutospacing="1"/>
    </w:pPr>
    <w:rPr>
      <w:rFonts w:ascii="Tahoma" w:hAnsi="Tahoma"/>
      <w:sz w:val="20"/>
      <w:szCs w:val="20"/>
      <w:lang w:val="en-US" w:eastAsia="en-US"/>
    </w:rPr>
  </w:style>
  <w:style w:type="character" w:styleId="af6">
    <w:name w:val="annotation reference"/>
    <w:rsid w:val="00AB11C2"/>
    <w:rPr>
      <w:sz w:val="16"/>
      <w:szCs w:val="16"/>
    </w:rPr>
  </w:style>
  <w:style w:type="paragraph" w:styleId="af7">
    <w:name w:val="annotation text"/>
    <w:basedOn w:val="a"/>
    <w:link w:val="af8"/>
    <w:rsid w:val="00AB11C2"/>
    <w:rPr>
      <w:sz w:val="20"/>
      <w:szCs w:val="20"/>
    </w:rPr>
  </w:style>
  <w:style w:type="character" w:customStyle="1" w:styleId="af8">
    <w:name w:val="Текст примечания Знак"/>
    <w:basedOn w:val="a0"/>
    <w:link w:val="af7"/>
    <w:rsid w:val="00AB11C2"/>
  </w:style>
  <w:style w:type="paragraph" w:styleId="af9">
    <w:name w:val="annotation subject"/>
    <w:basedOn w:val="af7"/>
    <w:next w:val="af7"/>
    <w:link w:val="afa"/>
    <w:rsid w:val="00AB11C2"/>
    <w:rPr>
      <w:b/>
      <w:bCs/>
    </w:rPr>
  </w:style>
  <w:style w:type="character" w:customStyle="1" w:styleId="afa">
    <w:name w:val="Тема примечания Знак"/>
    <w:link w:val="af9"/>
    <w:rsid w:val="00AB11C2"/>
    <w:rPr>
      <w:b/>
      <w:bCs/>
    </w:rPr>
  </w:style>
  <w:style w:type="paragraph" w:styleId="afb">
    <w:name w:val="table of authorities"/>
    <w:basedOn w:val="a"/>
    <w:next w:val="a"/>
    <w:rsid w:val="00DD2FD6"/>
    <w:pPr>
      <w:ind w:left="240" w:hanging="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F86581"/>
    <w:pPr>
      <w:keepNext/>
      <w:overflowPunct w:val="0"/>
      <w:autoSpaceDE w:val="0"/>
      <w:autoSpaceDN w:val="0"/>
      <w:adjustRightInd w:val="0"/>
      <w:jc w:val="center"/>
      <w:textAlignment w:val="baseline"/>
      <w:outlineLvl w:val="0"/>
    </w:pPr>
    <w:rPr>
      <w:b/>
      <w:sz w:val="36"/>
      <w:szCs w:val="20"/>
    </w:rPr>
  </w:style>
  <w:style w:type="character" w:default="1" w:styleId="a0">
    <w:name w:val="Default Paragraph Font"/>
    <w:aliases w:val="Знак2 Знак Знак Знак Знак Знак Знак Знак Знак Знак Знак Знак Знак Знак Знак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rsid w:val="00113BBB"/>
    <w:pPr>
      <w:autoSpaceDE w:val="0"/>
      <w:autoSpaceDN w:val="0"/>
      <w:adjustRightInd w:val="0"/>
    </w:pPr>
    <w:rPr>
      <w:rFonts w:ascii="Courier New" w:hAnsi="Courier New" w:cs="Courier New"/>
    </w:rPr>
  </w:style>
  <w:style w:type="paragraph" w:customStyle="1" w:styleId="ConsPlusTitle">
    <w:name w:val="ConsPlusTitle"/>
    <w:rsid w:val="00113BBB"/>
    <w:pPr>
      <w:autoSpaceDE w:val="0"/>
      <w:autoSpaceDN w:val="0"/>
      <w:adjustRightInd w:val="0"/>
    </w:pPr>
    <w:rPr>
      <w:b/>
      <w:bCs/>
      <w:sz w:val="24"/>
      <w:szCs w:val="24"/>
    </w:rPr>
  </w:style>
  <w:style w:type="paragraph" w:styleId="a3">
    <w:name w:val="Title"/>
    <w:basedOn w:val="a"/>
    <w:qFormat/>
    <w:rsid w:val="00F86581"/>
    <w:pPr>
      <w:overflowPunct w:val="0"/>
      <w:autoSpaceDE w:val="0"/>
      <w:autoSpaceDN w:val="0"/>
      <w:adjustRightInd w:val="0"/>
      <w:jc w:val="center"/>
    </w:pPr>
    <w:rPr>
      <w:szCs w:val="20"/>
    </w:rPr>
  </w:style>
  <w:style w:type="character" w:styleId="a4">
    <w:name w:val="Hyperlink"/>
    <w:rsid w:val="00F7611D"/>
    <w:rPr>
      <w:color w:val="0000FF"/>
      <w:u w:val="single"/>
    </w:rPr>
  </w:style>
  <w:style w:type="paragraph" w:customStyle="1" w:styleId="2">
    <w:name w:val="Знак2 Знак Знак Знак Знак Знак Знак Знак Знак Знак Знак Знак Знак Знак Знак Знак Знак Знак Знак"/>
    <w:basedOn w:val="a"/>
    <w:rsid w:val="00F7611D"/>
    <w:pPr>
      <w:spacing w:before="100" w:beforeAutospacing="1" w:after="100" w:afterAutospacing="1"/>
    </w:pPr>
    <w:rPr>
      <w:rFonts w:ascii="Tahoma" w:hAnsi="Tahoma" w:cs="Tahoma"/>
      <w:sz w:val="20"/>
      <w:szCs w:val="20"/>
      <w:lang w:val="en-US" w:eastAsia="en-US"/>
    </w:rPr>
  </w:style>
  <w:style w:type="paragraph" w:styleId="a5">
    <w:name w:val="Balloon Text"/>
    <w:basedOn w:val="a"/>
    <w:semiHidden/>
    <w:rsid w:val="000A7FBA"/>
    <w:rPr>
      <w:rFonts w:ascii="Tahoma" w:hAnsi="Tahoma" w:cs="Tahoma"/>
      <w:sz w:val="16"/>
      <w:szCs w:val="16"/>
    </w:rPr>
  </w:style>
  <w:style w:type="paragraph" w:customStyle="1" w:styleId="ConsPlusNormal">
    <w:name w:val="ConsPlusNormal"/>
    <w:rsid w:val="00467D33"/>
    <w:pPr>
      <w:widowControl w:val="0"/>
      <w:autoSpaceDE w:val="0"/>
      <w:autoSpaceDN w:val="0"/>
      <w:adjustRightInd w:val="0"/>
      <w:ind w:firstLine="720"/>
    </w:pPr>
    <w:rPr>
      <w:rFonts w:ascii="Arial" w:hAnsi="Arial" w:cs="Arial"/>
    </w:rPr>
  </w:style>
  <w:style w:type="paragraph" w:styleId="a6">
    <w:name w:val="Document Map"/>
    <w:basedOn w:val="a"/>
    <w:semiHidden/>
    <w:rsid w:val="000B563A"/>
    <w:pPr>
      <w:shd w:val="clear" w:color="auto" w:fill="000080"/>
    </w:pPr>
    <w:rPr>
      <w:rFonts w:ascii="Tahoma" w:hAnsi="Tahoma" w:cs="Tahoma"/>
    </w:rPr>
  </w:style>
  <w:style w:type="paragraph" w:customStyle="1" w:styleId="ConsPlusCell">
    <w:name w:val="ConsPlusCell"/>
    <w:rsid w:val="00D27598"/>
    <w:pPr>
      <w:widowControl w:val="0"/>
      <w:autoSpaceDE w:val="0"/>
      <w:autoSpaceDN w:val="0"/>
      <w:adjustRightInd w:val="0"/>
    </w:pPr>
    <w:rPr>
      <w:sz w:val="24"/>
      <w:szCs w:val="24"/>
    </w:rPr>
  </w:style>
  <w:style w:type="paragraph" w:styleId="a7">
    <w:name w:val="header"/>
    <w:basedOn w:val="a"/>
    <w:link w:val="a8"/>
    <w:rsid w:val="005F77C5"/>
    <w:pPr>
      <w:tabs>
        <w:tab w:val="center" w:pos="4153"/>
        <w:tab w:val="right" w:pos="8306"/>
      </w:tabs>
    </w:pPr>
    <w:rPr>
      <w:sz w:val="20"/>
      <w:szCs w:val="20"/>
    </w:rPr>
  </w:style>
  <w:style w:type="character" w:customStyle="1" w:styleId="a8">
    <w:name w:val="Верхний колонтитул Знак"/>
    <w:link w:val="a7"/>
    <w:locked/>
    <w:rsid w:val="005F77C5"/>
    <w:rPr>
      <w:lang w:val="ru-RU" w:eastAsia="ru-RU" w:bidi="ar-SA"/>
    </w:rPr>
  </w:style>
  <w:style w:type="character" w:customStyle="1" w:styleId="10">
    <w:name w:val=" Знак Знак1"/>
    <w:semiHidden/>
    <w:rsid w:val="005F77C5"/>
    <w:rPr>
      <w:sz w:val="24"/>
      <w:szCs w:val="24"/>
    </w:rPr>
  </w:style>
  <w:style w:type="table" w:styleId="a9">
    <w:name w:val="Table Grid"/>
    <w:basedOn w:val="a1"/>
    <w:rsid w:val="006D2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1C5065"/>
    <w:rPr>
      <w:b/>
      <w:bCs/>
    </w:rPr>
  </w:style>
  <w:style w:type="paragraph" w:customStyle="1" w:styleId="11">
    <w:name w:val=" Знак1"/>
    <w:basedOn w:val="a"/>
    <w:rsid w:val="00634168"/>
    <w:pPr>
      <w:spacing w:after="160" w:line="240" w:lineRule="exact"/>
    </w:pPr>
    <w:rPr>
      <w:rFonts w:ascii="Verdana" w:hAnsi="Verdana"/>
      <w:sz w:val="20"/>
      <w:szCs w:val="20"/>
      <w:lang w:val="en-US" w:eastAsia="en-US"/>
    </w:rPr>
  </w:style>
  <w:style w:type="paragraph" w:customStyle="1" w:styleId="5">
    <w:name w:val=" Знак Знак5"/>
    <w:basedOn w:val="a"/>
    <w:rsid w:val="00667759"/>
    <w:pPr>
      <w:spacing w:before="100" w:beforeAutospacing="1" w:after="100" w:afterAutospacing="1"/>
    </w:pPr>
    <w:rPr>
      <w:rFonts w:ascii="Tahoma" w:hAnsi="Tahoma" w:cs="Tahoma"/>
      <w:sz w:val="20"/>
      <w:szCs w:val="20"/>
      <w:lang w:val="en-US" w:eastAsia="en-US"/>
    </w:rPr>
  </w:style>
  <w:style w:type="paragraph" w:styleId="ab">
    <w:name w:val="Body Text"/>
    <w:basedOn w:val="a"/>
    <w:link w:val="ac"/>
    <w:rsid w:val="002F1D28"/>
    <w:pPr>
      <w:jc w:val="both"/>
    </w:pPr>
    <w:rPr>
      <w:sz w:val="28"/>
      <w:szCs w:val="20"/>
    </w:rPr>
  </w:style>
  <w:style w:type="paragraph" w:customStyle="1" w:styleId="20">
    <w:name w:val="Знак2 Знак Знак Знак Знак Знак Знак Знак Знак Знак Знак Знак Знак Знак Знак Знак Знак"/>
    <w:basedOn w:val="a"/>
    <w:rsid w:val="00837571"/>
    <w:pPr>
      <w:spacing w:before="100" w:beforeAutospacing="1" w:after="100" w:afterAutospacing="1"/>
    </w:pPr>
    <w:rPr>
      <w:rFonts w:ascii="Tahoma" w:hAnsi="Tahoma" w:cs="Tahoma"/>
      <w:sz w:val="20"/>
      <w:szCs w:val="20"/>
      <w:lang w:val="en-US" w:eastAsia="en-US"/>
    </w:rPr>
  </w:style>
  <w:style w:type="character" w:customStyle="1" w:styleId="ad">
    <w:name w:val="Основной текст_"/>
    <w:link w:val="21"/>
    <w:rsid w:val="00BA5847"/>
    <w:rPr>
      <w:sz w:val="27"/>
      <w:szCs w:val="27"/>
      <w:lang w:bidi="ar-SA"/>
    </w:rPr>
  </w:style>
  <w:style w:type="paragraph" w:customStyle="1" w:styleId="21">
    <w:name w:val="Основной текст2"/>
    <w:basedOn w:val="a"/>
    <w:link w:val="ad"/>
    <w:rsid w:val="00BA5847"/>
    <w:pPr>
      <w:widowControl w:val="0"/>
      <w:shd w:val="clear" w:color="auto" w:fill="FFFFFF"/>
      <w:spacing w:after="360" w:line="302" w:lineRule="exact"/>
      <w:ind w:hanging="1100"/>
      <w:jc w:val="center"/>
    </w:pPr>
    <w:rPr>
      <w:sz w:val="27"/>
      <w:szCs w:val="27"/>
      <w:lang w:val="ru-RU" w:eastAsia="ru-RU"/>
    </w:rPr>
  </w:style>
  <w:style w:type="paragraph" w:customStyle="1" w:styleId="ae">
    <w:name w:val="Содержимое таблицы"/>
    <w:basedOn w:val="a"/>
    <w:rsid w:val="003974A0"/>
    <w:pPr>
      <w:suppressLineNumbers/>
      <w:suppressAutoHyphens/>
    </w:pPr>
    <w:rPr>
      <w:lang w:eastAsia="ar-SA"/>
    </w:rPr>
  </w:style>
  <w:style w:type="character" w:styleId="af">
    <w:name w:val="FollowedHyperlink"/>
    <w:rsid w:val="000C1478"/>
    <w:rPr>
      <w:color w:val="800080"/>
      <w:u w:val="single"/>
    </w:rPr>
  </w:style>
  <w:style w:type="character" w:customStyle="1" w:styleId="apple-style-span">
    <w:name w:val="apple-style-span"/>
    <w:basedOn w:val="a0"/>
    <w:rsid w:val="007D0256"/>
  </w:style>
  <w:style w:type="paragraph" w:customStyle="1" w:styleId="ListParagraph">
    <w:name w:val="List Paragraph"/>
    <w:basedOn w:val="a"/>
    <w:rsid w:val="000F6280"/>
    <w:pPr>
      <w:ind w:left="720"/>
    </w:pPr>
    <w:rPr>
      <w:rFonts w:eastAsia="Calibri"/>
      <w:sz w:val="20"/>
      <w:szCs w:val="20"/>
    </w:rPr>
  </w:style>
  <w:style w:type="paragraph" w:customStyle="1" w:styleId="af0">
    <w:name w:val=" Знак"/>
    <w:basedOn w:val="a"/>
    <w:rsid w:val="00C0080F"/>
    <w:pPr>
      <w:spacing w:before="100" w:beforeAutospacing="1" w:after="100" w:afterAutospacing="1"/>
    </w:pPr>
    <w:rPr>
      <w:rFonts w:ascii="Tahoma" w:hAnsi="Tahoma" w:cs="Tahoma"/>
      <w:sz w:val="20"/>
      <w:szCs w:val="20"/>
      <w:lang w:val="en-US" w:eastAsia="en-US"/>
    </w:rPr>
  </w:style>
  <w:style w:type="paragraph" w:styleId="af1">
    <w:name w:val="No Spacing"/>
    <w:qFormat/>
    <w:rsid w:val="006360B2"/>
    <w:pPr>
      <w:ind w:firstLine="567"/>
      <w:jc w:val="both"/>
    </w:pPr>
    <w:rPr>
      <w:rFonts w:ascii="Tahoma" w:eastAsia="Calibri" w:hAnsi="Tahoma"/>
      <w:sz w:val="24"/>
      <w:szCs w:val="22"/>
      <w:lang w:eastAsia="en-US"/>
    </w:rPr>
  </w:style>
  <w:style w:type="paragraph" w:styleId="af2">
    <w:name w:val="Body Text Indent"/>
    <w:basedOn w:val="a"/>
    <w:link w:val="af3"/>
    <w:rsid w:val="006E5CC0"/>
    <w:pPr>
      <w:spacing w:after="120"/>
      <w:ind w:left="283"/>
    </w:pPr>
    <w:rPr>
      <w:sz w:val="26"/>
      <w:szCs w:val="20"/>
    </w:rPr>
  </w:style>
  <w:style w:type="character" w:customStyle="1" w:styleId="af3">
    <w:name w:val="Основной текст с отступом Знак"/>
    <w:link w:val="af2"/>
    <w:rsid w:val="006E5CC0"/>
    <w:rPr>
      <w:sz w:val="26"/>
      <w:lang w:val="ru-RU" w:eastAsia="ru-RU" w:bidi="ar-SA"/>
    </w:rPr>
  </w:style>
  <w:style w:type="paragraph" w:customStyle="1" w:styleId="af4">
    <w:name w:val="Знак Знак Знак Знак"/>
    <w:basedOn w:val="a"/>
    <w:rsid w:val="006E5CC0"/>
    <w:pPr>
      <w:spacing w:before="100" w:beforeAutospacing="1" w:after="100" w:afterAutospacing="1"/>
    </w:pPr>
    <w:rPr>
      <w:rFonts w:ascii="Tahoma" w:hAnsi="Tahoma" w:cs="Tahoma"/>
      <w:sz w:val="20"/>
      <w:szCs w:val="20"/>
      <w:lang w:val="en-US" w:eastAsia="en-US"/>
    </w:rPr>
  </w:style>
  <w:style w:type="character" w:customStyle="1" w:styleId="ac">
    <w:name w:val="Основной текст Знак"/>
    <w:link w:val="ab"/>
    <w:rsid w:val="00675255"/>
    <w:rPr>
      <w:sz w:val="28"/>
      <w:lang w:val="ru-RU" w:eastAsia="ru-RU" w:bidi="ar-SA"/>
    </w:rPr>
  </w:style>
  <w:style w:type="paragraph" w:customStyle="1" w:styleId="Style7">
    <w:name w:val="Style7"/>
    <w:basedOn w:val="a"/>
    <w:rsid w:val="00BC6DBE"/>
    <w:pPr>
      <w:widowControl w:val="0"/>
      <w:autoSpaceDE w:val="0"/>
      <w:autoSpaceDN w:val="0"/>
      <w:adjustRightInd w:val="0"/>
      <w:spacing w:line="324" w:lineRule="exact"/>
      <w:ind w:firstLine="540"/>
      <w:jc w:val="both"/>
    </w:pPr>
  </w:style>
  <w:style w:type="paragraph" w:customStyle="1" w:styleId="af5">
    <w:name w:val=" Знак Знак Знак Знак Знак Знак Знак"/>
    <w:basedOn w:val="a"/>
    <w:link w:val="a0"/>
    <w:rsid w:val="00315752"/>
    <w:pPr>
      <w:spacing w:before="100" w:beforeAutospacing="1" w:after="100" w:afterAutospacing="1"/>
    </w:pPr>
    <w:rPr>
      <w:rFonts w:ascii="Tahoma" w:hAnsi="Tahoma"/>
      <w:sz w:val="20"/>
      <w:szCs w:val="20"/>
      <w:lang w:val="en-US" w:eastAsia="en-US"/>
    </w:rPr>
  </w:style>
  <w:style w:type="paragraph" w:customStyle="1" w:styleId="Style8">
    <w:name w:val="Style8"/>
    <w:basedOn w:val="a"/>
    <w:rsid w:val="00AD4F43"/>
    <w:pPr>
      <w:widowControl w:val="0"/>
      <w:autoSpaceDE w:val="0"/>
      <w:autoSpaceDN w:val="0"/>
      <w:adjustRightInd w:val="0"/>
      <w:spacing w:line="319" w:lineRule="exact"/>
      <w:ind w:firstLine="706"/>
      <w:jc w:val="both"/>
    </w:pPr>
  </w:style>
  <w:style w:type="character" w:customStyle="1" w:styleId="FontStyle11">
    <w:name w:val="Font Style11"/>
    <w:rsid w:val="00AD4F43"/>
    <w:rPr>
      <w:rFonts w:ascii="Times New Roman" w:hAnsi="Times New Roman" w:cs="Times New Roman"/>
      <w:b/>
      <w:bCs/>
      <w:spacing w:val="10"/>
      <w:sz w:val="22"/>
      <w:szCs w:val="22"/>
    </w:rPr>
  </w:style>
  <w:style w:type="character" w:customStyle="1" w:styleId="FontStyle14">
    <w:name w:val="Font Style14"/>
    <w:rsid w:val="00AD4F43"/>
    <w:rPr>
      <w:rFonts w:ascii="Times New Roman" w:hAnsi="Times New Roman" w:cs="Times New Roman"/>
      <w:spacing w:val="1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D32FD"/>
    <w:pPr>
      <w:spacing w:before="100" w:beforeAutospacing="1" w:after="100" w:afterAutospacing="1"/>
    </w:pPr>
    <w:rPr>
      <w:rFonts w:ascii="Tahoma" w:hAnsi="Tahoma"/>
      <w:sz w:val="20"/>
      <w:szCs w:val="20"/>
      <w:lang w:val="en-US" w:eastAsia="en-US"/>
    </w:rPr>
  </w:style>
  <w:style w:type="character" w:styleId="af6">
    <w:name w:val="annotation reference"/>
    <w:rsid w:val="00AB11C2"/>
    <w:rPr>
      <w:sz w:val="16"/>
      <w:szCs w:val="16"/>
    </w:rPr>
  </w:style>
  <w:style w:type="paragraph" w:styleId="af7">
    <w:name w:val="annotation text"/>
    <w:basedOn w:val="a"/>
    <w:link w:val="af8"/>
    <w:rsid w:val="00AB11C2"/>
    <w:rPr>
      <w:sz w:val="20"/>
      <w:szCs w:val="20"/>
    </w:rPr>
  </w:style>
  <w:style w:type="character" w:customStyle="1" w:styleId="af8">
    <w:name w:val="Текст примечания Знак"/>
    <w:basedOn w:val="a0"/>
    <w:link w:val="af7"/>
    <w:rsid w:val="00AB11C2"/>
  </w:style>
  <w:style w:type="paragraph" w:styleId="af9">
    <w:name w:val="annotation subject"/>
    <w:basedOn w:val="af7"/>
    <w:next w:val="af7"/>
    <w:link w:val="afa"/>
    <w:rsid w:val="00AB11C2"/>
    <w:rPr>
      <w:b/>
      <w:bCs/>
    </w:rPr>
  </w:style>
  <w:style w:type="character" w:customStyle="1" w:styleId="afa">
    <w:name w:val="Тема примечания Знак"/>
    <w:link w:val="af9"/>
    <w:rsid w:val="00AB11C2"/>
    <w:rPr>
      <w:b/>
      <w:bCs/>
    </w:rPr>
  </w:style>
  <w:style w:type="paragraph" w:styleId="afb">
    <w:name w:val="table of authorities"/>
    <w:basedOn w:val="a"/>
    <w:next w:val="a"/>
    <w:rsid w:val="00DD2FD6"/>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518">
      <w:bodyDiv w:val="1"/>
      <w:marLeft w:val="0"/>
      <w:marRight w:val="0"/>
      <w:marTop w:val="0"/>
      <w:marBottom w:val="0"/>
      <w:divBdr>
        <w:top w:val="none" w:sz="0" w:space="0" w:color="auto"/>
        <w:left w:val="none" w:sz="0" w:space="0" w:color="auto"/>
        <w:bottom w:val="none" w:sz="0" w:space="0" w:color="auto"/>
        <w:right w:val="none" w:sz="0" w:space="0" w:color="auto"/>
      </w:divBdr>
    </w:div>
    <w:div w:id="192765637">
      <w:bodyDiv w:val="1"/>
      <w:marLeft w:val="0"/>
      <w:marRight w:val="0"/>
      <w:marTop w:val="0"/>
      <w:marBottom w:val="0"/>
      <w:divBdr>
        <w:top w:val="none" w:sz="0" w:space="0" w:color="auto"/>
        <w:left w:val="none" w:sz="0" w:space="0" w:color="auto"/>
        <w:bottom w:val="none" w:sz="0" w:space="0" w:color="auto"/>
        <w:right w:val="none" w:sz="0" w:space="0" w:color="auto"/>
      </w:divBdr>
    </w:div>
    <w:div w:id="647130722">
      <w:bodyDiv w:val="1"/>
      <w:marLeft w:val="0"/>
      <w:marRight w:val="0"/>
      <w:marTop w:val="0"/>
      <w:marBottom w:val="0"/>
      <w:divBdr>
        <w:top w:val="none" w:sz="0" w:space="0" w:color="auto"/>
        <w:left w:val="none" w:sz="0" w:space="0" w:color="auto"/>
        <w:bottom w:val="none" w:sz="0" w:space="0" w:color="auto"/>
        <w:right w:val="none" w:sz="0" w:space="0" w:color="auto"/>
      </w:divBdr>
    </w:div>
    <w:div w:id="913852378">
      <w:bodyDiv w:val="1"/>
      <w:marLeft w:val="0"/>
      <w:marRight w:val="0"/>
      <w:marTop w:val="0"/>
      <w:marBottom w:val="0"/>
      <w:divBdr>
        <w:top w:val="none" w:sz="0" w:space="0" w:color="auto"/>
        <w:left w:val="none" w:sz="0" w:space="0" w:color="auto"/>
        <w:bottom w:val="none" w:sz="0" w:space="0" w:color="auto"/>
        <w:right w:val="none" w:sz="0" w:space="0" w:color="auto"/>
      </w:divBdr>
    </w:div>
    <w:div w:id="1284114990">
      <w:bodyDiv w:val="1"/>
      <w:marLeft w:val="0"/>
      <w:marRight w:val="0"/>
      <w:marTop w:val="0"/>
      <w:marBottom w:val="0"/>
      <w:divBdr>
        <w:top w:val="none" w:sz="0" w:space="0" w:color="auto"/>
        <w:left w:val="none" w:sz="0" w:space="0" w:color="auto"/>
        <w:bottom w:val="none" w:sz="0" w:space="0" w:color="auto"/>
        <w:right w:val="none" w:sz="0" w:space="0" w:color="auto"/>
      </w:divBdr>
    </w:div>
    <w:div w:id="1574199494">
      <w:bodyDiv w:val="1"/>
      <w:marLeft w:val="0"/>
      <w:marRight w:val="0"/>
      <w:marTop w:val="0"/>
      <w:marBottom w:val="0"/>
      <w:divBdr>
        <w:top w:val="none" w:sz="0" w:space="0" w:color="auto"/>
        <w:left w:val="none" w:sz="0" w:space="0" w:color="auto"/>
        <w:bottom w:val="none" w:sz="0" w:space="0" w:color="auto"/>
        <w:right w:val="none" w:sz="0" w:space="0" w:color="auto"/>
      </w:divBdr>
    </w:div>
    <w:div w:id="1690794109">
      <w:bodyDiv w:val="1"/>
      <w:marLeft w:val="0"/>
      <w:marRight w:val="0"/>
      <w:marTop w:val="0"/>
      <w:marBottom w:val="0"/>
      <w:divBdr>
        <w:top w:val="none" w:sz="0" w:space="0" w:color="auto"/>
        <w:left w:val="none" w:sz="0" w:space="0" w:color="auto"/>
        <w:bottom w:val="none" w:sz="0" w:space="0" w:color="auto"/>
        <w:right w:val="none" w:sz="0" w:space="0" w:color="auto"/>
      </w:divBdr>
    </w:div>
    <w:div w:id="207172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8C975B32641A8E3BB02E6B464A9B6AB490D6E9F7248427BEB70B39A21B097A15E75A4CD691CB40El8c2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9E655-3BCB-4F36-AFB6-4EB9E186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3</Words>
  <Characters>2322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Сальского района</Company>
  <LinksUpToDate>false</LinksUpToDate>
  <CharactersWithSpaces>27240</CharactersWithSpaces>
  <SharedDoc>false</SharedDoc>
  <HLinks>
    <vt:vector size="6" baseType="variant">
      <vt:variant>
        <vt:i4>2818147</vt:i4>
      </vt:variant>
      <vt:variant>
        <vt:i4>0</vt:i4>
      </vt:variant>
      <vt:variant>
        <vt:i4>0</vt:i4>
      </vt:variant>
      <vt:variant>
        <vt:i4>5</vt:i4>
      </vt:variant>
      <vt:variant>
        <vt:lpwstr>consultantplus://offline/ref=C8C975B32641A8E3BB02E6B464A9B6AB490D6E9F7248427BEB70B39A21B097A15E75A4CD691CB40El8c2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Сторчак В.Г.</dc:creator>
  <cp:lastModifiedBy>Алёна</cp:lastModifiedBy>
  <cp:revision>3</cp:revision>
  <cp:lastPrinted>2023-11-30T09:47:00Z</cp:lastPrinted>
  <dcterms:created xsi:type="dcterms:W3CDTF">2023-11-30T11:08:00Z</dcterms:created>
  <dcterms:modified xsi:type="dcterms:W3CDTF">2023-11-30T11:08:00Z</dcterms:modified>
</cp:coreProperties>
</file>